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59FC" w14:textId="77777777" w:rsidR="00BF7400" w:rsidRPr="003D412D" w:rsidRDefault="00BF7400" w:rsidP="00BF740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D412D">
        <w:rPr>
          <w:rFonts w:ascii="Calibri" w:hAnsi="Calibri" w:cs="Calibri"/>
          <w:b/>
          <w:bCs/>
          <w:sz w:val="24"/>
          <w:szCs w:val="24"/>
        </w:rPr>
        <w:t>HONG KONG BAPTIST UNIVERSITY</w:t>
      </w:r>
    </w:p>
    <w:p w14:paraId="17E2E8B9" w14:textId="22C5AFF2" w:rsidR="00BF7400" w:rsidRPr="003D412D" w:rsidRDefault="00BF7400" w:rsidP="00BF740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D412D">
        <w:rPr>
          <w:rFonts w:ascii="Calibri" w:hAnsi="Calibri" w:cs="Calibri"/>
          <w:b/>
          <w:bCs/>
          <w:sz w:val="24"/>
          <w:szCs w:val="24"/>
        </w:rPr>
        <w:t>GRADUATE SCHOOL</w:t>
      </w:r>
    </w:p>
    <w:p w14:paraId="7706C251" w14:textId="74589A68" w:rsidR="00BF7400" w:rsidRPr="003D412D" w:rsidRDefault="00F80B25" w:rsidP="00BF7400">
      <w:pPr>
        <w:pStyle w:val="Heading2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  <w:u w:val="none"/>
        </w:rPr>
        <w:t xml:space="preserve">Report </w:t>
      </w:r>
      <w:r w:rsidR="00BF7400" w:rsidRPr="003D412D">
        <w:rPr>
          <w:rFonts w:ascii="Calibri" w:hAnsi="Calibri" w:cs="Calibri"/>
          <w:sz w:val="24"/>
          <w:szCs w:val="24"/>
          <w:u w:val="none"/>
        </w:rPr>
        <w:t>o</w:t>
      </w:r>
      <w:r>
        <w:rPr>
          <w:rFonts w:ascii="Calibri" w:hAnsi="Calibri" w:cs="Calibri"/>
          <w:sz w:val="24"/>
          <w:szCs w:val="24"/>
          <w:u w:val="none"/>
        </w:rPr>
        <w:t>n</w:t>
      </w:r>
      <w:r w:rsidR="00BF7400" w:rsidRPr="003D412D">
        <w:rPr>
          <w:rFonts w:ascii="Calibri" w:hAnsi="Calibri" w:cs="Calibri"/>
          <w:sz w:val="24"/>
          <w:szCs w:val="24"/>
          <w:u w:val="none"/>
        </w:rPr>
        <w:t xml:space="preserve"> Fulfilment of Graduation Requirement</w:t>
      </w:r>
      <w:r w:rsidR="007F35C6">
        <w:rPr>
          <w:rFonts w:ascii="Calibri" w:hAnsi="Calibri" w:cs="Calibri"/>
          <w:sz w:val="24"/>
          <w:szCs w:val="24"/>
          <w:u w:val="none"/>
        </w:rPr>
        <w:t>s</w:t>
      </w:r>
      <w:r w:rsidR="00BF7400" w:rsidRPr="003D412D">
        <w:rPr>
          <w:rFonts w:ascii="Calibri" w:hAnsi="Calibri" w:cs="Calibri"/>
          <w:sz w:val="24"/>
          <w:szCs w:val="24"/>
          <w:u w:val="none"/>
        </w:rPr>
        <w:t xml:space="preserve"> (For 4-year PhD Only)</w:t>
      </w:r>
    </w:p>
    <w:p w14:paraId="595997B5" w14:textId="4F6284C1" w:rsidR="00BF7400" w:rsidRPr="003D412D" w:rsidRDefault="00D911A1" w:rsidP="00BF7400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ublication/</w:t>
      </w:r>
      <w:r w:rsidR="00BF7400" w:rsidRPr="003D412D">
        <w:rPr>
          <w:rFonts w:ascii="Calibri" w:hAnsi="Calibri" w:cs="Calibri"/>
          <w:b/>
          <w:sz w:val="24"/>
          <w:szCs w:val="24"/>
        </w:rPr>
        <w:t xml:space="preserve"> Oral</w:t>
      </w:r>
      <w:r>
        <w:rPr>
          <w:rFonts w:ascii="Calibri" w:hAnsi="Calibri" w:cs="Calibri"/>
          <w:b/>
          <w:sz w:val="24"/>
          <w:szCs w:val="24"/>
        </w:rPr>
        <w:t xml:space="preserve"> or </w:t>
      </w:r>
      <w:r w:rsidR="00BF7400" w:rsidRPr="003D412D">
        <w:rPr>
          <w:rFonts w:ascii="Calibri" w:hAnsi="Calibri" w:cs="Calibri"/>
          <w:b/>
          <w:sz w:val="24"/>
          <w:szCs w:val="24"/>
        </w:rPr>
        <w:t>Poster Presentation/</w:t>
      </w:r>
      <w:r w:rsidR="00F80B25">
        <w:rPr>
          <w:rFonts w:ascii="Calibri" w:hAnsi="Calibri" w:cs="Calibri"/>
          <w:b/>
          <w:sz w:val="24"/>
          <w:szCs w:val="24"/>
        </w:rPr>
        <w:t xml:space="preserve"> </w:t>
      </w:r>
      <w:r w:rsidR="00BF7400" w:rsidRPr="003D412D">
        <w:rPr>
          <w:rFonts w:ascii="Calibri" w:hAnsi="Calibri" w:cs="Calibri"/>
          <w:b/>
          <w:sz w:val="24"/>
          <w:szCs w:val="24"/>
        </w:rPr>
        <w:t>Overseas Learning Experience</w:t>
      </w:r>
    </w:p>
    <w:p w14:paraId="5EF57FEC" w14:textId="39022047" w:rsidR="00D911A1" w:rsidRDefault="00D911A1" w:rsidP="009415B3">
      <w:pPr>
        <w:pStyle w:val="Header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D911A1" w14:paraId="3FA909B6" w14:textId="77777777" w:rsidTr="00E842D1">
        <w:trPr>
          <w:trHeight w:val="13096"/>
        </w:trPr>
        <w:tc>
          <w:tcPr>
            <w:tcW w:w="10694" w:type="dxa"/>
          </w:tcPr>
          <w:p w14:paraId="31ED6316" w14:textId="7AFF1470" w:rsidR="00B75E8D" w:rsidRPr="00411CD4" w:rsidRDefault="00D23F50" w:rsidP="00BF7400">
            <w:pPr>
              <w:pStyle w:val="Header"/>
              <w:rPr>
                <w:rFonts w:asciiTheme="minorHAnsi" w:hAnsiTheme="minorHAnsi" w:cs="Calibri"/>
                <w:b/>
              </w:rPr>
            </w:pPr>
            <w:r w:rsidRPr="00411CD4">
              <w:rPr>
                <w:rFonts w:asciiTheme="minorHAnsi" w:hAnsiTheme="minorHAnsi" w:cs="Calibri"/>
                <w:b/>
              </w:rPr>
              <w:t xml:space="preserve">Notes: </w:t>
            </w:r>
          </w:p>
          <w:p w14:paraId="3F8EDBBB" w14:textId="1A8196BC" w:rsidR="002B38F1" w:rsidRPr="00262F20" w:rsidRDefault="00BA500A" w:rsidP="009415B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Under the 4-year PhD </w:t>
            </w:r>
            <w:proofErr w:type="spellStart"/>
            <w:r w:rsidRPr="00262F20">
              <w:rPr>
                <w:rFonts w:asciiTheme="minorHAnsi" w:hAnsiTheme="minorHAnsi" w:cs="Calibri"/>
              </w:rPr>
              <w:t>programme</w:t>
            </w:r>
            <w:proofErr w:type="spellEnd"/>
            <w:r w:rsidRPr="00262F20">
              <w:rPr>
                <w:rFonts w:asciiTheme="minorHAnsi" w:hAnsiTheme="minorHAnsi" w:cs="Calibri"/>
              </w:rPr>
              <w:t xml:space="preserve"> structure, students are required to </w:t>
            </w:r>
            <w:r w:rsidR="00041A57" w:rsidRPr="00262F20">
              <w:rPr>
                <w:rFonts w:asciiTheme="minorHAnsi" w:hAnsiTheme="minorHAnsi" w:cs="Calibri"/>
              </w:rPr>
              <w:t xml:space="preserve">fulfill specific requirements on </w:t>
            </w:r>
            <w:r w:rsidR="00EC5B3B" w:rsidRPr="00262F20">
              <w:rPr>
                <w:rFonts w:ascii="Calibri" w:hAnsi="Calibri" w:cs="Calibri"/>
              </w:rPr>
              <w:t>Publication, Oral or Poster Presentation and Overseas Learning Experience</w:t>
            </w:r>
            <w:r w:rsidR="00041A57" w:rsidRPr="00262F20">
              <w:rPr>
                <w:rFonts w:ascii="Calibri" w:hAnsi="Calibri" w:cs="Calibri"/>
              </w:rPr>
              <w:t>.</w:t>
            </w:r>
            <w:r w:rsidR="00162B8C" w:rsidRPr="00262F20">
              <w:rPr>
                <w:rFonts w:ascii="Calibri" w:hAnsi="Calibri" w:cs="Calibri"/>
              </w:rPr>
              <w:t xml:space="preserve"> </w:t>
            </w:r>
            <w:r w:rsidR="002B38F1" w:rsidRPr="00262F20">
              <w:rPr>
                <w:rFonts w:ascii="Calibri" w:hAnsi="Calibri" w:cs="Calibri"/>
              </w:rPr>
              <w:t xml:space="preserve">Details are </w:t>
            </w:r>
            <w:r w:rsidR="00BC1264" w:rsidRPr="00262F20">
              <w:rPr>
                <w:rFonts w:ascii="Calibri" w:hAnsi="Calibri" w:cs="Calibri"/>
              </w:rPr>
              <w:t xml:space="preserve">as </w:t>
            </w:r>
            <w:r w:rsidR="002B38F1" w:rsidRPr="00262F20">
              <w:rPr>
                <w:rFonts w:ascii="Calibri" w:hAnsi="Calibri" w:cs="Calibri"/>
              </w:rPr>
              <w:t>follows:</w:t>
            </w:r>
          </w:p>
          <w:p w14:paraId="73CD422C" w14:textId="77777777" w:rsidR="002B38F1" w:rsidRPr="00262F20" w:rsidRDefault="002B38F1" w:rsidP="009415B3">
            <w:pPr>
              <w:jc w:val="both"/>
              <w:rPr>
                <w:rFonts w:ascii="Calibri" w:hAnsi="Calibri" w:cs="Calibri"/>
              </w:rPr>
            </w:pPr>
          </w:p>
          <w:p w14:paraId="22FCB0E9" w14:textId="009CAE4E" w:rsidR="003D4E09" w:rsidRPr="00262F20" w:rsidRDefault="003D4E09" w:rsidP="009415B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873" w:right="500" w:hanging="284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at least one of </w:t>
            </w:r>
            <w:r w:rsidR="002B38F1" w:rsidRPr="00262F20">
              <w:rPr>
                <w:rFonts w:asciiTheme="minorHAnsi" w:hAnsiTheme="minorHAnsi" w:cs="Calibri"/>
              </w:rPr>
              <w:t>your publication</w:t>
            </w:r>
            <w:r w:rsidRPr="00262F20">
              <w:rPr>
                <w:rFonts w:asciiTheme="minorHAnsi" w:hAnsiTheme="minorHAnsi" w:cs="Calibri"/>
              </w:rPr>
              <w:t>s</w:t>
            </w:r>
            <w:r w:rsidR="002B38F1" w:rsidRPr="00262F20">
              <w:rPr>
                <w:rFonts w:asciiTheme="minorHAnsi" w:hAnsiTheme="minorHAnsi" w:cs="Calibri"/>
              </w:rPr>
              <w:t xml:space="preserve"> has been accepted/published; </w:t>
            </w:r>
          </w:p>
          <w:p w14:paraId="6363A02E" w14:textId="77777777" w:rsidR="003D4E09" w:rsidRPr="00262F20" w:rsidRDefault="002B38F1" w:rsidP="009415B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873" w:right="500" w:hanging="284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you have made an oral or poster presentation at a reputable international conference, workshop, event or exhibition; and </w:t>
            </w:r>
          </w:p>
          <w:p w14:paraId="40DE449E" w14:textId="578B2EAE" w:rsidR="002B38F1" w:rsidRPr="00262F20" w:rsidRDefault="002B38F1" w:rsidP="009415B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873" w:right="500" w:hanging="284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you have fulfilled the </w:t>
            </w:r>
            <w:r w:rsidR="004D3F6C">
              <w:rPr>
                <w:rFonts w:asciiTheme="minorHAnsi" w:hAnsiTheme="minorHAnsi" w:cs="Calibri"/>
              </w:rPr>
              <w:t>1</w:t>
            </w:r>
            <w:r w:rsidRPr="00262F20">
              <w:rPr>
                <w:rFonts w:asciiTheme="minorHAnsi" w:hAnsiTheme="minorHAnsi" w:cs="Calibri"/>
              </w:rPr>
              <w:t>-6 months overseas learning experience requirement and it can be obtained in a cumulative basis</w:t>
            </w:r>
          </w:p>
          <w:p w14:paraId="4AE2AAA7" w14:textId="77777777" w:rsidR="003D4E09" w:rsidRPr="00262F20" w:rsidRDefault="003D4E09" w:rsidP="009415B3">
            <w:pPr>
              <w:jc w:val="both"/>
              <w:rPr>
                <w:rFonts w:ascii="Calibri" w:hAnsi="Calibri" w:cs="Calibri"/>
              </w:rPr>
            </w:pPr>
          </w:p>
          <w:p w14:paraId="579E212B" w14:textId="05F9BBD8" w:rsidR="00EC5B3B" w:rsidRPr="00262F20" w:rsidRDefault="00041A57" w:rsidP="009415B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262F20">
              <w:rPr>
                <w:rFonts w:ascii="Calibri" w:hAnsi="Calibri" w:cs="Calibri"/>
              </w:rPr>
              <w:t xml:space="preserve">To report on the fulfillment of these requirements, students must submit </w:t>
            </w:r>
            <w:r w:rsidR="00CE6A7E" w:rsidRPr="00262F20">
              <w:rPr>
                <w:rFonts w:ascii="Calibri" w:hAnsi="Calibri" w:cs="Calibri"/>
              </w:rPr>
              <w:t>the</w:t>
            </w:r>
            <w:r w:rsidR="00115F07" w:rsidRPr="00262F20">
              <w:rPr>
                <w:rFonts w:ascii="Calibri" w:hAnsi="Calibri" w:cs="Calibri"/>
              </w:rPr>
              <w:t xml:space="preserve"> duly endorsed form </w:t>
            </w:r>
            <w:r w:rsidRPr="00262F20">
              <w:rPr>
                <w:rFonts w:ascii="Calibri" w:hAnsi="Calibri" w:cs="Calibri"/>
              </w:rPr>
              <w:t xml:space="preserve">together with the supporting documents to Graduate School </w:t>
            </w:r>
            <w:r w:rsidR="00EA23C7" w:rsidRPr="00262F20">
              <w:rPr>
                <w:rFonts w:ascii="Calibri" w:hAnsi="Calibri" w:cs="Calibri"/>
              </w:rPr>
              <w:t>for graduation arrangement</w:t>
            </w:r>
            <w:r w:rsidR="000B4212" w:rsidRPr="00262F20">
              <w:rPr>
                <w:rFonts w:ascii="Calibri" w:hAnsi="Calibri" w:cs="Calibri"/>
              </w:rPr>
              <w:t>s</w:t>
            </w:r>
            <w:r w:rsidR="00EA23C7" w:rsidRPr="00262F20">
              <w:rPr>
                <w:rFonts w:ascii="Calibri" w:hAnsi="Calibri" w:cs="Calibri"/>
              </w:rPr>
              <w:t xml:space="preserve">. </w:t>
            </w:r>
            <w:r w:rsidR="002B38F1" w:rsidRPr="00262F20">
              <w:rPr>
                <w:rFonts w:ascii="Calibri" w:hAnsi="Calibri" w:cs="Calibri"/>
              </w:rPr>
              <w:t>For other graduation requirements, please refer to point 5 below.</w:t>
            </w:r>
          </w:p>
          <w:p w14:paraId="049D37A4" w14:textId="77777777" w:rsidR="00EC5B3B" w:rsidRPr="00262F20" w:rsidRDefault="00EC5B3B" w:rsidP="00BF7400">
            <w:pPr>
              <w:pStyle w:val="Header"/>
              <w:rPr>
                <w:rFonts w:asciiTheme="minorHAnsi" w:hAnsiTheme="minorHAnsi" w:cs="Calibri"/>
              </w:rPr>
            </w:pPr>
          </w:p>
          <w:p w14:paraId="11F47973" w14:textId="39EC8145" w:rsidR="00D23F50" w:rsidRPr="00262F20" w:rsidRDefault="007B218C" w:rsidP="00BF7400">
            <w:pPr>
              <w:pStyle w:val="Header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1. </w:t>
            </w:r>
            <w:r w:rsidRPr="00262F20">
              <w:rPr>
                <w:rFonts w:asciiTheme="minorHAnsi" w:hAnsiTheme="minorHAnsi" w:cs="Calibri"/>
                <w:b/>
              </w:rPr>
              <w:t xml:space="preserve">Who </w:t>
            </w:r>
            <w:r w:rsidR="00F80B25" w:rsidRPr="00262F20">
              <w:rPr>
                <w:rFonts w:asciiTheme="minorHAnsi" w:hAnsiTheme="minorHAnsi" w:cs="Calibri"/>
                <w:b/>
              </w:rPr>
              <w:t xml:space="preserve">should </w:t>
            </w:r>
            <w:r w:rsidRPr="00262F20">
              <w:rPr>
                <w:rFonts w:asciiTheme="minorHAnsi" w:hAnsiTheme="minorHAnsi" w:cs="Calibri"/>
                <w:b/>
              </w:rPr>
              <w:t>use this form</w:t>
            </w:r>
            <w:r w:rsidRPr="00262F20">
              <w:rPr>
                <w:rFonts w:asciiTheme="minorHAnsi" w:hAnsiTheme="minorHAnsi" w:cs="Calibri"/>
              </w:rPr>
              <w:t xml:space="preserve">: </w:t>
            </w:r>
          </w:p>
          <w:p w14:paraId="45986DB0" w14:textId="18F6A7F2" w:rsidR="00332B86" w:rsidRPr="00262F20" w:rsidRDefault="00873237" w:rsidP="00263506">
            <w:pPr>
              <w:pStyle w:val="Header"/>
              <w:numPr>
                <w:ilvl w:val="0"/>
                <w:numId w:val="23"/>
              </w:numPr>
              <w:tabs>
                <w:tab w:val="left" w:pos="851"/>
              </w:tabs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</w:rPr>
              <w:t xml:space="preserve">PhD students admitted </w:t>
            </w:r>
            <w:r w:rsidR="00332B86" w:rsidRPr="00262F20">
              <w:rPr>
                <w:rFonts w:ascii="Calibri" w:hAnsi="Calibri" w:cs="Calibri"/>
              </w:rPr>
              <w:t xml:space="preserve">to the University </w:t>
            </w:r>
            <w:r>
              <w:rPr>
                <w:rFonts w:ascii="Calibri" w:hAnsi="Calibri" w:cs="Calibri"/>
              </w:rPr>
              <w:t xml:space="preserve">or transferred from the MPhil Programme </w:t>
            </w:r>
            <w:r w:rsidR="00332B86" w:rsidRPr="00262F20">
              <w:rPr>
                <w:rFonts w:ascii="Calibri" w:hAnsi="Calibri" w:cs="Calibri"/>
              </w:rPr>
              <w:t xml:space="preserve">in 2019/20 or thereafter; </w:t>
            </w:r>
          </w:p>
          <w:p w14:paraId="1125F6C3" w14:textId="5E46E103" w:rsidR="00332B86" w:rsidRPr="00262F20" w:rsidRDefault="00332B86" w:rsidP="00263506">
            <w:pPr>
              <w:pStyle w:val="Header"/>
              <w:numPr>
                <w:ilvl w:val="0"/>
                <w:numId w:val="23"/>
              </w:numPr>
              <w:tabs>
                <w:tab w:val="left" w:pos="709"/>
              </w:tabs>
              <w:rPr>
                <w:rFonts w:ascii="Calibri" w:hAnsi="Calibri" w:cs="Calibri"/>
              </w:rPr>
            </w:pPr>
            <w:r w:rsidRPr="00262F20">
              <w:rPr>
                <w:rFonts w:ascii="Calibri" w:hAnsi="Calibri" w:cs="Calibri"/>
              </w:rPr>
              <w:t>PhD students admitted to the School of Business in 2018/19 or thereafter.</w:t>
            </w:r>
          </w:p>
          <w:p w14:paraId="3B3206CE" w14:textId="3259B4E8" w:rsidR="00D23F50" w:rsidRPr="00262F20" w:rsidRDefault="00D23F50">
            <w:pPr>
              <w:pStyle w:val="Header"/>
              <w:rPr>
                <w:rFonts w:asciiTheme="minorHAnsi" w:hAnsiTheme="minorHAnsi" w:cs="Calibri"/>
              </w:rPr>
            </w:pPr>
          </w:p>
          <w:p w14:paraId="093BD1B3" w14:textId="367DE580" w:rsidR="00D23F50" w:rsidRPr="00262F20" w:rsidRDefault="007B218C" w:rsidP="00BF7400">
            <w:pPr>
              <w:pStyle w:val="Header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2. </w:t>
            </w:r>
            <w:r w:rsidRPr="00262F20">
              <w:rPr>
                <w:rFonts w:asciiTheme="minorHAnsi" w:hAnsiTheme="minorHAnsi" w:cs="Calibri"/>
                <w:b/>
              </w:rPr>
              <w:t xml:space="preserve">When </w:t>
            </w:r>
            <w:r w:rsidR="00D23F50" w:rsidRPr="00262F20">
              <w:rPr>
                <w:rFonts w:asciiTheme="minorHAnsi" w:hAnsiTheme="minorHAnsi" w:cs="Calibri"/>
                <w:b/>
              </w:rPr>
              <w:t>should</w:t>
            </w:r>
            <w:r w:rsidRPr="00262F20">
              <w:rPr>
                <w:rFonts w:asciiTheme="minorHAnsi" w:hAnsiTheme="minorHAnsi" w:cs="Calibri"/>
                <w:b/>
              </w:rPr>
              <w:t xml:space="preserve"> this form</w:t>
            </w:r>
            <w:r w:rsidR="00D23F50" w:rsidRPr="00262F20">
              <w:rPr>
                <w:rFonts w:asciiTheme="minorHAnsi" w:hAnsiTheme="minorHAnsi" w:cs="Calibri"/>
                <w:b/>
              </w:rPr>
              <w:t xml:space="preserve"> be submitted</w:t>
            </w:r>
            <w:r w:rsidRPr="00262F20">
              <w:rPr>
                <w:rFonts w:asciiTheme="minorHAnsi" w:hAnsiTheme="minorHAnsi" w:cs="Calibri"/>
              </w:rPr>
              <w:t xml:space="preserve">: </w:t>
            </w:r>
          </w:p>
          <w:p w14:paraId="236680EA" w14:textId="790FCF99" w:rsidR="00B34490" w:rsidRPr="00262F20" w:rsidRDefault="00B34490" w:rsidP="00263506">
            <w:pPr>
              <w:pStyle w:val="Header"/>
              <w:numPr>
                <w:ilvl w:val="0"/>
                <w:numId w:val="25"/>
              </w:numPr>
              <w:tabs>
                <w:tab w:val="left" w:pos="709"/>
              </w:tabs>
              <w:rPr>
                <w:rFonts w:ascii="Calibri" w:hAnsi="Calibri" w:cs="Calibri"/>
              </w:rPr>
            </w:pPr>
            <w:r w:rsidRPr="00262F20">
              <w:rPr>
                <w:rFonts w:ascii="Calibri" w:hAnsi="Calibri" w:cs="Calibri"/>
              </w:rPr>
              <w:tab/>
              <w:t xml:space="preserve">at the </w:t>
            </w:r>
            <w:r w:rsidR="0026213E" w:rsidRPr="00262F20">
              <w:rPr>
                <w:rFonts w:ascii="Calibri" w:hAnsi="Calibri" w:cs="Calibri"/>
              </w:rPr>
              <w:t xml:space="preserve">times </w:t>
            </w:r>
            <w:r w:rsidRPr="00262F20">
              <w:rPr>
                <w:rFonts w:ascii="Calibri" w:hAnsi="Calibri" w:cs="Calibri"/>
              </w:rPr>
              <w:t xml:space="preserve">when you have </w:t>
            </w:r>
            <w:r w:rsidR="00A26651" w:rsidRPr="00262F20">
              <w:rPr>
                <w:rFonts w:ascii="Calibri" w:hAnsi="Calibri" w:cs="Calibri"/>
              </w:rPr>
              <w:t>fulfill</w:t>
            </w:r>
            <w:r w:rsidRPr="00262F20">
              <w:rPr>
                <w:rFonts w:ascii="Calibri" w:hAnsi="Calibri" w:cs="Calibri"/>
              </w:rPr>
              <w:t xml:space="preserve">ed </w:t>
            </w:r>
            <w:r w:rsidR="00A26651" w:rsidRPr="00262F20">
              <w:rPr>
                <w:rFonts w:ascii="Calibri" w:hAnsi="Calibri" w:cs="Calibri"/>
              </w:rPr>
              <w:t>any of the</w:t>
            </w:r>
            <w:r w:rsidR="0026213E" w:rsidRPr="00262F20">
              <w:rPr>
                <w:rFonts w:ascii="Calibri" w:hAnsi="Calibri" w:cs="Calibri"/>
              </w:rPr>
              <w:t xml:space="preserve"> </w:t>
            </w:r>
            <w:r w:rsidRPr="00262F20">
              <w:rPr>
                <w:rFonts w:ascii="Calibri" w:hAnsi="Calibri" w:cs="Calibri"/>
              </w:rPr>
              <w:t xml:space="preserve">graduation </w:t>
            </w:r>
            <w:r w:rsidR="00A26651" w:rsidRPr="00262F20">
              <w:rPr>
                <w:rFonts w:ascii="Calibri" w:hAnsi="Calibri" w:cs="Calibri"/>
              </w:rPr>
              <w:t xml:space="preserve">requirements </w:t>
            </w:r>
            <w:r w:rsidR="0026213E" w:rsidRPr="00262F20">
              <w:rPr>
                <w:rFonts w:ascii="Calibri" w:hAnsi="Calibri" w:cs="Calibri"/>
              </w:rPr>
              <w:t xml:space="preserve">below OR </w:t>
            </w:r>
          </w:p>
          <w:p w14:paraId="57DAA428" w14:textId="21F13574" w:rsidR="00B34490" w:rsidRPr="00262F20" w:rsidRDefault="00B34490" w:rsidP="00263506">
            <w:pPr>
              <w:pStyle w:val="Header"/>
              <w:numPr>
                <w:ilvl w:val="0"/>
                <w:numId w:val="25"/>
              </w:numPr>
              <w:tabs>
                <w:tab w:val="left" w:pos="709"/>
              </w:tabs>
              <w:rPr>
                <w:rFonts w:ascii="Calibri" w:hAnsi="Calibri" w:cs="Calibri"/>
              </w:rPr>
            </w:pPr>
            <w:r w:rsidRPr="00262F20">
              <w:rPr>
                <w:rFonts w:ascii="Calibri" w:hAnsi="Calibri" w:cs="Calibri"/>
              </w:rPr>
              <w:t xml:space="preserve">at the times when you have fulfilled all graduation requirements; and </w:t>
            </w:r>
          </w:p>
          <w:p w14:paraId="636F0F56" w14:textId="44E4B318" w:rsidR="00B34490" w:rsidRPr="00262F20" w:rsidRDefault="002B38F1" w:rsidP="00263506">
            <w:pPr>
              <w:pStyle w:val="Header"/>
              <w:numPr>
                <w:ilvl w:val="0"/>
                <w:numId w:val="25"/>
              </w:numPr>
              <w:tabs>
                <w:tab w:val="left" w:pos="709"/>
              </w:tabs>
              <w:rPr>
                <w:rFonts w:ascii="Calibri" w:hAnsi="Calibri" w:cs="Calibri"/>
              </w:rPr>
            </w:pPr>
            <w:r w:rsidRPr="00262F20">
              <w:rPr>
                <w:rFonts w:ascii="Calibri" w:hAnsi="Calibri" w:cs="Calibri"/>
              </w:rPr>
              <w:t>no</w:t>
            </w:r>
            <w:r w:rsidR="00B34490" w:rsidRPr="00262F20">
              <w:rPr>
                <w:rFonts w:ascii="Calibri" w:hAnsi="Calibri" w:cs="Calibri"/>
              </w:rPr>
              <w:t xml:space="preserve"> later than you submit your thesis for oral examination.</w:t>
            </w:r>
          </w:p>
          <w:p w14:paraId="1F4BF97E" w14:textId="77777777" w:rsidR="00B34490" w:rsidRPr="00262F20" w:rsidRDefault="00B34490" w:rsidP="00D23F50">
            <w:pPr>
              <w:pStyle w:val="Header"/>
              <w:ind w:left="270"/>
              <w:rPr>
                <w:rFonts w:asciiTheme="minorHAnsi" w:hAnsiTheme="minorHAnsi" w:cs="Calibri"/>
              </w:rPr>
            </w:pPr>
          </w:p>
          <w:p w14:paraId="534AD3C3" w14:textId="13853813" w:rsidR="0026213E" w:rsidRPr="00262F20" w:rsidRDefault="007B218C" w:rsidP="00BF7400">
            <w:pPr>
              <w:pStyle w:val="Header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>3.</w:t>
            </w:r>
            <w:r w:rsidR="00937E7C" w:rsidRPr="00262F20">
              <w:rPr>
                <w:rFonts w:asciiTheme="minorHAnsi" w:hAnsiTheme="minorHAnsi" w:cs="Calibri"/>
              </w:rPr>
              <w:t xml:space="preserve"> </w:t>
            </w:r>
            <w:r w:rsidR="00937E7C" w:rsidRPr="00262F20">
              <w:rPr>
                <w:rFonts w:asciiTheme="minorHAnsi" w:hAnsiTheme="minorHAnsi" w:cs="Calibri"/>
                <w:b/>
              </w:rPr>
              <w:t xml:space="preserve">What </w:t>
            </w:r>
            <w:r w:rsidR="0026213E" w:rsidRPr="00262F20">
              <w:rPr>
                <w:rFonts w:asciiTheme="minorHAnsi" w:hAnsiTheme="minorHAnsi" w:cs="Calibri"/>
                <w:b/>
              </w:rPr>
              <w:t xml:space="preserve">should be </w:t>
            </w:r>
            <w:r w:rsidR="00937E7C" w:rsidRPr="00262F20">
              <w:rPr>
                <w:rFonts w:asciiTheme="minorHAnsi" w:hAnsiTheme="minorHAnsi" w:cs="Calibri"/>
                <w:b/>
              </w:rPr>
              <w:t>attach</w:t>
            </w:r>
            <w:r w:rsidR="0026213E" w:rsidRPr="00262F20">
              <w:rPr>
                <w:rFonts w:asciiTheme="minorHAnsi" w:hAnsiTheme="minorHAnsi" w:cs="Calibri"/>
                <w:b/>
              </w:rPr>
              <w:t>ed to</w:t>
            </w:r>
            <w:r w:rsidR="00937E7C" w:rsidRPr="00262F20">
              <w:rPr>
                <w:rFonts w:asciiTheme="minorHAnsi" w:hAnsiTheme="minorHAnsi" w:cs="Calibri"/>
                <w:b/>
              </w:rPr>
              <w:t xml:space="preserve"> this </w:t>
            </w:r>
            <w:r w:rsidRPr="00262F20">
              <w:rPr>
                <w:rFonts w:asciiTheme="minorHAnsi" w:hAnsiTheme="minorHAnsi" w:cs="Calibri"/>
                <w:b/>
              </w:rPr>
              <w:t>form</w:t>
            </w:r>
            <w:r w:rsidRPr="00262F20">
              <w:rPr>
                <w:rFonts w:asciiTheme="minorHAnsi" w:hAnsiTheme="minorHAnsi" w:cs="Calibri"/>
              </w:rPr>
              <w:t xml:space="preserve">: </w:t>
            </w:r>
          </w:p>
          <w:p w14:paraId="78AAC42A" w14:textId="77777777" w:rsidR="00F40DF1" w:rsidRPr="00262F20" w:rsidRDefault="00F40DF1" w:rsidP="00F40DF1">
            <w:pPr>
              <w:pStyle w:val="Header"/>
              <w:ind w:left="270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A copy of the </w:t>
            </w:r>
            <w:r w:rsidR="0026213E" w:rsidRPr="00262F20">
              <w:rPr>
                <w:rFonts w:asciiTheme="minorHAnsi" w:hAnsiTheme="minorHAnsi" w:cs="Calibri"/>
              </w:rPr>
              <w:t xml:space="preserve">following should be attached as </w:t>
            </w:r>
            <w:r w:rsidR="00FD207C" w:rsidRPr="00262F20">
              <w:rPr>
                <w:rFonts w:asciiTheme="minorHAnsi" w:hAnsiTheme="minorHAnsi" w:cs="Calibri"/>
              </w:rPr>
              <w:t>proof</w:t>
            </w:r>
            <w:r w:rsidR="0026213E" w:rsidRPr="00262F20">
              <w:rPr>
                <w:rFonts w:asciiTheme="minorHAnsi" w:hAnsiTheme="minorHAnsi" w:cs="Calibri"/>
              </w:rPr>
              <w:t xml:space="preserve"> of fulfillment of the relevant graduat</w:t>
            </w:r>
            <w:r w:rsidR="002559CA" w:rsidRPr="00262F20">
              <w:rPr>
                <w:rFonts w:asciiTheme="minorHAnsi" w:hAnsiTheme="minorHAnsi" w:cs="Calibri"/>
              </w:rPr>
              <w:t>ion</w:t>
            </w:r>
            <w:r w:rsidR="0026213E" w:rsidRPr="00262F20">
              <w:rPr>
                <w:rFonts w:asciiTheme="minorHAnsi" w:hAnsiTheme="minorHAnsi" w:cs="Calibri"/>
              </w:rPr>
              <w:t xml:space="preserve"> requirement</w:t>
            </w:r>
            <w:r w:rsidRPr="00262F20">
              <w:rPr>
                <w:rFonts w:asciiTheme="minorHAnsi" w:hAnsiTheme="minorHAnsi" w:cs="Calibri"/>
              </w:rPr>
              <w:t>s:</w:t>
            </w:r>
          </w:p>
          <w:p w14:paraId="4A3487C7" w14:textId="36FB3212" w:rsidR="00F40DF1" w:rsidRPr="00262F20" w:rsidRDefault="00F40DF1" w:rsidP="009415B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enter" w:pos="630"/>
              </w:tabs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the first page of </w:t>
            </w:r>
            <w:r w:rsidR="00937E7C" w:rsidRPr="00262F20">
              <w:rPr>
                <w:rFonts w:asciiTheme="minorHAnsi" w:hAnsiTheme="minorHAnsi" w:cs="Calibri"/>
              </w:rPr>
              <w:t>your publication</w:t>
            </w:r>
            <w:r w:rsidR="00FD207C" w:rsidRPr="00262F20">
              <w:rPr>
                <w:rFonts w:asciiTheme="minorHAnsi" w:hAnsiTheme="minorHAnsi" w:cs="Calibri"/>
              </w:rPr>
              <w:t xml:space="preserve"> </w:t>
            </w:r>
            <w:r w:rsidR="00FD207C" w:rsidRPr="00262F20">
              <w:rPr>
                <w:rFonts w:ascii="Calibri" w:hAnsi="Calibri" w:cs="Calibri"/>
              </w:rPr>
              <w:t>(which bears your name)</w:t>
            </w:r>
            <w:r w:rsidRPr="00262F20">
              <w:rPr>
                <w:rFonts w:asciiTheme="minorHAnsi" w:hAnsiTheme="minorHAnsi" w:cs="Calibri"/>
              </w:rPr>
              <w:t>;</w:t>
            </w:r>
          </w:p>
          <w:p w14:paraId="5C49B555" w14:textId="69247CDC" w:rsidR="002A6613" w:rsidRPr="00262F20" w:rsidRDefault="00FD207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enter" w:pos="630"/>
              </w:tabs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evidence showing you have made a </w:t>
            </w:r>
            <w:r w:rsidR="00937E7C" w:rsidRPr="00262F20">
              <w:rPr>
                <w:rFonts w:asciiTheme="minorHAnsi" w:hAnsiTheme="minorHAnsi" w:cs="Calibri"/>
              </w:rPr>
              <w:t>presentation</w:t>
            </w:r>
            <w:r w:rsidRPr="00262F20">
              <w:rPr>
                <w:rFonts w:asciiTheme="minorHAnsi" w:hAnsiTheme="minorHAnsi" w:cs="Calibri"/>
              </w:rPr>
              <w:t>, e.g. a photo</w:t>
            </w:r>
            <w:r w:rsidR="002A6613" w:rsidRPr="00262F20">
              <w:rPr>
                <w:rFonts w:asciiTheme="minorHAnsi" w:hAnsiTheme="minorHAnsi" w:cs="Calibri"/>
              </w:rPr>
              <w:t xml:space="preserve"> of the scene</w:t>
            </w:r>
            <w:r w:rsidR="004B6069" w:rsidRPr="00262F20">
              <w:rPr>
                <w:rFonts w:asciiTheme="minorHAnsi" w:hAnsiTheme="minorHAnsi" w:cs="Calibri"/>
              </w:rPr>
              <w:t xml:space="preserve"> and</w:t>
            </w:r>
            <w:r w:rsidR="002A6613" w:rsidRPr="00262F20">
              <w:rPr>
                <w:rFonts w:asciiTheme="minorHAnsi" w:hAnsiTheme="minorHAnsi" w:cs="Calibri"/>
              </w:rPr>
              <w:t xml:space="preserve"> the </w:t>
            </w:r>
            <w:proofErr w:type="spellStart"/>
            <w:r w:rsidR="007B218C" w:rsidRPr="00262F20">
              <w:rPr>
                <w:rFonts w:asciiTheme="minorHAnsi" w:hAnsiTheme="minorHAnsi" w:cs="Calibri"/>
              </w:rPr>
              <w:t>programme</w:t>
            </w:r>
            <w:proofErr w:type="spellEnd"/>
            <w:r w:rsidR="007B218C" w:rsidRPr="00262F20">
              <w:rPr>
                <w:rFonts w:asciiTheme="minorHAnsi" w:hAnsiTheme="minorHAnsi" w:cs="Calibri"/>
              </w:rPr>
              <w:t xml:space="preserve"> brochure of the event</w:t>
            </w:r>
            <w:r w:rsidR="002A6613" w:rsidRPr="00262F20">
              <w:rPr>
                <w:rFonts w:asciiTheme="minorHAnsi" w:hAnsiTheme="minorHAnsi" w:cs="Calibri"/>
              </w:rPr>
              <w:t xml:space="preserve">; and </w:t>
            </w:r>
          </w:p>
          <w:p w14:paraId="12BE6821" w14:textId="1A12B408" w:rsidR="007B218C" w:rsidRPr="00262F20" w:rsidRDefault="002A661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enter" w:pos="630"/>
              </w:tabs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>the invitation letter from the overseas institution, proof of completion of overseas learning experience, a summary of learning/research outcomes achieved, etc</w:t>
            </w:r>
            <w:r w:rsidR="00937E7C" w:rsidRPr="00262F20">
              <w:rPr>
                <w:rFonts w:asciiTheme="minorHAnsi" w:hAnsiTheme="minorHAnsi" w:cs="Calibri"/>
              </w:rPr>
              <w:t>.</w:t>
            </w:r>
          </w:p>
          <w:p w14:paraId="2DAD8332" w14:textId="77777777" w:rsidR="002A6613" w:rsidRPr="00262F20" w:rsidRDefault="002A6613" w:rsidP="009415B3">
            <w:pPr>
              <w:pStyle w:val="Header"/>
              <w:tabs>
                <w:tab w:val="clear" w:pos="4320"/>
                <w:tab w:val="center" w:pos="630"/>
              </w:tabs>
              <w:ind w:left="630"/>
              <w:rPr>
                <w:rFonts w:asciiTheme="minorHAnsi" w:hAnsiTheme="minorHAnsi" w:cs="Calibri"/>
              </w:rPr>
            </w:pPr>
          </w:p>
          <w:p w14:paraId="748EDA65" w14:textId="77777777" w:rsidR="002A6613" w:rsidRPr="00262F20" w:rsidRDefault="00937E7C" w:rsidP="00BF7400">
            <w:pPr>
              <w:pStyle w:val="Header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4. </w:t>
            </w:r>
            <w:r w:rsidRPr="00262F20">
              <w:rPr>
                <w:rFonts w:asciiTheme="minorHAnsi" w:hAnsiTheme="minorHAnsi" w:cs="Calibri"/>
                <w:b/>
              </w:rPr>
              <w:t>How to submit this form</w:t>
            </w:r>
            <w:r w:rsidRPr="00262F20">
              <w:rPr>
                <w:rFonts w:asciiTheme="minorHAnsi" w:hAnsiTheme="minorHAnsi" w:cs="Calibri"/>
              </w:rPr>
              <w:t xml:space="preserve">: </w:t>
            </w:r>
          </w:p>
          <w:p w14:paraId="275D4E9A" w14:textId="5A915878" w:rsidR="00937E7C" w:rsidRPr="00262F20" w:rsidRDefault="00937E7C" w:rsidP="002A6613">
            <w:pPr>
              <w:pStyle w:val="Header"/>
              <w:ind w:left="270"/>
              <w:rPr>
                <w:rFonts w:asciiTheme="minorHAnsi" w:hAnsiTheme="minorHAnsi" w:cs="Calibri"/>
              </w:rPr>
            </w:pPr>
            <w:r w:rsidRPr="00262F20">
              <w:rPr>
                <w:rFonts w:asciiTheme="minorHAnsi" w:hAnsiTheme="minorHAnsi" w:cs="Calibri"/>
              </w:rPr>
              <w:t xml:space="preserve">Seek endorsement/approval from </w:t>
            </w:r>
            <w:r w:rsidR="002A6613" w:rsidRPr="00262F20">
              <w:rPr>
                <w:rFonts w:asciiTheme="minorHAnsi" w:hAnsiTheme="minorHAnsi" w:cs="Calibri"/>
              </w:rPr>
              <w:t>your</w:t>
            </w:r>
            <w:r w:rsidRPr="00262F20">
              <w:rPr>
                <w:rFonts w:asciiTheme="minorHAnsi" w:hAnsiTheme="minorHAnsi" w:cs="Calibri"/>
              </w:rPr>
              <w:t xml:space="preserve"> Principal Supervisor, Department Head and Faculty</w:t>
            </w:r>
            <w:r w:rsidR="002A6613" w:rsidRPr="00262F20">
              <w:rPr>
                <w:rFonts w:asciiTheme="minorHAnsi" w:hAnsiTheme="minorHAnsi" w:cs="Calibri"/>
              </w:rPr>
              <w:t>/School</w:t>
            </w:r>
            <w:r w:rsidRPr="00262F20">
              <w:rPr>
                <w:rFonts w:asciiTheme="minorHAnsi" w:hAnsiTheme="minorHAnsi" w:cs="Calibri"/>
              </w:rPr>
              <w:t xml:space="preserve"> Dean before submitting it to the Graduate School for verification and record keeping.</w:t>
            </w:r>
          </w:p>
          <w:p w14:paraId="419D31CD" w14:textId="77777777" w:rsidR="002A6613" w:rsidRPr="00262F20" w:rsidRDefault="002A6613" w:rsidP="002A6613">
            <w:pPr>
              <w:pStyle w:val="Header"/>
              <w:ind w:left="270"/>
              <w:rPr>
                <w:rFonts w:asciiTheme="minorHAnsi" w:hAnsiTheme="minorHAnsi" w:cs="Calibri"/>
              </w:rPr>
            </w:pPr>
          </w:p>
          <w:p w14:paraId="468C66BB" w14:textId="14FBCAF7" w:rsidR="00D911A1" w:rsidRPr="00262F20" w:rsidRDefault="00350A29" w:rsidP="00BF7400">
            <w:pPr>
              <w:pStyle w:val="Header"/>
              <w:rPr>
                <w:rFonts w:asciiTheme="minorHAnsi" w:hAnsiTheme="minorHAnsi" w:cs="Calibri"/>
                <w:b/>
              </w:rPr>
            </w:pPr>
            <w:r w:rsidRPr="00262F20">
              <w:rPr>
                <w:rFonts w:asciiTheme="minorHAnsi" w:hAnsiTheme="minorHAnsi" w:cs="Calibri"/>
              </w:rPr>
              <w:t xml:space="preserve">5. </w:t>
            </w:r>
            <w:r w:rsidR="002E175E" w:rsidRPr="00262F20">
              <w:rPr>
                <w:rFonts w:asciiTheme="minorHAnsi" w:hAnsiTheme="minorHAnsi" w:cs="Calibri"/>
                <w:b/>
              </w:rPr>
              <w:t>Full list of g</w:t>
            </w:r>
            <w:r w:rsidR="00AC134B" w:rsidRPr="00262F20">
              <w:rPr>
                <w:rFonts w:asciiTheme="minorHAnsi" w:hAnsiTheme="minorHAnsi" w:cs="Calibri"/>
                <w:b/>
              </w:rPr>
              <w:t>raduation requirements</w:t>
            </w:r>
            <w:r w:rsidR="002E175E" w:rsidRPr="00262F20">
              <w:rPr>
                <w:rFonts w:asciiTheme="minorHAnsi" w:hAnsiTheme="minorHAnsi" w:cs="Calibri"/>
                <w:b/>
              </w:rPr>
              <w:t xml:space="preserve"> (for your reference)</w:t>
            </w:r>
            <w:r w:rsidR="00D911A1" w:rsidRPr="00262F20">
              <w:rPr>
                <w:rFonts w:asciiTheme="minorHAnsi" w:hAnsiTheme="minorHAnsi" w:cs="Calibri"/>
                <w:b/>
              </w:rPr>
              <w:t>:</w:t>
            </w:r>
          </w:p>
          <w:p w14:paraId="134DE4EF" w14:textId="3DFD0DC1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A minimum of 22 units</w:t>
            </w:r>
            <w:r w:rsidR="00A77D36" w:rsidRPr="00262F20">
              <w:rPr>
                <w:rFonts w:asciiTheme="minorHAnsi" w:hAnsiTheme="minorHAnsi" w:cs="Calibri"/>
                <w:color w:val="333333"/>
                <w:lang w:eastAsia="zh-CN"/>
              </w:rPr>
              <w:t xml:space="preserve"> of coursework</w:t>
            </w:r>
            <w:r w:rsidR="008A00AE" w:rsidRPr="00262F20">
              <w:rPr>
                <w:rFonts w:asciiTheme="minorHAnsi" w:hAnsiTheme="minorHAnsi" w:cs="Calibri"/>
                <w:color w:val="333333"/>
                <w:lang w:eastAsia="zh-CN"/>
              </w:rPr>
              <w:t>*</w:t>
            </w:r>
            <w:r w:rsidR="00A77D36" w:rsidRPr="00262F20">
              <w:rPr>
                <w:rFonts w:asciiTheme="minorHAnsi" w:hAnsiTheme="minorHAnsi" w:cs="Calibri"/>
                <w:color w:val="333333"/>
                <w:lang w:eastAsia="zh-CN"/>
              </w:rPr>
              <w:t>, including:</w:t>
            </w:r>
            <w:r w:rsidR="00BC1264" w:rsidRPr="00262F20">
              <w:rPr>
                <w:rFonts w:asciiTheme="minorHAnsi" w:hAnsiTheme="minorHAnsi" w:cs="Calibri"/>
                <w:color w:val="333333"/>
                <w:lang w:eastAsia="zh-CN"/>
              </w:rPr>
              <w:t xml:space="preserve"> </w:t>
            </w:r>
            <w:r w:rsidR="00A77D36" w:rsidRPr="00262F20">
              <w:rPr>
                <w:rFonts w:asciiTheme="minorHAnsi" w:hAnsiTheme="minorHAnsi" w:cs="Calibri"/>
                <w:color w:val="333333"/>
                <w:lang w:eastAsia="zh-CN"/>
              </w:rPr>
              <w:br/>
              <w:t>-   </w:t>
            </w: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Mandatory Common Core Programme (3 units)</w:t>
            </w: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br/>
              <w:t>-   Research methodology course (3 units)</w:t>
            </w: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br/>
              <w:t xml:space="preserve">-   </w:t>
            </w:r>
            <w:r w:rsidR="00A77D36" w:rsidRPr="00262F20">
              <w:rPr>
                <w:rFonts w:asciiTheme="minorHAnsi" w:hAnsiTheme="minorHAnsi" w:cs="Calibri"/>
                <w:color w:val="333333"/>
                <w:lang w:eastAsia="zh-CN"/>
              </w:rPr>
              <w:t>Research seminar</w:t>
            </w:r>
            <w:r w:rsidR="00F41314" w:rsidRPr="00262F20">
              <w:rPr>
                <w:rFonts w:asciiTheme="minorHAnsi" w:hAnsiTheme="minorHAnsi" w:cs="Calibri"/>
                <w:color w:val="333333"/>
                <w:lang w:eastAsia="zh-CN"/>
              </w:rPr>
              <w:t xml:space="preserve"> (4 units, </w:t>
            </w: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at least 0.5 unit for each semester</w:t>
            </w:r>
            <w:r w:rsidR="00F41314" w:rsidRPr="00262F20">
              <w:rPr>
                <w:rFonts w:asciiTheme="minorHAnsi" w:hAnsiTheme="minorHAnsi" w:cs="Calibri"/>
                <w:color w:val="333333"/>
                <w:lang w:eastAsia="zh-CN"/>
              </w:rPr>
              <w:t>)</w:t>
            </w: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br/>
              <w:t>-   Other courses (12 units)</w:t>
            </w:r>
          </w:p>
          <w:p w14:paraId="2E5465DD" w14:textId="3C493151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Q</w:t>
            </w:r>
            <w:r w:rsidR="00A77D36" w:rsidRPr="00262F20">
              <w:rPr>
                <w:rFonts w:asciiTheme="minorHAnsi" w:hAnsiTheme="minorHAnsi" w:cs="Calibri"/>
                <w:color w:val="333333"/>
                <w:lang w:eastAsia="zh-CN"/>
              </w:rPr>
              <w:t xml:space="preserve">ualifying examination </w:t>
            </w:r>
          </w:p>
          <w:p w14:paraId="76D49C3C" w14:textId="1540D12E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C</w:t>
            </w:r>
            <w:r w:rsidR="00A77D36" w:rsidRPr="00262F20">
              <w:rPr>
                <w:rFonts w:asciiTheme="minorHAnsi" w:hAnsiTheme="minorHAnsi" w:cs="Calibri"/>
                <w:color w:val="333333"/>
                <w:lang w:eastAsia="zh-CN"/>
              </w:rPr>
              <w:t xml:space="preserve">onfirmation of candidature </w:t>
            </w:r>
          </w:p>
          <w:p w14:paraId="557A988A" w14:textId="56884ADA" w:rsidR="00D911A1" w:rsidRPr="00262F20" w:rsidRDefault="00A77D36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Oral e</w:t>
            </w:r>
            <w:r w:rsidR="00D911A1" w:rsidRPr="00262F20">
              <w:rPr>
                <w:rFonts w:asciiTheme="minorHAnsi" w:hAnsiTheme="minorHAnsi" w:cs="Calibri"/>
                <w:color w:val="333333"/>
                <w:lang w:eastAsia="zh-CN"/>
              </w:rPr>
              <w:t>xamination</w:t>
            </w:r>
          </w:p>
          <w:p w14:paraId="5B3AD1F4" w14:textId="06212618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Final thesis submission</w:t>
            </w:r>
          </w:p>
          <w:p w14:paraId="7A956616" w14:textId="7FC131CC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English proficiency requirement (if applicable)</w:t>
            </w:r>
          </w:p>
          <w:p w14:paraId="507A6223" w14:textId="6E8CA7CB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3-6 months overseas research learning experience</w:t>
            </w:r>
          </w:p>
          <w:p w14:paraId="0213B435" w14:textId="254EBF96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Poster/oral presentation</w:t>
            </w:r>
            <w:r w:rsidRPr="00262F20">
              <w:rPr>
                <w:rFonts w:asciiTheme="minorHAnsi" w:hAnsiTheme="minorHAnsi" w:cs="Calibri"/>
                <w:color w:val="333333"/>
                <w:vertAlign w:val="superscript"/>
                <w:lang w:eastAsia="zh-CN"/>
              </w:rPr>
              <w:t>#</w:t>
            </w:r>
          </w:p>
          <w:p w14:paraId="48F5006A" w14:textId="1FEB5B58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Publication</w:t>
            </w:r>
            <w:r w:rsidRPr="00262F20">
              <w:rPr>
                <w:rFonts w:asciiTheme="minorHAnsi" w:hAnsiTheme="minorHAnsi" w:cs="Calibri"/>
                <w:color w:val="333333"/>
                <w:vertAlign w:val="superscript"/>
                <w:lang w:eastAsia="zh-CN"/>
              </w:rPr>
              <w:t>#</w:t>
            </w:r>
          </w:p>
          <w:p w14:paraId="7A1DADF6" w14:textId="042D9A33" w:rsidR="00D911A1" w:rsidRPr="00262F20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GPA 2.67 at minimum</w:t>
            </w:r>
          </w:p>
          <w:p w14:paraId="02DE99CA" w14:textId="01DB7501" w:rsidR="003A77C1" w:rsidRPr="001C10C7" w:rsidRDefault="00D911A1" w:rsidP="001C10C7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color w:val="333333"/>
                <w:lang w:eastAsia="zh-CN"/>
              </w:rPr>
            </w:pPr>
            <w:r w:rsidRPr="00262F20">
              <w:rPr>
                <w:rFonts w:asciiTheme="minorHAnsi" w:hAnsiTheme="minorHAnsi" w:cs="Calibri"/>
                <w:color w:val="333333"/>
                <w:lang w:eastAsia="zh-CN"/>
              </w:rPr>
              <w:t>Discipline-specific requirement</w:t>
            </w:r>
            <w:r w:rsidR="00516150" w:rsidRPr="00262F20">
              <w:rPr>
                <w:rFonts w:asciiTheme="minorHAnsi" w:hAnsiTheme="minorHAnsi" w:cs="Calibri"/>
                <w:color w:val="333333"/>
                <w:lang w:eastAsia="zh-CN"/>
              </w:rPr>
              <w:t xml:space="preserve"> (if any)</w:t>
            </w:r>
          </w:p>
          <w:p w14:paraId="2C4D7432" w14:textId="0D70767E" w:rsidR="00262F20" w:rsidRPr="00F66936" w:rsidRDefault="00262F20" w:rsidP="00262F20">
            <w:pPr>
              <w:pStyle w:val="Header"/>
              <w:rPr>
                <w:rFonts w:asciiTheme="minorHAnsi" w:hAnsiTheme="minorHAnsi" w:cs="Calibri"/>
                <w:i/>
                <w:color w:val="333333"/>
                <w:shd w:val="clear" w:color="auto" w:fill="FFFFFF"/>
                <w:lang w:eastAsia="zh-CN"/>
              </w:rPr>
            </w:pPr>
            <w:r w:rsidRPr="00E84942">
              <w:rPr>
                <w:rFonts w:asciiTheme="minorHAnsi" w:hAnsiTheme="minorHAnsi" w:cs="Calibri"/>
                <w:i/>
                <w:color w:val="333333"/>
                <w:shd w:val="clear" w:color="auto" w:fill="FFFFFF"/>
                <w:lang w:eastAsia="zh-CN"/>
              </w:rPr>
              <w:t>*</w:t>
            </w:r>
            <w:r w:rsidR="00F45895" w:rsidRPr="00E84942">
              <w:rPr>
                <w:rFonts w:asciiTheme="minorHAnsi" w:hAnsiTheme="minorHAnsi" w:cs="Arial"/>
                <w:i/>
                <w:color w:val="333333"/>
                <w:shd w:val="clear" w:color="auto" w:fill="FFFFFF"/>
              </w:rPr>
              <w:t>Students should also fulfill the specific requirements stipulated by individual Faculty/School.</w:t>
            </w:r>
          </w:p>
          <w:p w14:paraId="4CCF16C3" w14:textId="26BFF78A" w:rsidR="003A77C1" w:rsidRPr="00B75E8D" w:rsidRDefault="00D911A1" w:rsidP="00262F20">
            <w:pPr>
              <w:pStyle w:val="Header"/>
              <w:rPr>
                <w:rFonts w:asciiTheme="minorHAnsi" w:hAnsiTheme="minorHAnsi" w:cs="Calibri"/>
                <w:i/>
                <w:color w:val="333333"/>
                <w:shd w:val="clear" w:color="auto" w:fill="FFFFFF"/>
                <w:lang w:eastAsia="zh-CN"/>
              </w:rPr>
            </w:pPr>
            <w:r w:rsidRPr="00262F20">
              <w:rPr>
                <w:rFonts w:asciiTheme="minorHAnsi" w:hAnsiTheme="minorHAnsi" w:cs="Calibri"/>
                <w:i/>
                <w:color w:val="333333"/>
                <w:shd w:val="clear" w:color="auto" w:fill="FFFFFF"/>
                <w:vertAlign w:val="superscript"/>
                <w:lang w:eastAsia="zh-CN"/>
              </w:rPr>
              <w:t>#</w:t>
            </w:r>
            <w:r w:rsidR="003301D1" w:rsidRPr="00262F20">
              <w:rPr>
                <w:rFonts w:asciiTheme="minorHAnsi" w:hAnsiTheme="minorHAnsi" w:cs="Calibri"/>
                <w:i/>
                <w:color w:val="333333"/>
                <w:shd w:val="clear" w:color="auto" w:fill="FFFFFF"/>
                <w:lang w:eastAsia="zh-CN"/>
              </w:rPr>
              <w:t>The requirement may entail further d</w:t>
            </w:r>
            <w:r w:rsidRPr="00262F20">
              <w:rPr>
                <w:rFonts w:asciiTheme="minorHAnsi" w:hAnsiTheme="minorHAnsi" w:cs="Calibri"/>
                <w:i/>
                <w:color w:val="333333"/>
                <w:shd w:val="clear" w:color="auto" w:fill="FFFFFF"/>
                <w:lang w:eastAsia="zh-CN"/>
              </w:rPr>
              <w:t>e</w:t>
            </w:r>
            <w:r w:rsidR="003301D1" w:rsidRPr="00262F20">
              <w:rPr>
                <w:rFonts w:asciiTheme="minorHAnsi" w:hAnsiTheme="minorHAnsi" w:cs="Calibri"/>
                <w:i/>
                <w:color w:val="333333"/>
                <w:shd w:val="clear" w:color="auto" w:fill="FFFFFF"/>
                <w:lang w:eastAsia="zh-CN"/>
              </w:rPr>
              <w:t>tails as specified by different academic units.</w:t>
            </w:r>
          </w:p>
        </w:tc>
      </w:tr>
    </w:tbl>
    <w:p w14:paraId="2C40BFAA" w14:textId="6FB80EA1" w:rsidR="00FA13F6" w:rsidRDefault="00FA13F6" w:rsidP="00BF7400">
      <w:pPr>
        <w:pStyle w:val="Header"/>
      </w:pPr>
    </w:p>
    <w:p w14:paraId="0316314D" w14:textId="34A35876" w:rsidR="00686BD4" w:rsidRPr="00FA13F6" w:rsidRDefault="00013643" w:rsidP="00C44502">
      <w:pPr>
        <w:tabs>
          <w:tab w:val="left" w:pos="1410"/>
          <w:tab w:val="right" w:pos="10478"/>
        </w:tabs>
      </w:pPr>
      <w:r>
        <w:tab/>
      </w:r>
      <w:r w:rsidR="00C44502">
        <w:tab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835"/>
        <w:gridCol w:w="1701"/>
        <w:gridCol w:w="2389"/>
      </w:tblGrid>
      <w:tr w:rsidR="00F249E2" w:rsidRPr="007C7799" w14:paraId="32947BC7" w14:textId="77777777" w:rsidTr="005A6E48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2A92D86A" w14:textId="7440AAAB" w:rsidR="00F249E2" w:rsidRPr="00936BD8" w:rsidRDefault="00F249E2" w:rsidP="00AC426A">
            <w:pPr>
              <w:pStyle w:val="Heading5"/>
              <w:spacing w:after="60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936BD8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lastRenderedPageBreak/>
              <w:t>Section A</w:t>
            </w: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B05A4EA" w14:textId="6CBC22C3" w:rsidR="00F249E2" w:rsidRPr="00936BD8" w:rsidRDefault="00F249E2" w:rsidP="00F249E2">
            <w:pPr>
              <w:pStyle w:val="Heading5"/>
              <w:spacing w:after="60"/>
              <w:ind w:left="57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936BD8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t>Personal Particulars</w:t>
            </w:r>
          </w:p>
        </w:tc>
      </w:tr>
      <w:tr w:rsidR="003B114F" w:rsidRPr="007C7799" w14:paraId="45128475" w14:textId="77777777" w:rsidTr="005A6E48">
        <w:trPr>
          <w:trHeight w:val="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B07" w14:textId="061A15A2" w:rsidR="003B114F" w:rsidRPr="007C7799" w:rsidRDefault="003B114F" w:rsidP="00827112">
            <w:pPr>
              <w:widowControl w:val="0"/>
              <w:spacing w:before="80" w:line="221" w:lineRule="auto"/>
              <w:textAlignment w:val="auto"/>
              <w:rPr>
                <w:rFonts w:ascii="Times New Roman" w:eastAsia="新細明體" w:cs="Times New Roman"/>
                <w:lang w:val="en-HK" w:eastAsia="zh-CN"/>
              </w:rPr>
            </w:pPr>
            <w:bookmarkStart w:id="0" w:name="_Hlk126920761"/>
            <w:r w:rsidRPr="007C7799">
              <w:rPr>
                <w:rFonts w:ascii="Calibri" w:hAnsi="Calibri" w:cs="Calibri"/>
                <w:b/>
              </w:rPr>
              <w:t xml:space="preserve">Name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EB6" w14:textId="77777777" w:rsidR="003B114F" w:rsidRPr="007C7799" w:rsidRDefault="003B114F" w:rsidP="00E027EE">
            <w:pPr>
              <w:widowControl w:val="0"/>
              <w:spacing w:before="60" w:line="221" w:lineRule="auto"/>
              <w:textAlignment w:val="auto"/>
              <w:rPr>
                <w:rFonts w:ascii="Calibri" w:hAnsi="Calibri" w:cs="Calibri"/>
                <w:i/>
              </w:rPr>
            </w:pPr>
            <w:r w:rsidRPr="007C7799">
              <w:rPr>
                <w:rFonts w:ascii="Calibri" w:hAnsi="Calibri" w:cs="Calibri"/>
                <w:i/>
              </w:rPr>
              <w:t xml:space="preserve">Surname         </w:t>
            </w:r>
          </w:p>
          <w:p w14:paraId="73FC8EA5" w14:textId="49B7A19B" w:rsidR="003B114F" w:rsidRPr="007C7799" w:rsidRDefault="003B114F" w:rsidP="00E027EE">
            <w:pPr>
              <w:widowControl w:val="0"/>
              <w:spacing w:before="60" w:line="221" w:lineRule="auto"/>
              <w:textAlignment w:val="auto"/>
              <w:rPr>
                <w:rFonts w:ascii="Calibri" w:hAnsi="Calibri" w:cs="Calibri"/>
                <w:b/>
                <w:lang w:val="en-HK"/>
              </w:rPr>
            </w:pPr>
            <w:r w:rsidRPr="007C7799"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FEC" w14:textId="77777777" w:rsidR="003B114F" w:rsidRPr="007C7799" w:rsidRDefault="003B114F" w:rsidP="00E027EE">
            <w:pPr>
              <w:widowControl w:val="0"/>
              <w:spacing w:before="60" w:line="221" w:lineRule="auto"/>
              <w:textAlignment w:val="auto"/>
              <w:rPr>
                <w:rFonts w:ascii="Calibri" w:hAnsi="Calibri" w:cs="Calibri"/>
                <w:i/>
              </w:rPr>
            </w:pPr>
            <w:r w:rsidRPr="007C7799">
              <w:rPr>
                <w:rFonts w:ascii="Calibri" w:hAnsi="Calibri" w:cs="Calibri"/>
                <w:i/>
              </w:rPr>
              <w:t>Given name</w:t>
            </w:r>
          </w:p>
          <w:p w14:paraId="4C1ACBC6" w14:textId="66387911" w:rsidR="003B114F" w:rsidRPr="007C7799" w:rsidRDefault="003B114F" w:rsidP="00E027EE">
            <w:pPr>
              <w:widowControl w:val="0"/>
              <w:spacing w:before="60" w:line="221" w:lineRule="auto"/>
              <w:textAlignment w:val="auto"/>
              <w:rPr>
                <w:rFonts w:ascii="Calibri" w:hAnsi="Calibri" w:cs="Calibri"/>
                <w:lang w:val="en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F6F" w14:textId="01735E5B" w:rsidR="003B114F" w:rsidRPr="007C7799" w:rsidRDefault="003B114F" w:rsidP="003B114F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  <w:b/>
              </w:rPr>
            </w:pPr>
            <w:r w:rsidRPr="007C7799">
              <w:rPr>
                <w:rFonts w:ascii="Calibri" w:hAnsi="Calibri" w:cs="Calibri"/>
                <w:b/>
              </w:rPr>
              <w:t>Student No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629" w14:textId="73C15A85" w:rsidR="003B114F" w:rsidRPr="00B3644D" w:rsidRDefault="003B114F" w:rsidP="003B114F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</w:rPr>
            </w:pPr>
          </w:p>
        </w:tc>
      </w:tr>
      <w:bookmarkEnd w:id="0"/>
      <w:tr w:rsidR="00AC0354" w:rsidRPr="007C7799" w14:paraId="7409619B" w14:textId="77777777" w:rsidTr="00EC0FE1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7B2" w14:textId="05E3D52A" w:rsidR="00AC0354" w:rsidRPr="007C7799" w:rsidRDefault="00AC0354" w:rsidP="00AC0354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  <w:b/>
              </w:rPr>
            </w:pPr>
            <w:r w:rsidRPr="007C7799">
              <w:rPr>
                <w:rFonts w:ascii="Calibri" w:hAnsi="Calibri" w:cs="Calibri"/>
                <w:b/>
              </w:rPr>
              <w:t>Contact No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3E7" w14:textId="77777777" w:rsidR="00AC0354" w:rsidRPr="00B3644D" w:rsidRDefault="00AC0354" w:rsidP="00AC0354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F66" w14:textId="4E44F594" w:rsidR="00AC0354" w:rsidRPr="007C7799" w:rsidRDefault="00AC0354" w:rsidP="00AC0354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  <w:b/>
              </w:rPr>
            </w:pPr>
            <w:r w:rsidRPr="007C7799">
              <w:rPr>
                <w:rFonts w:ascii="Calibri" w:hAnsi="Calibri" w:cs="Calibri"/>
                <w:b/>
              </w:rPr>
              <w:t xml:space="preserve">Study Mode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4A8" w14:textId="20CBFDED" w:rsidR="00AC0354" w:rsidRPr="007C7799" w:rsidRDefault="00AC0354" w:rsidP="00AC0354">
            <w:pPr>
              <w:pStyle w:val="NormalIndent"/>
              <w:keepLines/>
              <w:spacing w:before="120"/>
              <w:ind w:left="0"/>
              <w:rPr>
                <w:rFonts w:asciiTheme="minorHAnsi" w:hAnsiTheme="minorHAnsi" w:cs="Times New Roman"/>
              </w:rPr>
            </w:pPr>
            <w:r w:rsidRPr="00FD242D">
              <w:rPr>
                <w:rFonts w:ascii="Calibri" w:hAnsi="Calibri" w:cs="Calibri"/>
                <w:b/>
              </w:rPr>
              <w:t>*</w:t>
            </w:r>
            <w:r w:rsidRPr="007C7799">
              <w:rPr>
                <w:rFonts w:ascii="Calibri" w:hAnsi="Calibri" w:cs="Calibri"/>
              </w:rPr>
              <w:t xml:space="preserve"> FT / PT   </w:t>
            </w:r>
          </w:p>
        </w:tc>
      </w:tr>
      <w:tr w:rsidR="00AC0354" w:rsidRPr="007C7799" w14:paraId="52185762" w14:textId="77777777" w:rsidTr="00EC0FE1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518" w14:textId="7564F323" w:rsidR="00AC0354" w:rsidRPr="007C7799" w:rsidRDefault="00AC0354" w:rsidP="00AC0354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  <w:b/>
              </w:rPr>
            </w:pPr>
            <w:r w:rsidRPr="007C7799">
              <w:rPr>
                <w:rFonts w:ascii="Calibri" w:hAnsi="Calibri" w:cs="Calibri"/>
                <w:b/>
              </w:rPr>
              <w:t>Department</w:t>
            </w: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355" w14:textId="77777777" w:rsidR="00AC0354" w:rsidRPr="007C7799" w:rsidRDefault="00AC0354" w:rsidP="00AC0354">
            <w:pPr>
              <w:pStyle w:val="NormalIndent"/>
              <w:keepLines/>
              <w:spacing w:before="120"/>
              <w:ind w:left="0"/>
              <w:rPr>
                <w:rFonts w:asciiTheme="minorHAnsi" w:hAnsiTheme="minorHAnsi" w:cs="Times New Roman"/>
              </w:rPr>
            </w:pPr>
          </w:p>
        </w:tc>
      </w:tr>
      <w:tr w:rsidR="00AC0354" w:rsidRPr="007C7799" w14:paraId="0CF4E6B1" w14:textId="77777777" w:rsidTr="000A7C59">
        <w:trPr>
          <w:trHeight w:val="7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9BA" w14:textId="68C712ED" w:rsidR="00AC0354" w:rsidRPr="007C7799" w:rsidRDefault="00AC0354" w:rsidP="00AC0354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  <w:b/>
              </w:rPr>
            </w:pPr>
            <w:r w:rsidRPr="007C7799">
              <w:rPr>
                <w:rFonts w:ascii="Calibri" w:hAnsi="Calibri" w:cs="Calibri"/>
                <w:b/>
              </w:rPr>
              <w:t>Study Commencement Dat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F8FE" w14:textId="2CC4AF39" w:rsidR="00AC0354" w:rsidRPr="007C7799" w:rsidRDefault="003756E6" w:rsidP="003756E6">
            <w:pPr>
              <w:pStyle w:val="NormalIndent"/>
              <w:keepLines/>
              <w:spacing w:before="160"/>
              <w:ind w:left="0"/>
              <w:rPr>
                <w:rFonts w:asciiTheme="minorHAnsi" w:hAnsiTheme="minorHAnsi" w:cs="Times New Roman"/>
              </w:rPr>
            </w:pPr>
            <w:r w:rsidRPr="007C7799">
              <w:rPr>
                <w:rFonts w:asciiTheme="minorHAnsi" w:hAnsiTheme="minorHAnsi" w:cs="Times New Roman"/>
              </w:rPr>
              <w:t xml:space="preserve">   </w:t>
            </w:r>
            <w:r w:rsidR="00AC0354" w:rsidRPr="007C7799">
              <w:rPr>
                <w:rFonts w:asciiTheme="minorHAnsi" w:hAnsiTheme="minorHAnsi" w:cs="Times New Roman"/>
              </w:rPr>
              <w:t>__</w:t>
            </w:r>
            <w:r w:rsidR="00B60028" w:rsidRPr="007C7799">
              <w:rPr>
                <w:rFonts w:asciiTheme="minorHAnsi" w:hAnsiTheme="minorHAnsi" w:cs="Times New Roman"/>
              </w:rPr>
              <w:t>__</w:t>
            </w:r>
            <w:r w:rsidR="00AC0354" w:rsidRPr="007C7799">
              <w:rPr>
                <w:rFonts w:asciiTheme="minorHAnsi" w:hAnsiTheme="minorHAnsi" w:cs="Times New Roman"/>
              </w:rPr>
              <w:t>__/_______/__________ (DD/MM/YYYY)</w:t>
            </w:r>
          </w:p>
        </w:tc>
      </w:tr>
      <w:tr w:rsidR="00AC0354" w:rsidRPr="007C7799" w14:paraId="12D77E3D" w14:textId="77777777" w:rsidTr="00EC0FE1">
        <w:trPr>
          <w:trHeight w:val="457"/>
        </w:trPr>
        <w:tc>
          <w:tcPr>
            <w:tcW w:w="10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7B3CB" w14:textId="6E99478F" w:rsidR="00AC0354" w:rsidRPr="00FD242D" w:rsidRDefault="00AC0354" w:rsidP="00AC0354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  <w:b/>
                <w:i/>
              </w:rPr>
            </w:pPr>
            <w:r w:rsidRPr="00FD242D">
              <w:rPr>
                <w:rFonts w:ascii="Calibri" w:hAnsi="Calibri" w:cs="Calibri"/>
                <w:b/>
                <w:i/>
              </w:rPr>
              <w:t>*Please circle as appropriate</w:t>
            </w:r>
          </w:p>
          <w:p w14:paraId="5481CE63" w14:textId="674909F1" w:rsidR="00AC0354" w:rsidRPr="007C7799" w:rsidRDefault="00AC0354" w:rsidP="00AC0354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  <w:i/>
              </w:rPr>
            </w:pPr>
          </w:p>
        </w:tc>
      </w:tr>
      <w:tr w:rsidR="00AC0354" w:rsidRPr="007C7799" w14:paraId="4644D12E" w14:textId="77777777" w:rsidTr="00936BD8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4CA3BB1D" w14:textId="2D98D2A4" w:rsidR="00AC0354" w:rsidRPr="004657FE" w:rsidRDefault="00AC0354" w:rsidP="00AC0354">
            <w:pPr>
              <w:pStyle w:val="Heading5"/>
              <w:spacing w:after="60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4657FE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t>Section B</w:t>
            </w: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7CF4988" w14:textId="060CD7FE" w:rsidR="00AC0354" w:rsidRPr="004657FE" w:rsidRDefault="00AC0354" w:rsidP="00AC0354">
            <w:pPr>
              <w:pStyle w:val="Heading5"/>
              <w:spacing w:after="60"/>
              <w:ind w:left="57"/>
              <w:outlineLvl w:val="4"/>
              <w:rPr>
                <w:rFonts w:ascii="Calibri" w:hAnsi="Calibri" w:cs="Calibri"/>
                <w:sz w:val="21"/>
                <w:szCs w:val="20"/>
              </w:rPr>
            </w:pPr>
            <w:r w:rsidRPr="008656C6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t>Publication Details</w:t>
            </w:r>
          </w:p>
        </w:tc>
      </w:tr>
      <w:tr w:rsidR="008870A7" w:rsidRPr="007C7799" w14:paraId="5E24BFD4" w14:textId="77777777" w:rsidTr="000A7C59">
        <w:trPr>
          <w:trHeight w:val="5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369EC" w14:textId="3500CDFC" w:rsidR="008870A7" w:rsidRPr="007C7799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sz w:val="20"/>
                <w:szCs w:val="20"/>
              </w:rPr>
              <w:t>Publication Titl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78FCF" w14:textId="703FBD3B" w:rsidR="008870A7" w:rsidRPr="00B3644D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8870A7" w:rsidRPr="007C7799" w14:paraId="274C3E82" w14:textId="77777777" w:rsidTr="000A7C59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E7C1D" w14:textId="7B2EEB3C" w:rsidR="008870A7" w:rsidRPr="007C7799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sz w:val="20"/>
                <w:szCs w:val="20"/>
              </w:rPr>
              <w:t>Author(s)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A6FB4" w14:textId="5C6FCC97" w:rsidR="008870A7" w:rsidRPr="00B3644D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EC534E" w:rsidRPr="007C7799" w14:paraId="26FE04A5" w14:textId="77777777" w:rsidTr="000A7C59">
        <w:trPr>
          <w:trHeight w:val="1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C3929" w14:textId="10D476BC" w:rsidR="00EC534E" w:rsidRPr="007C7799" w:rsidRDefault="00EC534E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sz w:val="20"/>
                <w:szCs w:val="20"/>
              </w:rPr>
              <w:t>Publication Typ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A48B5" w14:textId="0333DEF9" w:rsidR="00EC534E" w:rsidRPr="007C7799" w:rsidRDefault="00EC534E" w:rsidP="00EC534E">
            <w:pPr>
              <w:pStyle w:val="Heading5"/>
              <w:spacing w:beforeLines="50" w:before="120" w:afterLines="50" w:after="120" w:line="360" w:lineRule="auto"/>
              <w:ind w:left="113"/>
              <w:jc w:val="left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>Journal Article</w:t>
            </w: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t xml:space="preserve"> 󠇧 󠇧 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 Conference Paper 󠇧</w:t>
            </w: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t xml:space="preserve"> 󠇧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 Book Chapter󠇀 </w:t>
            </w:r>
          </w:p>
          <w:p w14:paraId="3306CD48" w14:textId="3CCE05E9" w:rsidR="00EC534E" w:rsidRPr="007C7799" w:rsidRDefault="00EC534E" w:rsidP="00845326">
            <w:pPr>
              <w:pStyle w:val="Heading5"/>
              <w:tabs>
                <w:tab w:val="clear" w:pos="360"/>
                <w:tab w:val="left" w:pos="615"/>
              </w:tabs>
              <w:spacing w:after="160" w:line="360" w:lineRule="auto"/>
              <w:ind w:left="113"/>
              <w:jc w:val="left"/>
              <w:outlineLvl w:val="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C57E2E" wp14:editId="6ED362A0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200660</wp:posOffset>
                      </wp:positionV>
                      <wp:extent cx="197231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2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06AAB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5.8pt" to="272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" strokecolor="black [3040]"/>
                  </w:pict>
                </mc:Fallback>
              </mc:AlternateConten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 Others (please specify): </w:t>
            </w:r>
          </w:p>
        </w:tc>
      </w:tr>
      <w:tr w:rsidR="00EC534E" w:rsidRPr="007C7799" w14:paraId="2C9E25A0" w14:textId="77777777" w:rsidTr="0016514A">
        <w:trPr>
          <w:trHeight w:val="550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8776C" w14:textId="33954BE7" w:rsidR="00EC534E" w:rsidRPr="007C7799" w:rsidRDefault="00EC534E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sz w:val="20"/>
                <w:szCs w:val="20"/>
              </w:rPr>
              <w:t>Publi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7799">
              <w:rPr>
                <w:rFonts w:ascii="Calibri" w:hAnsi="Calibri" w:cs="Calibri"/>
                <w:sz w:val="20"/>
                <w:szCs w:val="20"/>
              </w:rPr>
              <w:t>Medium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4FE56" w14:textId="5DE21584" w:rsidR="00EC534E" w:rsidRPr="007C7799" w:rsidRDefault="00EC534E" w:rsidP="00EA40ED">
            <w:pPr>
              <w:pStyle w:val="Heading5"/>
              <w:tabs>
                <w:tab w:val="clear" w:pos="360"/>
                <w:tab w:val="clear" w:pos="9000"/>
                <w:tab w:val="left" w:pos="1305"/>
              </w:tabs>
              <w:spacing w:before="60" w:after="60"/>
              <w:ind w:left="113"/>
              <w:jc w:val="left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gramStart"/>
            <w:r w:rsidRPr="007C7799">
              <w:rPr>
                <w:rFonts w:asciiTheme="minorHAnsi" w:hAnsiTheme="minorHAnsi" w:cs="Calibri"/>
                <w:b w:val="0"/>
                <w:sz w:val="20"/>
                <w:szCs w:val="20"/>
              </w:rPr>
              <w:t>Printed  󠇧</w:t>
            </w:r>
            <w:proofErr w:type="gramEnd"/>
            <w:r w:rsidRPr="007C7799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  </w:t>
            </w: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 Online 󠇧</w:t>
            </w:r>
            <w:r w:rsidRPr="007C7799">
              <w:rPr>
                <w:rFonts w:ascii="Calibri" w:hAnsi="Calibri" w:cs="Calibri"/>
                <w:spacing w:val="20"/>
                <w:sz w:val="20"/>
                <w:szCs w:val="20"/>
              </w:rPr>
              <w:tab/>
            </w:r>
          </w:p>
        </w:tc>
      </w:tr>
      <w:tr w:rsidR="008870A7" w:rsidRPr="007C7799" w14:paraId="50A328F5" w14:textId="77777777" w:rsidTr="000A7C59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84089" w14:textId="66BAE668" w:rsidR="008870A7" w:rsidRPr="007C7799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sz w:val="20"/>
                <w:szCs w:val="20"/>
              </w:rPr>
              <w:t>Title of Journal/ Conference/Book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632AE" w14:textId="034E722B" w:rsidR="008870A7" w:rsidRPr="007C7799" w:rsidRDefault="008870A7" w:rsidP="00EA40ED">
            <w:pPr>
              <w:pStyle w:val="Heading5"/>
              <w:spacing w:before="40" w:after="60"/>
              <w:ind w:left="113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</w:p>
        </w:tc>
      </w:tr>
      <w:tr w:rsidR="008870A7" w:rsidRPr="007C7799" w14:paraId="2050CED5" w14:textId="77777777" w:rsidTr="000A7C59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C9464" w14:textId="6FCAA8F0" w:rsidR="008870A7" w:rsidRPr="007C7799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sz w:val="20"/>
                <w:szCs w:val="20"/>
              </w:rPr>
              <w:t>Peer-reviewed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B07F" w14:textId="7A849DAD" w:rsidR="008870A7" w:rsidRPr="007C7799" w:rsidRDefault="008870A7" w:rsidP="00EA40ED">
            <w:pPr>
              <w:pStyle w:val="Heading5"/>
              <w:spacing w:before="60" w:after="60"/>
              <w:ind w:left="113"/>
              <w:jc w:val="left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Times New Roman" w:cs="Times New Roman"/>
                <w:sz w:val="20"/>
                <w:szCs w:val="20"/>
              </w:rPr>
              <w:sym w:font="Wingdings" w:char="F071"/>
            </w:r>
            <w:r w:rsidRPr="007C7799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>Yes</w:t>
            </w:r>
            <w:r w:rsidRPr="007C77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7799">
              <w:rPr>
                <w:rFonts w:ascii="Times New Roman" w:cs="Times New Roman"/>
                <w:sz w:val="20"/>
                <w:szCs w:val="20"/>
              </w:rPr>
              <w:t xml:space="preserve"> 󠇧</w:t>
            </w:r>
            <w:proofErr w:type="gramEnd"/>
            <w:r w:rsidRPr="007C7799">
              <w:rPr>
                <w:rFonts w:ascii="Times New Roman" w:cs="Times New Roman"/>
                <w:sz w:val="20"/>
                <w:szCs w:val="20"/>
              </w:rPr>
              <w:t xml:space="preserve">            󠇧</w:t>
            </w:r>
            <w:r w:rsidRPr="007C7799">
              <w:rPr>
                <w:rFonts w:ascii="Times New Roman" w:cs="Times New Roman"/>
                <w:sz w:val="20"/>
                <w:szCs w:val="20"/>
              </w:rPr>
              <w:sym w:font="Wingdings" w:char="F071"/>
            </w:r>
            <w:r w:rsidRPr="007C77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>No</w:t>
            </w:r>
          </w:p>
        </w:tc>
      </w:tr>
      <w:tr w:rsidR="008870A7" w:rsidRPr="007C7799" w14:paraId="08912F91" w14:textId="77777777" w:rsidTr="00EC534E">
        <w:trPr>
          <w:trHeight w:val="128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771EA" w14:textId="032E545E" w:rsidR="008870A7" w:rsidRPr="007C7799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Your Rol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58DF5" w14:textId="169A3940" w:rsidR="00142F6D" w:rsidRPr="007C7799" w:rsidRDefault="008870A7" w:rsidP="000A7C59">
            <w:pPr>
              <w:pStyle w:val="Heading5"/>
              <w:spacing w:beforeLines="60" w:before="144" w:afterLines="50" w:after="120" w:line="276" w:lineRule="auto"/>
              <w:ind w:left="113"/>
              <w:jc w:val="left"/>
              <w:outlineLvl w:val="4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t xml:space="preserve"> Sole Author  </w:t>
            </w: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t xml:space="preserve"> First Author  </w:t>
            </w: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t xml:space="preserve"> Second Author  </w:t>
            </w: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sym w:font="Wingdings" w:char="F071"/>
            </w:r>
            <w:r w:rsidR="00142F6D"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t xml:space="preserve"> </w:t>
            </w: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t>Contributory</w:t>
            </w:r>
            <w:r w:rsidR="00142F6D"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t xml:space="preserve"> </w:t>
            </w:r>
            <w:r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t>Author</w:t>
            </w:r>
            <w:r w:rsidR="00142F6D"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t xml:space="preserve"> </w:t>
            </w:r>
          </w:p>
          <w:p w14:paraId="5BB9F8F8" w14:textId="35285005" w:rsidR="008870A7" w:rsidRPr="007C7799" w:rsidRDefault="0088772E" w:rsidP="00845326">
            <w:pPr>
              <w:pStyle w:val="Heading5"/>
              <w:spacing w:before="40" w:after="160" w:line="276" w:lineRule="auto"/>
              <w:ind w:left="113"/>
              <w:jc w:val="left"/>
              <w:outlineLvl w:val="4"/>
              <w:rPr>
                <w:rFonts w:ascii="Calibri" w:hAnsi="Calibri" w:cs="Calibri"/>
                <w:b w:val="0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10CE15" wp14:editId="177845E5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34315</wp:posOffset>
                      </wp:positionV>
                      <wp:extent cx="208788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A3370" id="Straight Connector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8.45pt" to="272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" strokecolor="black [3040]"/>
                  </w:pict>
                </mc:Fallback>
              </mc:AlternateContent>
            </w:r>
            <w:r w:rsidR="008870A7" w:rsidRPr="007C7799">
              <w:rPr>
                <w:rFonts w:asciiTheme="minorHAnsi" w:hAnsiTheme="minorHAnsi" w:cs="Times New Roman"/>
                <w:b w:val="0"/>
                <w:sz w:val="20"/>
                <w:szCs w:val="20"/>
              </w:rPr>
              <w:sym w:font="Wingdings" w:char="F071"/>
            </w:r>
            <w:r w:rsidR="008870A7" w:rsidRPr="007C7799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Other, please specify: </w:t>
            </w:r>
          </w:p>
        </w:tc>
      </w:tr>
      <w:tr w:rsidR="008870A7" w:rsidRPr="007C7799" w14:paraId="02242CCE" w14:textId="77777777" w:rsidTr="00783F77">
        <w:trPr>
          <w:trHeight w:val="24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5219A" w14:textId="7F9B4793" w:rsidR="008870A7" w:rsidRPr="007C7799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sz w:val="20"/>
                <w:szCs w:val="20"/>
              </w:rPr>
              <w:t>Publication Status and Dat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43DB" w14:textId="12BEE27F" w:rsidR="008870A7" w:rsidRPr="007C7799" w:rsidRDefault="008870A7" w:rsidP="00EA40ED">
            <w:pPr>
              <w:pStyle w:val="Heading5"/>
              <w:spacing w:beforeLines="50" w:before="120"/>
              <w:ind w:left="113"/>
              <w:jc w:val="left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Published on </w:t>
            </w: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t xml:space="preserve">       󠇧</w:t>
            </w:r>
          </w:p>
          <w:p w14:paraId="2AE89165" w14:textId="14B8790B" w:rsidR="0069075C" w:rsidRPr="007C7799" w:rsidRDefault="002A3368" w:rsidP="00EA40ED">
            <w:pPr>
              <w:pStyle w:val="Heading5"/>
              <w:spacing w:beforeLines="50" w:before="120" w:afterLines="50" w:after="120"/>
              <w:ind w:left="113"/>
              <w:jc w:val="left"/>
              <w:outlineLvl w:val="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5CBCEA" wp14:editId="160796C5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8255</wp:posOffset>
                      </wp:positionV>
                      <wp:extent cx="24840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31E9E" id="Straight Connector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.65pt" to="27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" strokecolor="black [3040]"/>
                  </w:pict>
                </mc:Fallback>
              </mc:AlternateContent>
            </w:r>
            <w:r w:rsidR="008870A7" w:rsidRPr="007C7799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="008870A7"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 Accepted but not yet published; expected to be published i</w:t>
            </w:r>
            <w:r w:rsidR="00EC0FE1" w:rsidRPr="007C7799">
              <w:rPr>
                <w:rFonts w:ascii="Calibri" w:hAnsi="Calibri" w:cs="Calibri"/>
                <w:b w:val="0"/>
                <w:sz w:val="20"/>
                <w:szCs w:val="20"/>
              </w:rPr>
              <w:t>n</w:t>
            </w:r>
            <w:r w:rsidR="008870A7"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297397C6" w14:textId="4CDFEBEF" w:rsidR="007C7799" w:rsidRPr="007C7799" w:rsidRDefault="0069075C" w:rsidP="007C7799">
            <w:pPr>
              <w:pStyle w:val="Heading5"/>
              <w:spacing w:beforeLines="50" w:before="120" w:afterLines="50" w:after="120"/>
              <w:ind w:left="113"/>
              <w:jc w:val="left"/>
              <w:outlineLvl w:val="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E4DA79" wp14:editId="5755D72F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31140</wp:posOffset>
                      </wp:positionV>
                      <wp:extent cx="33299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4FBB7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18.2pt" to="274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" strokecolor="black [3040]"/>
                  </w:pict>
                </mc:Fallback>
              </mc:AlternateContent>
            </w:r>
            <w:r w:rsidR="00EC0FE1"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88772E"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   </w:t>
            </w:r>
          </w:p>
          <w:p w14:paraId="2EAF0CA2" w14:textId="456B00AC" w:rsidR="00594C79" w:rsidRPr="007C7799" w:rsidRDefault="007C7799" w:rsidP="007C7799">
            <w:pPr>
              <w:pStyle w:val="Heading5"/>
              <w:spacing w:before="40" w:after="80"/>
              <w:ind w:left="170"/>
              <w:jc w:val="left"/>
              <w:outlineLvl w:val="4"/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  <w:szCs w:val="20"/>
              </w:rPr>
              <w:t>(</w:t>
            </w:r>
            <w:r w:rsidR="00E449A8" w:rsidRPr="007C7799">
              <w:rPr>
                <w:rFonts w:ascii="Calibri" w:hAnsi="Calibri" w:cs="Calibri"/>
                <w:b w:val="0"/>
                <w:i/>
                <w:sz w:val="20"/>
                <w:szCs w:val="20"/>
              </w:rPr>
              <w:t>Please provide month and year, if an approximate date is available</w:t>
            </w:r>
            <w:r>
              <w:rPr>
                <w:rFonts w:ascii="Calibri" w:hAnsi="Calibri" w:cs="Calibri"/>
                <w:b w:val="0"/>
                <w:i/>
                <w:sz w:val="20"/>
                <w:szCs w:val="20"/>
              </w:rPr>
              <w:t>)</w:t>
            </w:r>
          </w:p>
          <w:p w14:paraId="3D3700BD" w14:textId="237A7D7C" w:rsidR="008870A7" w:rsidRPr="007C7799" w:rsidRDefault="0088772E" w:rsidP="00845326">
            <w:pPr>
              <w:pStyle w:val="Heading5"/>
              <w:spacing w:before="100" w:after="160"/>
              <w:ind w:left="113"/>
              <w:jc w:val="left"/>
              <w:outlineLvl w:val="4"/>
              <w:rPr>
                <w:rFonts w:ascii="Calibri" w:hAnsi="Calibri" w:cs="Calibri"/>
                <w:b w:val="0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45E784" wp14:editId="46E11099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89230</wp:posOffset>
                      </wp:positionV>
                      <wp:extent cx="21168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55105" id="Straight Connector 2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4.9pt" to="273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" strokecolor="black [3040]"/>
                  </w:pict>
                </mc:Fallback>
              </mc:AlternateContent>
            </w:r>
            <w:r w:rsidR="008870A7" w:rsidRPr="007C7799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="008870A7" w:rsidRPr="007C7799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="008870A7" w:rsidRPr="007C7799">
              <w:rPr>
                <w:rFonts w:ascii="Calibri" w:hAnsi="Calibri" w:cs="Calibri"/>
                <w:b w:val="0"/>
                <w:sz w:val="20"/>
                <w:szCs w:val="20"/>
              </w:rPr>
              <w:t xml:space="preserve">Other, please specify: </w:t>
            </w:r>
          </w:p>
        </w:tc>
      </w:tr>
      <w:tr w:rsidR="008870A7" w:rsidRPr="007C7799" w14:paraId="75561AF2" w14:textId="77777777" w:rsidTr="000A7C59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09915" w14:textId="3E318284" w:rsidR="008870A7" w:rsidRPr="007C7799" w:rsidRDefault="008870A7" w:rsidP="00AC0354">
            <w:pPr>
              <w:pStyle w:val="Heading5"/>
              <w:spacing w:before="40" w:after="60"/>
              <w:outlineLvl w:val="4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7C7799">
              <w:rPr>
                <w:rFonts w:ascii="Calibri" w:hAnsi="Calibri" w:cs="Calibri"/>
                <w:sz w:val="20"/>
                <w:szCs w:val="20"/>
                <w:lang w:val="fr-FR"/>
              </w:rPr>
              <w:t>Citation/ ISBN/ DOI/ URL/Impact Factor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7207D" w14:textId="71750CD7" w:rsidR="008870A7" w:rsidRPr="007C7799" w:rsidRDefault="008870A7" w:rsidP="008870A7">
            <w:pPr>
              <w:pStyle w:val="NormalIndent"/>
              <w:ind w:left="0"/>
              <w:rPr>
                <w:lang w:val="fr-FR"/>
              </w:rPr>
            </w:pPr>
          </w:p>
        </w:tc>
      </w:tr>
      <w:tr w:rsidR="008870A7" w:rsidRPr="007C7799" w14:paraId="3E0ED4BF" w14:textId="77777777" w:rsidTr="00FD552B">
        <w:trPr>
          <w:trHeight w:val="567"/>
        </w:trPr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6B231" w14:textId="7A2410AF" w:rsidR="008870A7" w:rsidRPr="00B3644D" w:rsidRDefault="008870A7" w:rsidP="00B3644D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B3644D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B3644D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Pr="00B3644D">
              <w:rPr>
                <w:rFonts w:ascii="Calibri" w:hAnsi="Calibri" w:cs="Calibri"/>
                <w:b w:val="0"/>
                <w:sz w:val="20"/>
                <w:szCs w:val="20"/>
              </w:rPr>
              <w:t>Supporting document(s) provided</w:t>
            </w:r>
          </w:p>
        </w:tc>
      </w:tr>
      <w:tr w:rsidR="00EC0FE1" w:rsidRPr="007C7799" w14:paraId="23E29AAB" w14:textId="77777777" w:rsidTr="00EC0FE1">
        <w:trPr>
          <w:trHeight w:val="457"/>
        </w:trPr>
        <w:tc>
          <w:tcPr>
            <w:tcW w:w="10469" w:type="dxa"/>
            <w:gridSpan w:val="5"/>
            <w:tcBorders>
              <w:left w:val="nil"/>
              <w:bottom w:val="nil"/>
              <w:right w:val="nil"/>
            </w:tcBorders>
          </w:tcPr>
          <w:p w14:paraId="6F33737E" w14:textId="2E80F5A7" w:rsidR="00EC0FE1" w:rsidRPr="00FD242D" w:rsidRDefault="00EC0FE1" w:rsidP="00B3787B">
            <w:pPr>
              <w:pStyle w:val="NormalIndent"/>
              <w:keepLines/>
              <w:spacing w:before="120"/>
              <w:ind w:left="0"/>
              <w:rPr>
                <w:rFonts w:ascii="Calibri" w:hAnsi="Calibri" w:cs="Calibri"/>
                <w:i/>
              </w:rPr>
            </w:pPr>
            <w:r w:rsidRPr="00FD242D">
              <w:rPr>
                <w:rFonts w:ascii="Calibri" w:hAnsi="Calibri" w:cs="Calibri"/>
                <w:i/>
              </w:rPr>
              <w:t xml:space="preserve"> </w:t>
            </w:r>
          </w:p>
        </w:tc>
      </w:tr>
    </w:tbl>
    <w:p w14:paraId="16AF8269" w14:textId="1C1D70FC" w:rsidR="00EA737C" w:rsidRDefault="00EA737C">
      <w:bookmarkStart w:id="1" w:name="_GoBack"/>
      <w:bookmarkEnd w:id="1"/>
    </w:p>
    <w:tbl>
      <w:tblPr>
        <w:tblStyle w:val="TableGrid"/>
        <w:tblW w:w="10472" w:type="dxa"/>
        <w:tblLayout w:type="fixed"/>
        <w:tblLook w:val="04A0" w:firstRow="1" w:lastRow="0" w:firstColumn="1" w:lastColumn="0" w:noHBand="0" w:noVBand="1"/>
      </w:tblPr>
      <w:tblGrid>
        <w:gridCol w:w="1417"/>
        <w:gridCol w:w="1130"/>
        <w:gridCol w:w="1559"/>
        <w:gridCol w:w="2693"/>
        <w:gridCol w:w="3673"/>
      </w:tblGrid>
      <w:tr w:rsidR="00A24189" w:rsidRPr="007C7799" w14:paraId="6D821DD7" w14:textId="77777777" w:rsidTr="00936BD8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0E0048A4" w14:textId="564561F5" w:rsidR="00A24189" w:rsidRPr="00936BD8" w:rsidRDefault="00A24189" w:rsidP="00A24189">
            <w:pPr>
              <w:pStyle w:val="Heading5"/>
              <w:spacing w:after="60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936BD8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lastRenderedPageBreak/>
              <w:t>Section C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1F497D" w:themeFill="text2"/>
          </w:tcPr>
          <w:p w14:paraId="05C4E497" w14:textId="0B96E310" w:rsidR="00A24189" w:rsidRPr="00936BD8" w:rsidRDefault="00A24189" w:rsidP="00A24189">
            <w:pPr>
              <w:pStyle w:val="Heading5"/>
              <w:spacing w:after="60"/>
              <w:ind w:left="57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936BD8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t>Oral/Poster Presentation in a reputable international conference, workshop, event or exhibition</w:t>
            </w:r>
          </w:p>
        </w:tc>
      </w:tr>
      <w:tr w:rsidR="0077183F" w:rsidRPr="007C7799" w14:paraId="07800935" w14:textId="77777777" w:rsidTr="00845326">
        <w:trPr>
          <w:trHeight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1E9F7D49" w14:textId="1A23F5EC" w:rsidR="0077183F" w:rsidRPr="007C7799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  <w:bookmarkStart w:id="2" w:name="_Hlk127259702"/>
            <w:r w:rsidRPr="007C7799">
              <w:rPr>
                <w:rFonts w:asciiTheme="minorHAnsi" w:hAnsiTheme="minorHAnsi" w:cs="Calibri"/>
                <w:sz w:val="20"/>
                <w:szCs w:val="20"/>
              </w:rPr>
              <w:t>Presentation Title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</w:tcPr>
          <w:p w14:paraId="1F547E5A" w14:textId="45C7D768" w:rsidR="0077183F" w:rsidRPr="007C7799" w:rsidRDefault="0077183F" w:rsidP="00E84942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7C7799" w14:paraId="6EC44D35" w14:textId="77777777" w:rsidTr="00845326">
        <w:trPr>
          <w:trHeight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4B91E4A8" w14:textId="74289C1C" w:rsidR="00AC317E" w:rsidRPr="007C7799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Presenter(s)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</w:tcPr>
          <w:p w14:paraId="0AC97CC5" w14:textId="7A5FE2EF" w:rsidR="00AC317E" w:rsidRPr="007C7799" w:rsidRDefault="00AC317E" w:rsidP="00E84942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7C7799" w14:paraId="6317F7AA" w14:textId="77777777" w:rsidTr="00845326">
        <w:trPr>
          <w:trHeight w:val="567"/>
        </w:trPr>
        <w:tc>
          <w:tcPr>
            <w:tcW w:w="2547" w:type="dxa"/>
            <w:gridSpan w:val="2"/>
            <w:vMerge w:val="restart"/>
          </w:tcPr>
          <w:p w14:paraId="6EE12AF5" w14:textId="64CD7C73" w:rsidR="00AC317E" w:rsidRPr="007C7799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Event Detai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9E054" w14:textId="46F19B76" w:rsidR="00AC317E" w:rsidRPr="007C7799" w:rsidRDefault="00AC317E" w:rsidP="00AC317E">
            <w:pPr>
              <w:pStyle w:val="Heading5"/>
              <w:spacing w:beforeLines="50" w:before="120" w:afterLines="50" w:after="120"/>
              <w:outlineLvl w:val="4"/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>I. Name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7BD2DA91" w14:textId="3BEF857F" w:rsidR="00AC317E" w:rsidRPr="007C7799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7C7799" w14:paraId="75FD16A8" w14:textId="77777777" w:rsidTr="00845326">
        <w:trPr>
          <w:trHeight w:val="567"/>
        </w:trPr>
        <w:tc>
          <w:tcPr>
            <w:tcW w:w="2547" w:type="dxa"/>
            <w:gridSpan w:val="2"/>
            <w:vMerge/>
          </w:tcPr>
          <w:p w14:paraId="0BC29D53" w14:textId="77777777" w:rsidR="00AC317E" w:rsidRPr="007C7799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1A31A6" w14:textId="346CAF45" w:rsidR="00AC317E" w:rsidRPr="007C7799" w:rsidRDefault="00AC317E" w:rsidP="00AC317E">
            <w:pPr>
              <w:pStyle w:val="Heading5"/>
              <w:spacing w:beforeLines="50" w:before="120" w:afterLines="50" w:after="120"/>
              <w:outlineLvl w:val="4"/>
              <w:rPr>
                <w:rFonts w:asciiTheme="minorHAnsi" w:hAnsiTheme="minorHAnsi" w:cs="Calibri"/>
                <w:b w:val="0"/>
                <w:i/>
                <w:sz w:val="20"/>
                <w:szCs w:val="20"/>
                <w:highlight w:val="yellow"/>
              </w:rPr>
            </w:pPr>
            <w:r w:rsidRPr="007C7799"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 xml:space="preserve">II. </w:t>
            </w:r>
            <w:proofErr w:type="spellStart"/>
            <w:r w:rsidRPr="007C7799"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>Organiser</w:t>
            </w:r>
            <w:proofErr w:type="spellEnd"/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298532DD" w14:textId="24A5E804" w:rsidR="00AC317E" w:rsidRPr="007C7799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7C7799" w14:paraId="44A5F3A2" w14:textId="77777777" w:rsidTr="00845326">
        <w:trPr>
          <w:trHeight w:val="567"/>
        </w:trPr>
        <w:tc>
          <w:tcPr>
            <w:tcW w:w="2547" w:type="dxa"/>
            <w:gridSpan w:val="2"/>
            <w:vMerge/>
          </w:tcPr>
          <w:p w14:paraId="4EC02D30" w14:textId="77777777" w:rsidR="00AC317E" w:rsidRPr="007C7799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926028" w14:textId="66F67236" w:rsidR="00AC317E" w:rsidRPr="007C7799" w:rsidRDefault="00AC317E" w:rsidP="00AC317E">
            <w:pPr>
              <w:pStyle w:val="Heading5"/>
              <w:spacing w:beforeLines="50" w:before="120" w:afterLines="50" w:after="120"/>
              <w:outlineLvl w:val="4"/>
              <w:rPr>
                <w:rFonts w:asciiTheme="minorHAnsi" w:hAnsiTheme="minorHAnsi" w:cs="Calibri"/>
                <w:b w:val="0"/>
                <w:i/>
                <w:sz w:val="20"/>
                <w:szCs w:val="20"/>
                <w:highlight w:val="yellow"/>
              </w:rPr>
            </w:pPr>
            <w:r w:rsidRPr="007C7799"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>III. Location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337FB094" w14:textId="77777777" w:rsidR="00AC317E" w:rsidRPr="007C7799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7C7799" w14:paraId="0990AECE" w14:textId="77777777" w:rsidTr="00845326">
        <w:trPr>
          <w:trHeight w:val="567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</w:tcPr>
          <w:p w14:paraId="275AE1DC" w14:textId="77777777" w:rsidR="00AC317E" w:rsidRPr="007C7799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978A6A" w14:textId="4D8F5006" w:rsidR="00AC317E" w:rsidRPr="007C7799" w:rsidRDefault="00AC317E" w:rsidP="00AC317E">
            <w:pPr>
              <w:pStyle w:val="Heading5"/>
              <w:spacing w:beforeLines="50" w:before="120" w:afterLines="50" w:after="120"/>
              <w:outlineLvl w:val="4"/>
              <w:rPr>
                <w:rFonts w:asciiTheme="minorHAnsi" w:hAnsiTheme="minorHAnsi" w:cs="Calibri"/>
                <w:b w:val="0"/>
                <w:i/>
                <w:sz w:val="20"/>
                <w:szCs w:val="20"/>
                <w:highlight w:val="yellow"/>
              </w:rPr>
            </w:pPr>
            <w:r w:rsidRPr="007C7799">
              <w:rPr>
                <w:rFonts w:asciiTheme="minorHAnsi" w:hAnsiTheme="minorHAnsi" w:cs="Calibri"/>
                <w:b w:val="0"/>
                <w:i/>
                <w:sz w:val="20"/>
                <w:szCs w:val="20"/>
              </w:rPr>
              <w:t>IV. Date/Period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095B2B16" w14:textId="5059FD65" w:rsidR="00AC317E" w:rsidRPr="007C7799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7C7799" w14:paraId="18DDBD43" w14:textId="77777777" w:rsidTr="00845326">
        <w:trPr>
          <w:trHeight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56875DD2" w14:textId="4D256727" w:rsidR="00AC317E" w:rsidRPr="007C7799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Form of Presentation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</w:tcPr>
          <w:p w14:paraId="0E8ED713" w14:textId="0F72E98E" w:rsidR="00AC317E" w:rsidRPr="007C7799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>Oral</w:t>
            </w:r>
            <w:r w:rsidRPr="007C7799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</w:t>
            </w:r>
            <w:r w:rsidR="008978F7">
              <w:rPr>
                <w:rFonts w:ascii="Calibri" w:hAnsi="Calibri" w:cs="Calibri"/>
                <w:b w:val="0"/>
                <w:i/>
                <w:sz w:val="20"/>
                <w:szCs w:val="20"/>
              </w:rPr>
              <w:t>(</w:t>
            </w:r>
            <w:r w:rsidRPr="007C7799">
              <w:rPr>
                <w:rFonts w:ascii="Calibri" w:hAnsi="Calibri" w:cs="Calibri"/>
                <w:b w:val="0"/>
                <w:i/>
                <w:sz w:val="20"/>
                <w:szCs w:val="20"/>
              </w:rPr>
              <w:t>online / on-</w:t>
            </w:r>
            <w:proofErr w:type="gramStart"/>
            <w:r w:rsidRPr="007C7799">
              <w:rPr>
                <w:rFonts w:ascii="Calibri" w:hAnsi="Calibri" w:cs="Calibri"/>
                <w:b w:val="0"/>
                <w:i/>
                <w:sz w:val="20"/>
                <w:szCs w:val="20"/>
              </w:rPr>
              <w:t>site</w:t>
            </w:r>
            <w:r w:rsidR="008978F7">
              <w:rPr>
                <w:rFonts w:ascii="Calibri" w:hAnsi="Calibri" w:cs="Calibri"/>
                <w:b w:val="0"/>
                <w:i/>
                <w:sz w:val="20"/>
                <w:szCs w:val="20"/>
              </w:rPr>
              <w:t>)</w:t>
            </w:r>
            <w:r w:rsidR="008978F7" w:rsidRPr="007C7799">
              <w:rPr>
                <w:rFonts w:ascii="Calibri" w:hAnsi="Calibri" w:cs="Calibri"/>
              </w:rPr>
              <w:t>*</w:t>
            </w:r>
            <w:proofErr w:type="gramEnd"/>
            <w:r w:rsidRPr="007C7799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 </w:t>
            </w:r>
            <w:r w:rsidR="008059FD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 </w:t>
            </w:r>
            <w:r w:rsidRPr="007C7799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</w:t>
            </w: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7C7799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>Poster</w:t>
            </w:r>
          </w:p>
        </w:tc>
      </w:tr>
      <w:tr w:rsidR="00AC317E" w:rsidRPr="007C7799" w14:paraId="3391AB0B" w14:textId="77777777" w:rsidTr="00845326">
        <w:trPr>
          <w:trHeight w:val="567"/>
        </w:trPr>
        <w:tc>
          <w:tcPr>
            <w:tcW w:w="6799" w:type="dxa"/>
            <w:gridSpan w:val="4"/>
            <w:tcBorders>
              <w:bottom w:val="single" w:sz="4" w:space="0" w:color="auto"/>
            </w:tcBorders>
          </w:tcPr>
          <w:p w14:paraId="179F07A5" w14:textId="14ECAC61" w:rsidR="00AC317E" w:rsidRPr="007C7799" w:rsidRDefault="00AC317E" w:rsidP="0015631F">
            <w:pPr>
              <w:pStyle w:val="Heading5"/>
              <w:spacing w:beforeLines="50" w:before="120" w:afterLines="50" w:after="120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  <w:r w:rsidRPr="007C7799">
              <w:rPr>
                <w:rFonts w:asciiTheme="minorHAnsi" w:hAnsiTheme="minorHAnsi" w:cs="Calibri"/>
                <w:b w:val="0"/>
                <w:sz w:val="20"/>
                <w:szCs w:val="20"/>
              </w:rPr>
              <w:t>Reference No. of Approved Study Leave (Overseas Learning Experience) (if any)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4AF4FCC3" w14:textId="77777777" w:rsidR="00AC317E" w:rsidRPr="007C7799" w:rsidRDefault="00AC317E" w:rsidP="00E84942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7C7799" w14:paraId="79C2794E" w14:textId="77777777" w:rsidTr="000F5261">
        <w:trPr>
          <w:trHeight w:val="601"/>
        </w:trPr>
        <w:tc>
          <w:tcPr>
            <w:tcW w:w="10472" w:type="dxa"/>
            <w:gridSpan w:val="5"/>
            <w:tcBorders>
              <w:bottom w:val="single" w:sz="4" w:space="0" w:color="auto"/>
            </w:tcBorders>
          </w:tcPr>
          <w:p w14:paraId="46D1CD6C" w14:textId="515334FD" w:rsidR="00AC317E" w:rsidRPr="007C7799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  <w:highlight w:val="yellow"/>
              </w:rPr>
            </w:pPr>
            <w:r w:rsidRPr="007C7799">
              <w:rPr>
                <w:rFonts w:ascii="Times New Roman" w:cs="Times New Roman"/>
                <w:sz w:val="20"/>
                <w:szCs w:val="20"/>
              </w:rPr>
              <w:sym w:font="Wingdings" w:char="F071"/>
            </w:r>
            <w:r w:rsidRPr="007C7799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7C7799">
              <w:rPr>
                <w:rFonts w:ascii="Calibri" w:hAnsi="Calibri" w:cs="Calibri"/>
                <w:b w:val="0"/>
                <w:sz w:val="20"/>
                <w:szCs w:val="20"/>
              </w:rPr>
              <w:t>Supporting document(s) provided</w:t>
            </w:r>
          </w:p>
        </w:tc>
      </w:tr>
      <w:bookmarkEnd w:id="2"/>
      <w:tr w:rsidR="00DB4F8E" w:rsidRPr="007C7799" w14:paraId="18988DAA" w14:textId="77777777" w:rsidTr="00AC317E">
        <w:trPr>
          <w:trHeight w:val="70"/>
        </w:trPr>
        <w:tc>
          <w:tcPr>
            <w:tcW w:w="1047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9B634C2" w14:textId="77777777" w:rsidR="00FF121B" w:rsidRPr="00FD242D" w:rsidRDefault="00FF121B" w:rsidP="001A5F80">
            <w:pPr>
              <w:pStyle w:val="Heading5"/>
              <w:spacing w:beforeLines="50" w:before="120" w:afterLines="50" w:after="120"/>
              <w:outlineLvl w:val="4"/>
              <w:rPr>
                <w:rFonts w:ascii="Calibri" w:hAnsi="Calibri" w:cs="Calibri"/>
                <w:i/>
                <w:sz w:val="20"/>
                <w:szCs w:val="20"/>
              </w:rPr>
            </w:pPr>
            <w:r w:rsidRPr="00FD242D">
              <w:rPr>
                <w:rFonts w:ascii="Calibri" w:hAnsi="Calibri" w:cs="Calibri"/>
                <w:i/>
              </w:rPr>
              <w:t>*</w:t>
            </w:r>
            <w:r w:rsidRPr="00FD242D">
              <w:rPr>
                <w:rFonts w:ascii="Calibri" w:hAnsi="Calibri" w:cs="Calibri"/>
                <w:i/>
                <w:sz w:val="20"/>
                <w:szCs w:val="20"/>
              </w:rPr>
              <w:t>Please circle as appropriate</w:t>
            </w:r>
          </w:p>
          <w:p w14:paraId="6AD215BB" w14:textId="26E28804" w:rsidR="00E5370D" w:rsidRPr="001A5F80" w:rsidRDefault="00E5370D" w:rsidP="00E5370D">
            <w:pPr>
              <w:pStyle w:val="NormalIndent"/>
              <w:ind w:left="0"/>
            </w:pPr>
          </w:p>
        </w:tc>
      </w:tr>
      <w:tr w:rsidR="00A24189" w:rsidRPr="007C7799" w14:paraId="310998B1" w14:textId="77777777" w:rsidTr="00936BD8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49B9849A" w14:textId="365782E5" w:rsidR="00A24189" w:rsidRPr="00936BD8" w:rsidRDefault="00A24189" w:rsidP="00692B87">
            <w:pPr>
              <w:pStyle w:val="Heading5"/>
              <w:spacing w:after="60"/>
              <w:jc w:val="left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936BD8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t>Section D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08DF556" w14:textId="0F9C1689" w:rsidR="00A24189" w:rsidRPr="00936BD8" w:rsidRDefault="00A24189" w:rsidP="00692B87">
            <w:pPr>
              <w:pStyle w:val="Heading5"/>
              <w:spacing w:after="60"/>
              <w:ind w:left="57"/>
              <w:jc w:val="left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936BD8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t>Overseas Learning Experience</w:t>
            </w:r>
          </w:p>
        </w:tc>
      </w:tr>
      <w:tr w:rsidR="00766F39" w:rsidRPr="007C7799" w14:paraId="6FE45F97" w14:textId="77777777" w:rsidTr="001A5F80">
        <w:trPr>
          <w:trHeight w:val="3243"/>
        </w:trPr>
        <w:tc>
          <w:tcPr>
            <w:tcW w:w="10472" w:type="dxa"/>
            <w:gridSpan w:val="5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618"/>
              <w:gridCol w:w="1634"/>
              <w:gridCol w:w="1985"/>
              <w:gridCol w:w="1411"/>
              <w:gridCol w:w="119"/>
            </w:tblGrid>
            <w:tr w:rsidR="00890AB7" w:rsidRPr="007C7799" w14:paraId="66C248A7" w14:textId="77777777" w:rsidTr="006A6F05">
              <w:trPr>
                <w:gridAfter w:val="1"/>
                <w:wAfter w:w="119" w:type="dxa"/>
                <w:trHeight w:val="567"/>
              </w:trPr>
              <w:tc>
                <w:tcPr>
                  <w:tcW w:w="2432" w:type="dxa"/>
                  <w:shd w:val="clear" w:color="auto" w:fill="auto"/>
                  <w:vAlign w:val="center"/>
                </w:tcPr>
                <w:p w14:paraId="64A931B9" w14:textId="05F79181" w:rsidR="00890AB7" w:rsidRPr="00011DF8" w:rsidRDefault="00011DF8" w:rsidP="00AD7522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/>
                      <w:b/>
                    </w:rPr>
                  </w:pPr>
                  <w:r w:rsidRPr="00011DF8">
                    <w:rPr>
                      <w:rFonts w:asciiTheme="minorHAnsi" w:hAnsiTheme="minorHAnsi"/>
                      <w:b/>
                    </w:rPr>
                    <w:t>No. of attachment</w:t>
                  </w:r>
                </w:p>
              </w:tc>
              <w:tc>
                <w:tcPr>
                  <w:tcW w:w="7648" w:type="dxa"/>
                  <w:gridSpan w:val="4"/>
                  <w:shd w:val="clear" w:color="auto" w:fill="auto"/>
                  <w:vAlign w:val="center"/>
                </w:tcPr>
                <w:p w14:paraId="32B1B6E5" w14:textId="0F0D7145" w:rsidR="00890AB7" w:rsidRPr="00011DF8" w:rsidRDefault="00011DF8" w:rsidP="005975DE">
                  <w:pPr>
                    <w:pStyle w:val="NormalIndent"/>
                    <w:spacing w:before="20"/>
                    <w:ind w:left="0"/>
                    <w:rPr>
                      <w:rFonts w:asciiTheme="minorHAnsi" w:hAnsiTheme="minorHAnsi"/>
                      <w:b/>
                    </w:rPr>
                  </w:pP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="00CF46DD">
                    <w:rPr>
                      <w:rFonts w:asciiTheme="minorHAnsi" w:hAnsiTheme="minorHAnsi"/>
                    </w:rPr>
                    <w:t>1</w:t>
                  </w:r>
                  <w:r w:rsidR="00CF46DD" w:rsidRPr="00CF46DD">
                    <w:rPr>
                      <w:rFonts w:asciiTheme="minorHAnsi" w:hAnsiTheme="minorHAnsi"/>
                      <w:vertAlign w:val="superscript"/>
                    </w:rPr>
                    <w:t>st</w:t>
                  </w:r>
                  <w:r w:rsidR="00CF46DD">
                    <w:rPr>
                      <w:rFonts w:asciiTheme="minorHAnsi" w:hAnsiTheme="minorHAnsi"/>
                    </w:rPr>
                    <w:t xml:space="preserve"> </w:t>
                  </w:r>
                  <w:r w:rsidRPr="0001267B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="Times New Roman" w:cs="Times New Roman"/>
                      <w:b/>
                    </w:rPr>
                    <w:t xml:space="preserve">          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="00CF46DD">
                    <w:rPr>
                      <w:rFonts w:asciiTheme="minorHAnsi" w:hAnsiTheme="minorHAnsi"/>
                    </w:rPr>
                    <w:t>2</w:t>
                  </w:r>
                  <w:r w:rsidR="00CF46DD" w:rsidRPr="00CF46DD">
                    <w:rPr>
                      <w:rFonts w:asciiTheme="minorHAnsi" w:hAnsiTheme="minorHAnsi"/>
                      <w:vertAlign w:val="superscript"/>
                    </w:rPr>
                    <w:t>nd</w:t>
                  </w:r>
                  <w:r w:rsidR="00CF46DD">
                    <w:rPr>
                      <w:rFonts w:asciiTheme="minorHAnsi" w:hAnsiTheme="minorHAnsi"/>
                    </w:rPr>
                    <w:t xml:space="preserve"> </w:t>
                  </w:r>
                  <w:r w:rsidR="00CF46DD" w:rsidRPr="0001267B">
                    <w:rPr>
                      <w:rFonts w:asciiTheme="minorHAnsi" w:hAnsiTheme="minorHAnsi"/>
                    </w:rPr>
                    <w:t xml:space="preserve"> </w:t>
                  </w:r>
                  <w:r w:rsidR="00CF46DD">
                    <w:rPr>
                      <w:rFonts w:ascii="Times New Roman" w:cs="Times New Roman"/>
                      <w:b/>
                    </w:rPr>
                    <w:t xml:space="preserve">          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="00CF46DD">
                    <w:rPr>
                      <w:rFonts w:asciiTheme="minorHAnsi" w:hAnsiTheme="minorHAnsi"/>
                    </w:rPr>
                    <w:t>3</w:t>
                  </w:r>
                  <w:r w:rsidR="00CF46DD" w:rsidRPr="00CF46DD">
                    <w:rPr>
                      <w:rFonts w:asciiTheme="minorHAnsi" w:hAnsiTheme="minorHAnsi"/>
                      <w:vertAlign w:val="superscript"/>
                    </w:rPr>
                    <w:t>rd</w:t>
                  </w:r>
                  <w:r w:rsidR="00CF46DD">
                    <w:rPr>
                      <w:rFonts w:asciiTheme="minorHAnsi" w:hAnsiTheme="minorHAnsi"/>
                    </w:rPr>
                    <w:t xml:space="preserve"> </w:t>
                  </w:r>
                  <w:r w:rsidR="00CF46DD" w:rsidRPr="0001267B">
                    <w:rPr>
                      <w:rFonts w:asciiTheme="minorHAnsi" w:hAnsiTheme="minorHAnsi"/>
                    </w:rPr>
                    <w:t xml:space="preserve"> </w:t>
                  </w:r>
                  <w:r w:rsidR="00CF46DD">
                    <w:rPr>
                      <w:rFonts w:ascii="Times New Roman" w:cs="Times New Roman"/>
                      <w:b/>
                    </w:rPr>
                    <w:t xml:space="preserve">          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="005975DE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="00CF46DD">
                    <w:rPr>
                      <w:rFonts w:asciiTheme="minorHAnsi" w:hAnsiTheme="minorHAnsi" w:cs="Times New Roman"/>
                    </w:rPr>
                    <w:t>P</w:t>
                  </w:r>
                  <w:r w:rsidR="00CF46DD" w:rsidRPr="007C7799">
                    <w:rPr>
                      <w:rFonts w:asciiTheme="minorHAnsi" w:hAnsiTheme="minorHAnsi" w:cs="Times New Roman"/>
                    </w:rPr>
                    <w:t xml:space="preserve">lease </w:t>
                  </w:r>
                  <w:proofErr w:type="gramStart"/>
                  <w:r w:rsidR="00CF46DD" w:rsidRPr="007C7799">
                    <w:rPr>
                      <w:rFonts w:asciiTheme="minorHAnsi" w:hAnsiTheme="minorHAnsi" w:cs="Times New Roman"/>
                    </w:rPr>
                    <w:t>specify:_</w:t>
                  </w:r>
                  <w:proofErr w:type="gramEnd"/>
                  <w:r w:rsidR="00CF46DD" w:rsidRPr="007C7799">
                    <w:rPr>
                      <w:rFonts w:asciiTheme="minorHAnsi" w:hAnsiTheme="minorHAnsi" w:cs="Times New Roman"/>
                    </w:rPr>
                    <w:t>________________</w:t>
                  </w:r>
                </w:p>
              </w:tc>
            </w:tr>
            <w:tr w:rsidR="00766F39" w:rsidRPr="007C7799" w14:paraId="5205D447" w14:textId="77777777" w:rsidTr="006A6F05">
              <w:trPr>
                <w:trHeight w:val="567"/>
              </w:trPr>
              <w:tc>
                <w:tcPr>
                  <w:tcW w:w="6684" w:type="dxa"/>
                  <w:gridSpan w:val="3"/>
                  <w:vAlign w:val="center"/>
                </w:tcPr>
                <w:p w14:paraId="5C00E8EB" w14:textId="10898B5F" w:rsidR="00766F39" w:rsidRPr="007C7799" w:rsidRDefault="00766F39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Theme="minorHAnsi" w:hAnsiTheme="minorHAnsi"/>
                      <w:b/>
                    </w:rPr>
                    <w:t>Reference No. of Approved Study Leave (Overseas Learning Experience)</w:t>
                  </w:r>
                </w:p>
              </w:tc>
              <w:tc>
                <w:tcPr>
                  <w:tcW w:w="3515" w:type="dxa"/>
                  <w:gridSpan w:val="3"/>
                  <w:vAlign w:val="center"/>
                </w:tcPr>
                <w:p w14:paraId="669089DD" w14:textId="33F0CF0E" w:rsidR="00766F39" w:rsidRPr="007C7799" w:rsidRDefault="00766F39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766F39" w:rsidRPr="007C7799" w14:paraId="4ED47B37" w14:textId="77777777" w:rsidTr="006A6F05">
              <w:trPr>
                <w:trHeight w:val="567"/>
              </w:trPr>
              <w:tc>
                <w:tcPr>
                  <w:tcW w:w="2432" w:type="dxa"/>
                  <w:vAlign w:val="center"/>
                </w:tcPr>
                <w:p w14:paraId="78DD5819" w14:textId="21D206E2" w:rsidR="00766F39" w:rsidRPr="007C7799" w:rsidRDefault="00766F39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="Calibri" w:hAnsi="Calibri" w:cs="Times New Roman"/>
                      <w:b/>
                    </w:rPr>
                    <w:t>Name of Host Institution</w:t>
                  </w:r>
                </w:p>
              </w:tc>
              <w:tc>
                <w:tcPr>
                  <w:tcW w:w="2618" w:type="dxa"/>
                  <w:vAlign w:val="center"/>
                </w:tcPr>
                <w:p w14:paraId="5E89A8E6" w14:textId="57FADF4F" w:rsidR="00766F39" w:rsidRPr="007C7799" w:rsidRDefault="00766F39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14:paraId="62215618" w14:textId="0B6C586D" w:rsidR="00766F39" w:rsidRPr="007C7799" w:rsidRDefault="00766F39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="Calibri" w:hAnsi="Calibri" w:cs="Times New Roman"/>
                      <w:b/>
                    </w:rPr>
                    <w:t>Country</w:t>
                  </w:r>
                </w:p>
              </w:tc>
              <w:tc>
                <w:tcPr>
                  <w:tcW w:w="3515" w:type="dxa"/>
                  <w:gridSpan w:val="3"/>
                  <w:vAlign w:val="center"/>
                </w:tcPr>
                <w:p w14:paraId="44AD7E56" w14:textId="20FAFE4F" w:rsidR="00766F39" w:rsidRPr="007C7799" w:rsidRDefault="00766F39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766F39" w:rsidRPr="007C7799" w14:paraId="1A3F8AD8" w14:textId="77777777" w:rsidTr="002119AE">
              <w:trPr>
                <w:trHeight w:val="1020"/>
              </w:trPr>
              <w:tc>
                <w:tcPr>
                  <w:tcW w:w="2432" w:type="dxa"/>
                  <w:vAlign w:val="center"/>
                </w:tcPr>
                <w:p w14:paraId="718914AD" w14:textId="115EDCCD" w:rsidR="00766F39" w:rsidRPr="007C7799" w:rsidRDefault="00766F39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Theme="minorHAnsi" w:hAnsiTheme="minorHAnsi" w:cs="Times New Roman"/>
                      <w:b/>
                    </w:rPr>
                    <w:t>Institution Type</w:t>
                  </w:r>
                </w:p>
              </w:tc>
              <w:tc>
                <w:tcPr>
                  <w:tcW w:w="7767" w:type="dxa"/>
                  <w:gridSpan w:val="5"/>
                  <w:vAlign w:val="center"/>
                </w:tcPr>
                <w:p w14:paraId="4696C560" w14:textId="4F91D751" w:rsidR="00766F39" w:rsidRPr="007C7799" w:rsidRDefault="00766F39" w:rsidP="00766F39">
                  <w:pPr>
                    <w:pStyle w:val="NormalIndent"/>
                    <w:spacing w:before="30" w:after="20"/>
                    <w:ind w:left="0"/>
                    <w:rPr>
                      <w:rFonts w:asciiTheme="minorHAnsi" w:hAnsiTheme="minorHAnsi"/>
                    </w:rPr>
                  </w:pP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Theme="minorHAnsi" w:hAnsiTheme="minorHAnsi"/>
                    </w:rPr>
                    <w:t>University 󠇀   󠇀</w:t>
                  </w:r>
                  <w:r w:rsidRPr="007C7799">
                    <w:rPr>
                      <w:rFonts w:ascii="Times New Roman" w:cs="Times New Roman"/>
                    </w:rPr>
                    <w:t xml:space="preserve"> 󠇀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Theme="minorHAnsi" w:hAnsiTheme="minorHAnsi"/>
                    </w:rPr>
                    <w:t xml:space="preserve">Research organization   </w:t>
                  </w:r>
                  <w:r w:rsidRPr="007C7799">
                    <w:rPr>
                      <w:rFonts w:ascii="Times New Roman" w:cs="Times New Roman"/>
                    </w:rPr>
                    <w:t xml:space="preserve"> 󠇧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Theme="minorHAnsi" w:hAnsiTheme="minorHAnsi"/>
                    </w:rPr>
                    <w:t>Industrial 󠇀</w:t>
                  </w:r>
                </w:p>
                <w:p w14:paraId="4887BBE1" w14:textId="211EBE95" w:rsidR="00766F39" w:rsidRPr="007C7799" w:rsidRDefault="00766F39" w:rsidP="002119AE">
                  <w:pPr>
                    <w:pStyle w:val="NormalIndent"/>
                    <w:spacing w:before="16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</w:rPr>
                    <w:t xml:space="preserve"> </w:t>
                  </w:r>
                  <w:r w:rsidRPr="007C7799">
                    <w:rPr>
                      <w:rFonts w:asciiTheme="minorHAnsi" w:hAnsiTheme="minorHAnsi" w:cs="Times New Roman"/>
                    </w:rPr>
                    <w:t>Others, please specify: _______________________</w:t>
                  </w:r>
                </w:p>
              </w:tc>
            </w:tr>
            <w:tr w:rsidR="00DB741D" w:rsidRPr="007C7799" w14:paraId="29B87019" w14:textId="77777777" w:rsidTr="00011DF8">
              <w:trPr>
                <w:trHeight w:val="1176"/>
              </w:trPr>
              <w:tc>
                <w:tcPr>
                  <w:tcW w:w="2432" w:type="dxa"/>
                  <w:vAlign w:val="center"/>
                </w:tcPr>
                <w:p w14:paraId="5742ED1B" w14:textId="7F496FFF" w:rsidR="00DB741D" w:rsidRPr="007C7799" w:rsidRDefault="00DB741D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Theme="minorHAnsi" w:hAnsiTheme="minorHAnsi" w:cs="Times New Roman"/>
                      <w:b/>
                    </w:rPr>
                    <w:t>Duration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14:paraId="193AED8B" w14:textId="1A6F9499" w:rsidR="00DB741D" w:rsidRPr="007C7799" w:rsidRDefault="00DB741D" w:rsidP="00766F39">
                  <w:pPr>
                    <w:widowControl w:val="0"/>
                    <w:spacing w:line="286" w:lineRule="auto"/>
                    <w:textAlignment w:val="auto"/>
                    <w:rPr>
                      <w:rFonts w:ascii="Times New Roman" w:eastAsia="新細明體" w:cs="Times New Roman"/>
                      <w:lang w:val="en-HK" w:eastAsia="zh-CN"/>
                    </w:rPr>
                  </w:pPr>
                  <w:r w:rsidRPr="007C7799">
                    <w:rPr>
                      <w:rFonts w:asciiTheme="minorHAnsi" w:hAnsiTheme="minorHAnsi" w:cs="Times New Roman"/>
                    </w:rPr>
                    <w:t>From: _____/_____/________ (DD/MM/YYYY)</w:t>
                  </w:r>
                </w:p>
                <w:p w14:paraId="338F43AC" w14:textId="45A46B6E" w:rsidR="00DB741D" w:rsidRPr="007C7799" w:rsidRDefault="00DB741D" w:rsidP="00766F39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/>
                    </w:rPr>
                  </w:pPr>
                  <w:r w:rsidRPr="007C7799">
                    <w:rPr>
                      <w:rFonts w:asciiTheme="minorHAnsi" w:hAnsiTheme="minorHAnsi"/>
                    </w:rPr>
                    <w:t xml:space="preserve">To:    </w:t>
                  </w:r>
                  <w:r w:rsidRPr="007C7799">
                    <w:rPr>
                      <w:rFonts w:asciiTheme="minorHAnsi" w:hAnsiTheme="minorHAnsi" w:cs="Times New Roman"/>
                    </w:rPr>
                    <w:t>_____/_____/________ (DD/MM/YYYY)</w:t>
                  </w:r>
                </w:p>
              </w:tc>
              <w:tc>
                <w:tcPr>
                  <w:tcW w:w="1985" w:type="dxa"/>
                  <w:vAlign w:val="center"/>
                </w:tcPr>
                <w:p w14:paraId="14F5B064" w14:textId="3A2ABB11" w:rsidR="00DB741D" w:rsidRPr="007C7799" w:rsidRDefault="00DB741D" w:rsidP="00921D36">
                  <w:pPr>
                    <w:pStyle w:val="NormalIndent"/>
                    <w:spacing w:before="30"/>
                    <w:ind w:left="0"/>
                    <w:rPr>
                      <w:rFonts w:ascii="Calibri" w:hAnsi="Calibri"/>
                      <w:b/>
                    </w:rPr>
                  </w:pPr>
                  <w:r w:rsidRPr="007C7799">
                    <w:rPr>
                      <w:rFonts w:ascii="Calibri" w:hAnsi="Calibri"/>
                      <w:b/>
                    </w:rPr>
                    <w:t>Total calendar days</w: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14:paraId="12BE4DB9" w14:textId="10EAA62C" w:rsidR="00DB741D" w:rsidRPr="007C7799" w:rsidRDefault="00DB741D" w:rsidP="00921D36">
                  <w:pPr>
                    <w:pStyle w:val="NormalIndent"/>
                    <w:spacing w:before="30"/>
                    <w:ind w:left="0"/>
                    <w:rPr>
                      <w:rFonts w:ascii="Calibri" w:hAnsi="Calibri"/>
                    </w:rPr>
                  </w:pPr>
                </w:p>
              </w:tc>
            </w:tr>
            <w:tr w:rsidR="00766F39" w:rsidRPr="007C7799" w14:paraId="637B1514" w14:textId="77777777" w:rsidTr="006A6F05">
              <w:trPr>
                <w:trHeight w:val="567"/>
              </w:trPr>
              <w:tc>
                <w:tcPr>
                  <w:tcW w:w="2432" w:type="dxa"/>
                  <w:vAlign w:val="center"/>
                </w:tcPr>
                <w:p w14:paraId="745C8F45" w14:textId="3F5A8D70" w:rsidR="00766F39" w:rsidRPr="007C7799" w:rsidRDefault="00766F39" w:rsidP="00921D36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Theme="minorHAnsi" w:hAnsiTheme="minorHAnsi" w:cs="Times New Roman"/>
                      <w:b/>
                    </w:rPr>
                    <w:t>Mode</w:t>
                  </w:r>
                </w:p>
              </w:tc>
              <w:tc>
                <w:tcPr>
                  <w:tcW w:w="7767" w:type="dxa"/>
                  <w:gridSpan w:val="5"/>
                  <w:vAlign w:val="center"/>
                </w:tcPr>
                <w:p w14:paraId="23B14A46" w14:textId="583F4CA2" w:rsidR="00766F39" w:rsidRPr="007C7799" w:rsidRDefault="00766F39" w:rsidP="00766F39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/>
                    </w:rPr>
                  </w:pP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="Calibri" w:hAnsi="Calibri"/>
                    </w:rPr>
                    <w:t xml:space="preserve">Physical     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="Calibri" w:hAnsi="Calibri"/>
                    </w:rPr>
                    <w:t>Virtual</w:t>
                  </w:r>
                </w:p>
              </w:tc>
            </w:tr>
            <w:tr w:rsidR="00841211" w:rsidRPr="007C7799" w14:paraId="2AB0A22F" w14:textId="77777777" w:rsidTr="006A6F05">
              <w:trPr>
                <w:trHeight w:val="624"/>
              </w:trPr>
              <w:tc>
                <w:tcPr>
                  <w:tcW w:w="10199" w:type="dxa"/>
                  <w:gridSpan w:val="6"/>
                  <w:vAlign w:val="center"/>
                </w:tcPr>
                <w:p w14:paraId="51A10E5B" w14:textId="07058869" w:rsidR="00841211" w:rsidRPr="00841211" w:rsidRDefault="00841211" w:rsidP="00841211">
                  <w:pPr>
                    <w:pStyle w:val="NormalIndent"/>
                    <w:ind w:left="0"/>
                  </w:pPr>
                  <w:r w:rsidRPr="007C7799">
                    <w:rPr>
                      <w:rFonts w:ascii="Times New Roman" w:cs="Times New Roman"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</w:rPr>
                    <w:t xml:space="preserve"> S</w:t>
                  </w:r>
                  <w:r w:rsidRPr="007C7799">
                    <w:rPr>
                      <w:rFonts w:ascii="Calibri" w:hAnsi="Calibri" w:cs="Calibri"/>
                    </w:rPr>
                    <w:t>upporting document(s) provided</w:t>
                  </w:r>
                </w:p>
              </w:tc>
            </w:tr>
          </w:tbl>
          <w:p w14:paraId="1DA8CD9A" w14:textId="77777777" w:rsidR="00766F39" w:rsidRPr="007C7799" w:rsidRDefault="00766F39" w:rsidP="00A46A72">
            <w:pPr>
              <w:pStyle w:val="NormalIndent"/>
              <w:ind w:left="0"/>
              <w:rPr>
                <w:rFonts w:asciiTheme="minorHAnsi" w:hAnsiTheme="minorHAnsi" w:cs="Calibri"/>
              </w:rPr>
            </w:pPr>
          </w:p>
        </w:tc>
      </w:tr>
    </w:tbl>
    <w:p w14:paraId="6DFEE4E3" w14:textId="06EE8479" w:rsidR="00A95100" w:rsidRDefault="00A95100"/>
    <w:p w14:paraId="075CBB46" w14:textId="77777777" w:rsidR="00A95100" w:rsidRDefault="00A95100">
      <w:pPr>
        <w:autoSpaceDE/>
        <w:autoSpaceDN/>
        <w:adjustRightInd/>
        <w:textAlignment w:val="auto"/>
      </w:pPr>
      <w:r>
        <w:br w:type="page"/>
      </w:r>
    </w:p>
    <w:tbl>
      <w:tblPr>
        <w:tblStyle w:val="TableGrid"/>
        <w:tblW w:w="10472" w:type="dxa"/>
        <w:tblLayout w:type="fixed"/>
        <w:tblLook w:val="04A0" w:firstRow="1" w:lastRow="0" w:firstColumn="1" w:lastColumn="0" w:noHBand="0" w:noVBand="1"/>
      </w:tblPr>
      <w:tblGrid>
        <w:gridCol w:w="1417"/>
        <w:gridCol w:w="846"/>
        <w:gridCol w:w="3969"/>
        <w:gridCol w:w="1134"/>
        <w:gridCol w:w="3106"/>
      </w:tblGrid>
      <w:tr w:rsidR="006E5A1E" w:rsidRPr="007C7799" w14:paraId="7CC69130" w14:textId="77777777" w:rsidTr="00B97152">
        <w:trPr>
          <w:trHeight w:val="1672"/>
        </w:trPr>
        <w:tc>
          <w:tcPr>
            <w:tcW w:w="10472" w:type="dxa"/>
            <w:gridSpan w:val="5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618"/>
              <w:gridCol w:w="1634"/>
              <w:gridCol w:w="1985"/>
              <w:gridCol w:w="1411"/>
              <w:gridCol w:w="119"/>
            </w:tblGrid>
            <w:tr w:rsidR="006A3774" w:rsidRPr="00011DF8" w14:paraId="73E9F5DA" w14:textId="77777777" w:rsidTr="006A6F05">
              <w:trPr>
                <w:gridAfter w:val="1"/>
                <w:wAfter w:w="119" w:type="dxa"/>
                <w:trHeight w:val="567"/>
              </w:trPr>
              <w:tc>
                <w:tcPr>
                  <w:tcW w:w="2432" w:type="dxa"/>
                  <w:shd w:val="clear" w:color="auto" w:fill="auto"/>
                  <w:vAlign w:val="center"/>
                </w:tcPr>
                <w:p w14:paraId="2EC7B929" w14:textId="77777777" w:rsidR="006A3774" w:rsidRPr="00011DF8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/>
                      <w:b/>
                    </w:rPr>
                  </w:pPr>
                  <w:r w:rsidRPr="00011DF8">
                    <w:rPr>
                      <w:rFonts w:asciiTheme="minorHAnsi" w:hAnsiTheme="minorHAnsi"/>
                      <w:b/>
                    </w:rPr>
                    <w:lastRenderedPageBreak/>
                    <w:t>No. of attachment</w:t>
                  </w:r>
                </w:p>
              </w:tc>
              <w:tc>
                <w:tcPr>
                  <w:tcW w:w="7648" w:type="dxa"/>
                  <w:gridSpan w:val="4"/>
                  <w:shd w:val="clear" w:color="auto" w:fill="auto"/>
                  <w:vAlign w:val="center"/>
                </w:tcPr>
                <w:p w14:paraId="3F171769" w14:textId="5F68F4F7" w:rsidR="006A3774" w:rsidRPr="00011DF8" w:rsidRDefault="00632606" w:rsidP="006A3774">
                  <w:pPr>
                    <w:pStyle w:val="NormalIndent"/>
                    <w:spacing w:before="20"/>
                    <w:ind w:left="0"/>
                    <w:rPr>
                      <w:rFonts w:asciiTheme="minorHAnsi" w:hAnsiTheme="minorHAnsi"/>
                      <w:b/>
                    </w:rPr>
                  </w:pP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>
                    <w:rPr>
                      <w:rFonts w:ascii="Times New Roman" w:cs="Times New Roman"/>
                      <w:b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1</w:t>
                  </w:r>
                  <w:r w:rsidRPr="00CF46DD">
                    <w:rPr>
                      <w:rFonts w:asciiTheme="minorHAnsi" w:hAnsiTheme="minorHAnsi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01267B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="Times New Roman" w:cs="Times New Roman"/>
                      <w:b/>
                    </w:rPr>
                    <w:t xml:space="preserve">          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>
                    <w:rPr>
                      <w:rFonts w:ascii="Times New Roman" w:cs="Times New Roman"/>
                      <w:b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2</w:t>
                  </w:r>
                  <w:r w:rsidRPr="00CF46DD">
                    <w:rPr>
                      <w:rFonts w:asciiTheme="minorHAnsi" w:hAnsiTheme="minorHAnsi"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01267B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="Times New Roman" w:cs="Times New Roman"/>
                      <w:b/>
                    </w:rPr>
                    <w:t xml:space="preserve">          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>
                    <w:rPr>
                      <w:rFonts w:ascii="Times New Roman" w:cs="Times New Roman"/>
                      <w:b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3</w:t>
                  </w:r>
                  <w:r w:rsidRPr="00CF46DD">
                    <w:rPr>
                      <w:rFonts w:asciiTheme="minorHAnsi" w:hAnsiTheme="minorHAnsi"/>
                      <w:vertAlign w:val="superscript"/>
                    </w:rPr>
                    <w:t>rd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01267B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="Times New Roman" w:cs="Times New Roman"/>
                      <w:b/>
                    </w:rPr>
                    <w:t xml:space="preserve">          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>
                    <w:rPr>
                      <w:rFonts w:ascii="Times New Roman" w:cs="Times New Roman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</w:rPr>
                    <w:t>P</w:t>
                  </w:r>
                  <w:r w:rsidRPr="007C7799">
                    <w:rPr>
                      <w:rFonts w:asciiTheme="minorHAnsi" w:hAnsiTheme="minorHAnsi" w:cs="Times New Roman"/>
                    </w:rPr>
                    <w:t xml:space="preserve">lease </w:t>
                  </w:r>
                  <w:proofErr w:type="gramStart"/>
                  <w:r w:rsidRPr="007C7799">
                    <w:rPr>
                      <w:rFonts w:asciiTheme="minorHAnsi" w:hAnsiTheme="minorHAnsi" w:cs="Times New Roman"/>
                    </w:rPr>
                    <w:t>specify:_</w:t>
                  </w:r>
                  <w:proofErr w:type="gramEnd"/>
                  <w:r w:rsidRPr="007C7799">
                    <w:rPr>
                      <w:rFonts w:asciiTheme="minorHAnsi" w:hAnsiTheme="minorHAnsi" w:cs="Times New Roman"/>
                    </w:rPr>
                    <w:t>________________</w:t>
                  </w:r>
                </w:p>
              </w:tc>
            </w:tr>
            <w:tr w:rsidR="006A3774" w:rsidRPr="007C7799" w14:paraId="241B0DA6" w14:textId="77777777" w:rsidTr="006A6F05">
              <w:trPr>
                <w:trHeight w:val="567"/>
              </w:trPr>
              <w:tc>
                <w:tcPr>
                  <w:tcW w:w="6684" w:type="dxa"/>
                  <w:gridSpan w:val="3"/>
                  <w:vAlign w:val="center"/>
                </w:tcPr>
                <w:p w14:paraId="71899CCF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Theme="minorHAnsi" w:hAnsiTheme="minorHAnsi"/>
                      <w:b/>
                    </w:rPr>
                    <w:t>Reference No. of Approved Study Leave (Overseas Learning Experience)</w:t>
                  </w:r>
                </w:p>
              </w:tc>
              <w:tc>
                <w:tcPr>
                  <w:tcW w:w="3515" w:type="dxa"/>
                  <w:gridSpan w:val="3"/>
                  <w:vAlign w:val="center"/>
                </w:tcPr>
                <w:p w14:paraId="4751B1B3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6A3774" w:rsidRPr="007C7799" w14:paraId="762D4ED3" w14:textId="77777777" w:rsidTr="006A6F05">
              <w:trPr>
                <w:trHeight w:val="567"/>
              </w:trPr>
              <w:tc>
                <w:tcPr>
                  <w:tcW w:w="2432" w:type="dxa"/>
                  <w:vAlign w:val="center"/>
                </w:tcPr>
                <w:p w14:paraId="3CE7692E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="Calibri" w:hAnsi="Calibri" w:cs="Times New Roman"/>
                      <w:b/>
                    </w:rPr>
                    <w:t>Name of Host Institution</w:t>
                  </w:r>
                </w:p>
              </w:tc>
              <w:tc>
                <w:tcPr>
                  <w:tcW w:w="2618" w:type="dxa"/>
                  <w:vAlign w:val="center"/>
                </w:tcPr>
                <w:p w14:paraId="14BAD551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14:paraId="5E964277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="Calibri" w:hAnsi="Calibri" w:cs="Times New Roman"/>
                      <w:b/>
                    </w:rPr>
                    <w:t>Country</w:t>
                  </w:r>
                </w:p>
              </w:tc>
              <w:tc>
                <w:tcPr>
                  <w:tcW w:w="3515" w:type="dxa"/>
                  <w:gridSpan w:val="3"/>
                  <w:vAlign w:val="center"/>
                </w:tcPr>
                <w:p w14:paraId="4580B85B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6A3774" w:rsidRPr="007C7799" w14:paraId="4DA16D79" w14:textId="77777777" w:rsidTr="002119AE">
              <w:trPr>
                <w:trHeight w:val="1020"/>
              </w:trPr>
              <w:tc>
                <w:tcPr>
                  <w:tcW w:w="2432" w:type="dxa"/>
                  <w:vAlign w:val="center"/>
                </w:tcPr>
                <w:p w14:paraId="4335F7B4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Theme="minorHAnsi" w:hAnsiTheme="minorHAnsi" w:cs="Times New Roman"/>
                      <w:b/>
                    </w:rPr>
                    <w:t>Institution Type</w:t>
                  </w:r>
                </w:p>
              </w:tc>
              <w:tc>
                <w:tcPr>
                  <w:tcW w:w="7767" w:type="dxa"/>
                  <w:gridSpan w:val="5"/>
                  <w:vAlign w:val="center"/>
                </w:tcPr>
                <w:p w14:paraId="086C8265" w14:textId="77777777" w:rsidR="006A3774" w:rsidRPr="007C7799" w:rsidRDefault="006A3774" w:rsidP="006A3774">
                  <w:pPr>
                    <w:pStyle w:val="NormalIndent"/>
                    <w:spacing w:before="30" w:after="20"/>
                    <w:ind w:left="0"/>
                    <w:rPr>
                      <w:rFonts w:asciiTheme="minorHAnsi" w:hAnsiTheme="minorHAnsi"/>
                    </w:rPr>
                  </w:pP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Theme="minorHAnsi" w:hAnsiTheme="minorHAnsi"/>
                    </w:rPr>
                    <w:t>University 󠇀   󠇀</w:t>
                  </w:r>
                  <w:r w:rsidRPr="007C7799">
                    <w:rPr>
                      <w:rFonts w:ascii="Times New Roman" w:cs="Times New Roman"/>
                    </w:rPr>
                    <w:t xml:space="preserve"> 󠇀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Theme="minorHAnsi" w:hAnsiTheme="minorHAnsi"/>
                    </w:rPr>
                    <w:t xml:space="preserve">Research organization   </w:t>
                  </w:r>
                  <w:r w:rsidRPr="007C7799">
                    <w:rPr>
                      <w:rFonts w:ascii="Times New Roman" w:cs="Times New Roman"/>
                    </w:rPr>
                    <w:t xml:space="preserve"> 󠇧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Theme="minorHAnsi" w:hAnsiTheme="minorHAnsi"/>
                    </w:rPr>
                    <w:t>Industrial 󠇀</w:t>
                  </w:r>
                </w:p>
                <w:p w14:paraId="45D3138A" w14:textId="77777777" w:rsidR="006A3774" w:rsidRPr="007C7799" w:rsidRDefault="006A3774" w:rsidP="002119AE">
                  <w:pPr>
                    <w:pStyle w:val="NormalIndent"/>
                    <w:spacing w:before="16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</w:rPr>
                    <w:t xml:space="preserve"> </w:t>
                  </w:r>
                  <w:r w:rsidRPr="007C7799">
                    <w:rPr>
                      <w:rFonts w:asciiTheme="minorHAnsi" w:hAnsiTheme="minorHAnsi" w:cs="Times New Roman"/>
                    </w:rPr>
                    <w:t>Others, please specify: _______________________</w:t>
                  </w:r>
                </w:p>
              </w:tc>
            </w:tr>
            <w:tr w:rsidR="006A3774" w:rsidRPr="007C7799" w14:paraId="607F2B79" w14:textId="77777777" w:rsidTr="009706CC">
              <w:trPr>
                <w:trHeight w:val="1176"/>
              </w:trPr>
              <w:tc>
                <w:tcPr>
                  <w:tcW w:w="2432" w:type="dxa"/>
                  <w:vAlign w:val="center"/>
                </w:tcPr>
                <w:p w14:paraId="44F19AB7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Theme="minorHAnsi" w:hAnsiTheme="minorHAnsi" w:cs="Times New Roman"/>
                      <w:b/>
                    </w:rPr>
                    <w:t>Duration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14:paraId="03C93D92" w14:textId="77777777" w:rsidR="006A3774" w:rsidRPr="007C7799" w:rsidRDefault="006A3774" w:rsidP="006A3774">
                  <w:pPr>
                    <w:widowControl w:val="0"/>
                    <w:spacing w:line="286" w:lineRule="auto"/>
                    <w:textAlignment w:val="auto"/>
                    <w:rPr>
                      <w:rFonts w:ascii="Times New Roman" w:eastAsia="新細明體" w:cs="Times New Roman"/>
                      <w:lang w:val="en-HK" w:eastAsia="zh-CN"/>
                    </w:rPr>
                  </w:pPr>
                  <w:r w:rsidRPr="007C7799">
                    <w:rPr>
                      <w:rFonts w:asciiTheme="minorHAnsi" w:hAnsiTheme="minorHAnsi" w:cs="Times New Roman"/>
                    </w:rPr>
                    <w:t>From: _____/_____/________ (DD/MM/YYYY)</w:t>
                  </w:r>
                </w:p>
                <w:p w14:paraId="5A4BAA68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/>
                    </w:rPr>
                  </w:pPr>
                  <w:r w:rsidRPr="007C7799">
                    <w:rPr>
                      <w:rFonts w:asciiTheme="minorHAnsi" w:hAnsiTheme="minorHAnsi"/>
                    </w:rPr>
                    <w:t xml:space="preserve">To:    </w:t>
                  </w:r>
                  <w:r w:rsidRPr="007C7799">
                    <w:rPr>
                      <w:rFonts w:asciiTheme="minorHAnsi" w:hAnsiTheme="minorHAnsi" w:cs="Times New Roman"/>
                    </w:rPr>
                    <w:t>_____/_____/________ (DD/MM/YYYY)</w:t>
                  </w:r>
                </w:p>
              </w:tc>
              <w:tc>
                <w:tcPr>
                  <w:tcW w:w="1985" w:type="dxa"/>
                  <w:vAlign w:val="center"/>
                </w:tcPr>
                <w:p w14:paraId="23D5439B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="Calibri" w:hAnsi="Calibri"/>
                      <w:b/>
                    </w:rPr>
                  </w:pPr>
                  <w:r w:rsidRPr="007C7799">
                    <w:rPr>
                      <w:rFonts w:ascii="Calibri" w:hAnsi="Calibri"/>
                      <w:b/>
                    </w:rPr>
                    <w:t>Total calendar days</w: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14:paraId="478F5365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="Calibri" w:hAnsi="Calibri"/>
                    </w:rPr>
                  </w:pPr>
                </w:p>
              </w:tc>
            </w:tr>
            <w:tr w:rsidR="006A3774" w:rsidRPr="007C7799" w14:paraId="131C62C1" w14:textId="77777777" w:rsidTr="006A6F05">
              <w:trPr>
                <w:trHeight w:val="567"/>
              </w:trPr>
              <w:tc>
                <w:tcPr>
                  <w:tcW w:w="2432" w:type="dxa"/>
                  <w:vAlign w:val="center"/>
                </w:tcPr>
                <w:p w14:paraId="09B39C60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 w:cs="Calibri"/>
                    </w:rPr>
                  </w:pPr>
                  <w:r w:rsidRPr="007C7799">
                    <w:rPr>
                      <w:rFonts w:asciiTheme="minorHAnsi" w:hAnsiTheme="minorHAnsi" w:cs="Times New Roman"/>
                      <w:b/>
                    </w:rPr>
                    <w:t>Mode</w:t>
                  </w:r>
                </w:p>
              </w:tc>
              <w:tc>
                <w:tcPr>
                  <w:tcW w:w="7767" w:type="dxa"/>
                  <w:gridSpan w:val="5"/>
                  <w:vAlign w:val="center"/>
                </w:tcPr>
                <w:p w14:paraId="4A82B311" w14:textId="77777777" w:rsidR="006A3774" w:rsidRPr="007C7799" w:rsidRDefault="006A3774" w:rsidP="006A3774">
                  <w:pPr>
                    <w:pStyle w:val="NormalIndent"/>
                    <w:spacing w:before="30"/>
                    <w:ind w:left="0"/>
                    <w:rPr>
                      <w:rFonts w:asciiTheme="minorHAnsi" w:hAnsiTheme="minorHAnsi"/>
                    </w:rPr>
                  </w:pP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="Calibri" w:hAnsi="Calibri"/>
                    </w:rPr>
                    <w:t xml:space="preserve">Physical     </w:t>
                  </w:r>
                  <w:r w:rsidRPr="007C7799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7C7799">
                    <w:rPr>
                      <w:rFonts w:ascii="Calibri" w:hAnsi="Calibri"/>
                    </w:rPr>
                    <w:t>Virtual</w:t>
                  </w:r>
                </w:p>
              </w:tc>
            </w:tr>
            <w:tr w:rsidR="006A3774" w:rsidRPr="00841211" w14:paraId="39EF6DFF" w14:textId="77777777" w:rsidTr="006A6F05">
              <w:trPr>
                <w:trHeight w:val="624"/>
              </w:trPr>
              <w:tc>
                <w:tcPr>
                  <w:tcW w:w="10199" w:type="dxa"/>
                  <w:gridSpan w:val="6"/>
                  <w:vAlign w:val="center"/>
                </w:tcPr>
                <w:p w14:paraId="430535D8" w14:textId="77777777" w:rsidR="006A3774" w:rsidRPr="00841211" w:rsidRDefault="006A3774" w:rsidP="006A3774">
                  <w:pPr>
                    <w:pStyle w:val="NormalIndent"/>
                    <w:ind w:left="0"/>
                  </w:pPr>
                  <w:r w:rsidRPr="007C7799">
                    <w:rPr>
                      <w:rFonts w:ascii="Times New Roman" w:cs="Times New Roman"/>
                    </w:rPr>
                    <w:sym w:font="Wingdings" w:char="F071"/>
                  </w:r>
                  <w:r w:rsidRPr="007C7799">
                    <w:rPr>
                      <w:rFonts w:ascii="Times New Roman" w:cs="Times New Roman"/>
                    </w:rPr>
                    <w:t xml:space="preserve"> S</w:t>
                  </w:r>
                  <w:r w:rsidRPr="007C7799">
                    <w:rPr>
                      <w:rFonts w:ascii="Calibri" w:hAnsi="Calibri" w:cs="Calibri"/>
                    </w:rPr>
                    <w:t>upporting document(s) provided</w:t>
                  </w:r>
                </w:p>
              </w:tc>
            </w:tr>
          </w:tbl>
          <w:p w14:paraId="2C95756D" w14:textId="176C3BCA" w:rsidR="006E5A1E" w:rsidRPr="007C7799" w:rsidRDefault="006E5A1E" w:rsidP="00A46A72">
            <w:pPr>
              <w:pStyle w:val="Heading5"/>
              <w:jc w:val="left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</w:tr>
      <w:tr w:rsidR="00A24189" w:rsidRPr="007C7799" w14:paraId="59A32222" w14:textId="77777777" w:rsidTr="001C24E9">
        <w:trPr>
          <w:trHeight w:val="680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4EEB" w14:textId="24A45779" w:rsidR="00B06A47" w:rsidRPr="007C7799" w:rsidRDefault="00B06A47" w:rsidP="00134220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Student’s Signatu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7513" w14:textId="77777777" w:rsidR="00B06A47" w:rsidRPr="007C7799" w:rsidRDefault="00B06A47" w:rsidP="001308FC">
            <w:pPr>
              <w:pStyle w:val="NormalIndent"/>
              <w:ind w:left="0"/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E1C5C" w14:textId="3CE3D3CC" w:rsidR="00B06A47" w:rsidRPr="007C7799" w:rsidRDefault="00B06A47" w:rsidP="001308FC">
            <w:pPr>
              <w:pStyle w:val="NormalIndent"/>
              <w:ind w:left="0"/>
              <w:rPr>
                <w:rFonts w:ascii="Times New Roman" w:cs="Times New Roman"/>
                <w:b/>
              </w:rPr>
            </w:pPr>
            <w:r w:rsidRPr="007C7799">
              <w:rPr>
                <w:rFonts w:asciiTheme="minorHAnsi" w:hAnsiTheme="minorHAnsi" w:cs="Calibri"/>
                <w:b/>
              </w:rPr>
              <w:t>Dat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5C067" w14:textId="0B8E0299" w:rsidR="00B06A47" w:rsidRPr="007C7799" w:rsidRDefault="00B06A47" w:rsidP="001308FC">
            <w:pPr>
              <w:pStyle w:val="NormalIndent"/>
              <w:ind w:left="0"/>
              <w:rPr>
                <w:rFonts w:ascii="Times New Roman" w:cs="Times New Roman"/>
              </w:rPr>
            </w:pPr>
          </w:p>
        </w:tc>
      </w:tr>
      <w:tr w:rsidR="009E0DED" w:rsidRPr="007C7799" w14:paraId="1427C4F8" w14:textId="77777777" w:rsidTr="00B97152">
        <w:trPr>
          <w:trHeight w:val="363"/>
        </w:trPr>
        <w:tc>
          <w:tcPr>
            <w:tcW w:w="104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7F810" w14:textId="7217CA9A" w:rsidR="009E0DED" w:rsidRDefault="00E17519" w:rsidP="001308FC">
            <w:pPr>
              <w:pStyle w:val="NormalIndent"/>
              <w:ind w:left="0"/>
              <w:rPr>
                <w:rFonts w:ascii="Times New Roman" w:cs="Times New Roman"/>
              </w:rPr>
            </w:pPr>
            <w:r w:rsidRPr="00FD242D">
              <w:rPr>
                <w:rFonts w:asciiTheme="minorHAnsi" w:hAnsiTheme="minorHAnsi" w:cs="Calibri"/>
                <w:b/>
                <w:i/>
              </w:rPr>
              <w:t>**</w:t>
            </w:r>
            <w:r w:rsidR="00E87A3A" w:rsidRPr="00FD242D">
              <w:rPr>
                <w:rFonts w:asciiTheme="minorHAnsi" w:hAnsiTheme="minorHAnsi" w:cs="Calibri"/>
                <w:b/>
                <w:i/>
              </w:rPr>
              <w:t xml:space="preserve">Please insert new rows if you need to provide more </w:t>
            </w:r>
            <w:r w:rsidR="00E87A3A" w:rsidRPr="00FD242D">
              <w:rPr>
                <w:rFonts w:ascii="Calibri" w:hAnsi="Calibri" w:cs="Calibri"/>
                <w:b/>
                <w:i/>
              </w:rPr>
              <w:t xml:space="preserve">information on your </w:t>
            </w:r>
            <w:r w:rsidR="00E87A3A" w:rsidRPr="00FD242D">
              <w:rPr>
                <w:rFonts w:asciiTheme="minorHAnsi" w:hAnsiTheme="minorHAnsi" w:cs="Calibri"/>
                <w:b/>
                <w:i/>
              </w:rPr>
              <w:t>overseas learning experience.</w:t>
            </w:r>
          </w:p>
          <w:p w14:paraId="19B97311" w14:textId="77777777" w:rsidR="00E87A3A" w:rsidRDefault="00E87A3A" w:rsidP="001308FC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14:paraId="06701023" w14:textId="02FF5DAD" w:rsidR="00E17519" w:rsidRPr="007C7799" w:rsidRDefault="00E17519" w:rsidP="001308FC">
            <w:pPr>
              <w:pStyle w:val="NormalIndent"/>
              <w:ind w:left="0"/>
              <w:rPr>
                <w:rFonts w:ascii="Times New Roman" w:cs="Times New Roman"/>
              </w:rPr>
            </w:pPr>
          </w:p>
        </w:tc>
      </w:tr>
      <w:tr w:rsidR="00A24189" w:rsidRPr="007C7799" w14:paraId="7EDDF660" w14:textId="77777777" w:rsidTr="00A1611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1F497D" w:themeFill="text2"/>
          </w:tcPr>
          <w:p w14:paraId="7E2CFF56" w14:textId="08D6DFE1" w:rsidR="00A24189" w:rsidRPr="00936BD8" w:rsidRDefault="00A24189" w:rsidP="00A24189">
            <w:pPr>
              <w:pStyle w:val="Heading5"/>
              <w:spacing w:after="60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936BD8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t>Section E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1F497D" w:themeFill="text2"/>
          </w:tcPr>
          <w:p w14:paraId="3B9FDC94" w14:textId="49533557" w:rsidR="00A24189" w:rsidRPr="00936BD8" w:rsidRDefault="00A24189" w:rsidP="00E3741F">
            <w:pPr>
              <w:pStyle w:val="Heading5"/>
              <w:spacing w:after="60"/>
              <w:ind w:left="57"/>
              <w:outlineLvl w:val="4"/>
              <w:rPr>
                <w:rFonts w:ascii="Calibri" w:hAnsi="Calibri" w:cs="Calibri"/>
                <w:color w:val="FFFFFF" w:themeColor="background1"/>
                <w:sz w:val="21"/>
                <w:szCs w:val="20"/>
              </w:rPr>
            </w:pPr>
            <w:r w:rsidRPr="00936BD8">
              <w:rPr>
                <w:rFonts w:ascii="Calibri" w:hAnsi="Calibri" w:cs="Calibri"/>
                <w:color w:val="FFFFFF" w:themeColor="background1"/>
                <w:sz w:val="21"/>
                <w:szCs w:val="20"/>
              </w:rPr>
              <w:t>Endorsement/Approval by Signature</w:t>
            </w:r>
          </w:p>
        </w:tc>
      </w:tr>
      <w:tr w:rsidR="00A24189" w:rsidRPr="007C7799" w14:paraId="382A4B3E" w14:textId="77777777" w:rsidTr="00A1611C">
        <w:trPr>
          <w:trHeight w:val="547"/>
        </w:trPr>
        <w:tc>
          <w:tcPr>
            <w:tcW w:w="2263" w:type="dxa"/>
            <w:gridSpan w:val="2"/>
            <w:tcBorders>
              <w:top w:val="nil"/>
            </w:tcBorders>
          </w:tcPr>
          <w:p w14:paraId="2441AE33" w14:textId="77777777" w:rsidR="005F31ED" w:rsidRPr="007C7799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Principal Supervisor</w:t>
            </w:r>
          </w:p>
        </w:tc>
        <w:tc>
          <w:tcPr>
            <w:tcW w:w="3969" w:type="dxa"/>
            <w:tcBorders>
              <w:top w:val="nil"/>
            </w:tcBorders>
          </w:tcPr>
          <w:p w14:paraId="06C48E9B" w14:textId="77777777" w:rsidR="005F31ED" w:rsidRPr="005A5FA3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D9F8D00" w14:textId="77777777" w:rsidR="005F31ED" w:rsidRPr="007C7799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Date</w:t>
            </w:r>
          </w:p>
        </w:tc>
        <w:tc>
          <w:tcPr>
            <w:tcW w:w="3106" w:type="dxa"/>
            <w:tcBorders>
              <w:top w:val="nil"/>
            </w:tcBorders>
          </w:tcPr>
          <w:p w14:paraId="2CF117C9" w14:textId="77777777" w:rsidR="005F31ED" w:rsidRPr="005A5FA3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</w:tr>
      <w:tr w:rsidR="00A24189" w:rsidRPr="007C7799" w14:paraId="47B93083" w14:textId="77777777" w:rsidTr="00B97152">
        <w:trPr>
          <w:trHeight w:val="538"/>
        </w:trPr>
        <w:tc>
          <w:tcPr>
            <w:tcW w:w="2263" w:type="dxa"/>
            <w:gridSpan w:val="2"/>
          </w:tcPr>
          <w:p w14:paraId="49955F77" w14:textId="77777777" w:rsidR="005F31ED" w:rsidRPr="007C7799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Department Head</w:t>
            </w:r>
          </w:p>
        </w:tc>
        <w:tc>
          <w:tcPr>
            <w:tcW w:w="3969" w:type="dxa"/>
          </w:tcPr>
          <w:p w14:paraId="027C3F30" w14:textId="77777777" w:rsidR="005F31ED" w:rsidRPr="005A5FA3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0B793" w14:textId="77777777" w:rsidR="005F31ED" w:rsidRPr="007C7799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Date</w:t>
            </w:r>
          </w:p>
        </w:tc>
        <w:tc>
          <w:tcPr>
            <w:tcW w:w="3106" w:type="dxa"/>
          </w:tcPr>
          <w:p w14:paraId="11DF89E1" w14:textId="77777777" w:rsidR="005F31ED" w:rsidRPr="005A5FA3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</w:tr>
      <w:tr w:rsidR="00A24189" w:rsidRPr="007C7799" w14:paraId="2131078D" w14:textId="77777777" w:rsidTr="00B97152">
        <w:trPr>
          <w:trHeight w:val="530"/>
        </w:trPr>
        <w:tc>
          <w:tcPr>
            <w:tcW w:w="2263" w:type="dxa"/>
            <w:gridSpan w:val="2"/>
          </w:tcPr>
          <w:p w14:paraId="2686FF23" w14:textId="77777777" w:rsidR="005F31ED" w:rsidRPr="007C7799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Faculty Dean</w:t>
            </w:r>
          </w:p>
        </w:tc>
        <w:tc>
          <w:tcPr>
            <w:tcW w:w="3969" w:type="dxa"/>
          </w:tcPr>
          <w:p w14:paraId="23F6AA9F" w14:textId="77777777" w:rsidR="005F31ED" w:rsidRPr="005A5FA3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C657C" w14:textId="77777777" w:rsidR="005F31ED" w:rsidRPr="007C7799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Date</w:t>
            </w:r>
          </w:p>
        </w:tc>
        <w:tc>
          <w:tcPr>
            <w:tcW w:w="3106" w:type="dxa"/>
          </w:tcPr>
          <w:p w14:paraId="15CE2A14" w14:textId="77777777" w:rsidR="005F31ED" w:rsidRPr="005A5FA3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</w:tr>
      <w:tr w:rsidR="00A24189" w:rsidRPr="007C7799" w14:paraId="1ED48A4B" w14:textId="77777777" w:rsidTr="00B97152">
        <w:trPr>
          <w:trHeight w:val="551"/>
        </w:trPr>
        <w:tc>
          <w:tcPr>
            <w:tcW w:w="2263" w:type="dxa"/>
            <w:gridSpan w:val="2"/>
          </w:tcPr>
          <w:p w14:paraId="70FB6E3B" w14:textId="77777777" w:rsidR="005F31ED" w:rsidRPr="007C7799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Graduate School</w:t>
            </w:r>
          </w:p>
        </w:tc>
        <w:tc>
          <w:tcPr>
            <w:tcW w:w="3969" w:type="dxa"/>
          </w:tcPr>
          <w:p w14:paraId="78C0CE9B" w14:textId="77777777" w:rsidR="005F31ED" w:rsidRPr="005A5FA3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31635" w14:textId="77777777" w:rsidR="005F31ED" w:rsidRPr="007C7799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sz w:val="20"/>
                <w:szCs w:val="20"/>
              </w:rPr>
            </w:pPr>
            <w:r w:rsidRPr="007C7799">
              <w:rPr>
                <w:rFonts w:asciiTheme="minorHAnsi" w:hAnsiTheme="minorHAnsi" w:cs="Calibri"/>
                <w:sz w:val="20"/>
                <w:szCs w:val="20"/>
              </w:rPr>
              <w:t>Date</w:t>
            </w:r>
          </w:p>
        </w:tc>
        <w:tc>
          <w:tcPr>
            <w:tcW w:w="3106" w:type="dxa"/>
          </w:tcPr>
          <w:p w14:paraId="3237B982" w14:textId="77777777" w:rsidR="005F31ED" w:rsidRPr="005A5FA3" w:rsidRDefault="005F31ED" w:rsidP="002820D3">
            <w:pPr>
              <w:pStyle w:val="Heading5"/>
              <w:spacing w:line="360" w:lineRule="auto"/>
              <w:outlineLvl w:val="4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</w:tr>
      <w:tr w:rsidR="00B97152" w14:paraId="26D186C3" w14:textId="77777777" w:rsidTr="00E87A3A">
        <w:trPr>
          <w:trHeight w:val="2163"/>
        </w:trPr>
        <w:tc>
          <w:tcPr>
            <w:tcW w:w="10472" w:type="dxa"/>
            <w:gridSpan w:val="5"/>
          </w:tcPr>
          <w:p w14:paraId="12E6F47D" w14:textId="77777777" w:rsidR="00B97152" w:rsidRPr="00904504" w:rsidRDefault="00B97152" w:rsidP="00B97152">
            <w:pPr>
              <w:pStyle w:val="BodyText"/>
              <w:spacing w:before="20" w:line="20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/>
                <w:bCs/>
                <w:sz w:val="16"/>
                <w:szCs w:val="16"/>
              </w:rPr>
              <w:t>Privacy Policy Statement and Personal Information Collection Statement (PPS/PICS)</w:t>
            </w:r>
          </w:p>
          <w:p w14:paraId="413E156F" w14:textId="77777777" w:rsidR="00B97152" w:rsidRPr="00904504" w:rsidRDefault="00B97152" w:rsidP="00B97152">
            <w:pPr>
              <w:pStyle w:val="BodyText"/>
              <w:spacing w:line="120" w:lineRule="exact"/>
              <w:ind w:left="562"/>
              <w:rPr>
                <w:rFonts w:ascii="Calibri" w:hAnsi="Calibri"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</w:rPr>
              <w:t> </w:t>
            </w:r>
          </w:p>
          <w:p w14:paraId="05C91BBE" w14:textId="77777777" w:rsidR="00B97152" w:rsidRPr="00904504" w:rsidRDefault="00B97152" w:rsidP="00B97152">
            <w:pPr>
              <w:pStyle w:val="BodyText"/>
              <w:spacing w:line="200" w:lineRule="exact"/>
              <w:rPr>
                <w:rFonts w:ascii="Calibri" w:hAnsi="Calibri"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</w:rPr>
              <w:t xml:space="preserve">According to the Privacy Policy Statement / Personal Information Collection Statement (PPS/PICS) of the Hong Kong Baptist University (the "University"), personal data of students of the University are collected and retained for a variety of reasons and used for many purposes as such have been set out in the PPS/PICS. Please visit </w:t>
            </w:r>
            <w:hyperlink r:id="rId8" w:history="1">
              <w:r w:rsidRPr="00904504">
                <w:rPr>
                  <w:rStyle w:val="Hyperlink"/>
                  <w:rFonts w:ascii="Calibri" w:hAnsi="Calibri" w:cs="????"/>
                  <w:bCs/>
                  <w:sz w:val="16"/>
                  <w:szCs w:val="16"/>
                </w:rPr>
                <w:t>https://www.hkbu.edu.hk/eng/about/privacy.jsp</w:t>
              </w:r>
            </w:hyperlink>
            <w:r w:rsidRPr="00904504">
              <w:rPr>
                <w:rFonts w:ascii="Calibri" w:hAnsi="Calibri"/>
                <w:bCs/>
                <w:sz w:val="16"/>
                <w:szCs w:val="16"/>
                <w:u w:val="single"/>
              </w:rPr>
              <w:t xml:space="preserve"> </w:t>
            </w:r>
            <w:r w:rsidRPr="00904504">
              <w:rPr>
                <w:rFonts w:ascii="Calibri" w:hAnsi="Calibri"/>
                <w:bCs/>
                <w:sz w:val="16"/>
                <w:szCs w:val="16"/>
              </w:rPr>
              <w:t>for access to the PPS/PICS.</w:t>
            </w:r>
          </w:p>
          <w:p w14:paraId="0F3A0864" w14:textId="77777777" w:rsidR="00B97152" w:rsidRPr="00904504" w:rsidRDefault="00B97152" w:rsidP="00B97152">
            <w:pPr>
              <w:pStyle w:val="BodyText"/>
              <w:spacing w:line="120" w:lineRule="exact"/>
              <w:ind w:left="567"/>
              <w:rPr>
                <w:rFonts w:ascii="Calibri" w:hAnsi="Calibri"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</w:rPr>
              <w:t> </w:t>
            </w:r>
          </w:p>
          <w:p w14:paraId="406098EE" w14:textId="77777777" w:rsidR="00B97152" w:rsidRPr="00904504" w:rsidRDefault="00B97152" w:rsidP="00B97152">
            <w:pPr>
              <w:pStyle w:val="BodyText"/>
              <w:spacing w:line="200" w:lineRule="exact"/>
              <w:rPr>
                <w:rFonts w:ascii="Calibri" w:hAnsi="Calibri"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</w:rPr>
              <w:t>Under the provision of the Personal Data (Privacy) Ordinance, requests for personal data access or correction may be made and addressed to:</w:t>
            </w:r>
          </w:p>
          <w:p w14:paraId="54D7A991" w14:textId="77777777" w:rsidR="00B97152" w:rsidRPr="00904504" w:rsidRDefault="00B97152" w:rsidP="00B97152">
            <w:pPr>
              <w:pStyle w:val="BodyText"/>
              <w:spacing w:line="200" w:lineRule="exact"/>
              <w:ind w:left="567"/>
              <w:rPr>
                <w:rFonts w:ascii="Calibri" w:hAnsi="Calibri"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</w:rPr>
              <w:t>  </w:t>
            </w:r>
            <w:r w:rsidRPr="00904504"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>Graduate School</w:t>
            </w:r>
          </w:p>
          <w:p w14:paraId="709107F9" w14:textId="77777777" w:rsidR="00B97152" w:rsidRPr="00904504" w:rsidRDefault="00B97152" w:rsidP="00B97152">
            <w:pPr>
              <w:pStyle w:val="BodyText"/>
              <w:spacing w:line="200" w:lineRule="exact"/>
              <w:ind w:left="567"/>
              <w:rPr>
                <w:rFonts w:ascii="Calibri" w:hAnsi="Calibri"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  <w:t>AAB 904, Level 9, Academic and Administration Building,</w:t>
            </w:r>
          </w:p>
          <w:p w14:paraId="06EBD5AB" w14:textId="77777777" w:rsidR="00B97152" w:rsidRPr="00904504" w:rsidRDefault="00B97152" w:rsidP="00B97152">
            <w:pPr>
              <w:pStyle w:val="BodyText"/>
              <w:spacing w:line="200" w:lineRule="exact"/>
              <w:ind w:left="567"/>
              <w:rPr>
                <w:rFonts w:ascii="Calibri" w:hAnsi="Calibri"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  <w:t>Baptist University Road Campus,</w:t>
            </w:r>
          </w:p>
          <w:p w14:paraId="2070BE7D" w14:textId="77777777" w:rsidR="00B97152" w:rsidRPr="00904504" w:rsidRDefault="00B97152" w:rsidP="00B97152">
            <w:pPr>
              <w:pStyle w:val="BodyText"/>
              <w:spacing w:line="200" w:lineRule="exact"/>
              <w:ind w:left="567"/>
              <w:rPr>
                <w:rFonts w:ascii="Calibri" w:hAnsi="Calibri"/>
                <w:bCs/>
                <w:sz w:val="16"/>
                <w:szCs w:val="16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  <w:t>Hong Kong Baptist University</w:t>
            </w:r>
          </w:p>
          <w:p w14:paraId="0B2E8668" w14:textId="1B1CE793" w:rsidR="00B97152" w:rsidRPr="00B97152" w:rsidRDefault="00B97152" w:rsidP="00B97152">
            <w:pPr>
              <w:pStyle w:val="BodyText"/>
              <w:spacing w:line="200" w:lineRule="exact"/>
              <w:rPr>
                <w:rFonts w:ascii="Calibri" w:hAnsi="Calibri"/>
                <w:bCs/>
                <w:sz w:val="16"/>
                <w:szCs w:val="16"/>
                <w:lang w:val="en-GB"/>
              </w:rPr>
            </w:pP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</w:r>
            <w:r w:rsidRPr="00904504">
              <w:rPr>
                <w:rFonts w:ascii="Calibri" w:hAnsi="Calibri"/>
                <w:bCs/>
                <w:sz w:val="16"/>
                <w:szCs w:val="16"/>
                <w:lang w:val="en-GB"/>
              </w:rPr>
              <w:tab/>
              <w:t>Kowloon Tong, Kowloon</w:t>
            </w:r>
          </w:p>
          <w:p w14:paraId="48ACC36A" w14:textId="208E3907" w:rsidR="00B97152" w:rsidRDefault="00B97152" w:rsidP="00B97152">
            <w:pPr>
              <w:pStyle w:val="BodyText"/>
              <w:spacing w:line="20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4F0C383A" w14:textId="22D5F51E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052956E5" w14:textId="1DF73E40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311BD36D" w14:textId="138ABC97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4C71A4FA" w14:textId="3ED2E688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4C604A1F" w14:textId="2508709D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4FD4F959" w14:textId="386E9BA8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06564B16" w14:textId="378B304F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71C90BB5" w14:textId="48D303C2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6243FD9F" w14:textId="656595ED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5B7E49EF" w14:textId="6BA7279B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06A76836" w14:textId="77777777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p w14:paraId="3DEE6080" w14:textId="7CF8DD19" w:rsidR="00B97152" w:rsidRDefault="00B97152" w:rsidP="00395D2F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tbl>
      <w:tblPr>
        <w:tblStyle w:val="TableClassic4"/>
        <w:tblW w:w="61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55"/>
        <w:gridCol w:w="283"/>
      </w:tblGrid>
      <w:tr w:rsidR="00B97152" w:rsidRPr="007C7799" w14:paraId="5F352D22" w14:textId="77777777" w:rsidTr="00401E61">
        <w:trPr>
          <w:trHeight w:hRule="exact" w:val="340"/>
          <w:jc w:val="right"/>
        </w:trPr>
        <w:tc>
          <w:tcPr>
            <w:tcW w:w="5823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11E36001" w14:textId="01623E26" w:rsidR="00B97152" w:rsidRPr="00401E61" w:rsidRDefault="00B97152" w:rsidP="00B97152">
            <w:pPr>
              <w:tabs>
                <w:tab w:val="left" w:pos="360"/>
                <w:tab w:val="right" w:pos="8640"/>
              </w:tabs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401E61">
              <w:rPr>
                <w:rFonts w:asciiTheme="minorHAnsi" w:hAnsiTheme="minorHAnsi" w:cs="Calibri"/>
                <w:b/>
                <w:color w:val="FFFFFF" w:themeColor="background1"/>
              </w:rPr>
              <w:t>For office us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1F497D" w:themeFill="text2"/>
          </w:tcPr>
          <w:p w14:paraId="5AE6B185" w14:textId="77777777" w:rsidR="00B97152" w:rsidRPr="007C7799" w:rsidRDefault="00B97152" w:rsidP="009706CC">
            <w:pPr>
              <w:tabs>
                <w:tab w:val="left" w:pos="360"/>
                <w:tab w:val="right" w:pos="8640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B97152" w:rsidRPr="007C7799" w14:paraId="50EACABA" w14:textId="77777777" w:rsidTr="00B97152">
        <w:trPr>
          <w:trHeight w:hRule="exact" w:val="340"/>
          <w:jc w:val="right"/>
        </w:trPr>
        <w:tc>
          <w:tcPr>
            <w:tcW w:w="2268" w:type="dxa"/>
            <w:tcBorders>
              <w:bottom w:val="single" w:sz="4" w:space="0" w:color="auto"/>
            </w:tcBorders>
          </w:tcPr>
          <w:p w14:paraId="161147D2" w14:textId="5EC89765" w:rsidR="00B97152" w:rsidRPr="007C7799" w:rsidRDefault="00B97152" w:rsidP="00B97152">
            <w:pPr>
              <w:tabs>
                <w:tab w:val="left" w:pos="360"/>
                <w:tab w:val="right" w:pos="8640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</w:rPr>
              <w:t>B</w:t>
            </w:r>
            <w:r w:rsidRPr="007C7799">
              <w:rPr>
                <w:rFonts w:asciiTheme="minorHAnsi" w:hAnsiTheme="minorHAnsi" w:cs="Calibri"/>
              </w:rPr>
              <w:t>y: _________________</w:t>
            </w: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</w:tcPr>
          <w:p w14:paraId="1A1A2645" w14:textId="1EF09A6F" w:rsidR="00B97152" w:rsidRDefault="00B97152" w:rsidP="00B97152">
            <w:pPr>
              <w:tabs>
                <w:tab w:val="left" w:pos="360"/>
                <w:tab w:val="right" w:pos="8640"/>
              </w:tabs>
              <w:jc w:val="both"/>
              <w:rPr>
                <w:rFonts w:asciiTheme="minorHAnsi" w:hAnsiTheme="minorHAnsi" w:cs="Calibri"/>
              </w:rPr>
            </w:pPr>
            <w:r w:rsidRPr="007C7799">
              <w:rPr>
                <w:rFonts w:asciiTheme="minorHAnsi" w:hAnsiTheme="minorHAnsi" w:cs="Calibri"/>
              </w:rPr>
              <w:t>System entry on: _____________________</w:t>
            </w:r>
          </w:p>
          <w:p w14:paraId="783AE26E" w14:textId="77777777" w:rsidR="00B97152" w:rsidRDefault="00B97152" w:rsidP="00B97152">
            <w:pPr>
              <w:tabs>
                <w:tab w:val="left" w:pos="360"/>
                <w:tab w:val="right" w:pos="8640"/>
              </w:tabs>
              <w:jc w:val="both"/>
              <w:rPr>
                <w:rFonts w:asciiTheme="minorHAnsi" w:hAnsiTheme="minorHAnsi" w:cs="Calibri"/>
              </w:rPr>
            </w:pPr>
          </w:p>
          <w:p w14:paraId="060D8D1A" w14:textId="77777777" w:rsidR="00B97152" w:rsidRPr="007C7799" w:rsidRDefault="00B97152" w:rsidP="00B97152">
            <w:pPr>
              <w:tabs>
                <w:tab w:val="left" w:pos="360"/>
                <w:tab w:val="right" w:pos="8640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r w:rsidRPr="007C7799">
              <w:rPr>
                <w:rFonts w:asciiTheme="minorHAnsi" w:hAnsiTheme="minorHAnsi" w:cs="Calibri"/>
              </w:rPr>
              <w:tab/>
            </w:r>
          </w:p>
        </w:tc>
      </w:tr>
    </w:tbl>
    <w:p w14:paraId="0FFF9A73" w14:textId="77777777" w:rsidR="00B97152" w:rsidRPr="0065087D" w:rsidRDefault="00B97152" w:rsidP="00B97152">
      <w:pPr>
        <w:pStyle w:val="BodyText"/>
        <w:spacing w:line="200" w:lineRule="exact"/>
        <w:rPr>
          <w:rFonts w:asciiTheme="minorHAnsi" w:hAnsiTheme="minorHAnsi" w:cs="Calibri"/>
          <w:sz w:val="16"/>
          <w:szCs w:val="16"/>
        </w:rPr>
      </w:pPr>
    </w:p>
    <w:sectPr w:rsidR="00B97152" w:rsidRPr="0065087D" w:rsidSect="00C47F82">
      <w:headerReference w:type="default" r:id="rId9"/>
      <w:footerReference w:type="default" r:id="rId10"/>
      <w:pgSz w:w="11909" w:h="16834" w:code="9"/>
      <w:pgMar w:top="284" w:right="569" w:bottom="578" w:left="862" w:header="0" w:footer="431" w:gutter="0"/>
      <w:cols w:space="1152"/>
      <w:docGrid w:linePitch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3451" w14:textId="77777777" w:rsidR="00FA53AE" w:rsidRDefault="00FA53AE">
      <w:r>
        <w:separator/>
      </w:r>
    </w:p>
  </w:endnote>
  <w:endnote w:type="continuationSeparator" w:id="0">
    <w:p w14:paraId="562C9822" w14:textId="77777777" w:rsidR="00FA53AE" w:rsidRDefault="00FA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9CFF" w14:textId="59218EC5" w:rsidR="00933F59" w:rsidRPr="0096764B" w:rsidRDefault="0096764B" w:rsidP="0096764B">
    <w:pPr>
      <w:pStyle w:val="Footer"/>
      <w:ind w:right="320"/>
      <w:rPr>
        <w:rFonts w:asciiTheme="minorHAnsi" w:hAnsiTheme="minorHAnsi" w:cstheme="minorHAnsi"/>
        <w:i/>
        <w:sz w:val="16"/>
        <w:szCs w:val="16"/>
      </w:rPr>
    </w:pPr>
    <w:r w:rsidRPr="0096764B">
      <w:rPr>
        <w:rFonts w:asciiTheme="minorHAnsi" w:hAnsiTheme="minorHAnsi" w:cstheme="minorHAnsi"/>
        <w:i/>
        <w:sz w:val="16"/>
        <w:szCs w:val="16"/>
      </w:rPr>
      <w:t xml:space="preserve">  (For Internal Use)</w:t>
    </w:r>
    <w:r w:rsidRPr="0096764B">
      <w:rPr>
        <w:rFonts w:asciiTheme="minorHAnsi" w:hAnsiTheme="minorHAnsi" w:cstheme="minorHAnsi"/>
        <w:i/>
        <w:sz w:val="16"/>
        <w:szCs w:val="16"/>
      </w:rPr>
      <w:ptab w:relativeTo="margin" w:alignment="center" w:leader="none"/>
    </w:r>
    <w:r w:rsidRPr="0096764B">
      <w:rPr>
        <w:rFonts w:asciiTheme="minorHAnsi" w:hAnsiTheme="minorHAnsi" w:cstheme="minorHAnsi"/>
        <w:i/>
        <w:sz w:val="16"/>
        <w:szCs w:val="16"/>
      </w:rPr>
      <w:ptab w:relativeTo="margin" w:alignment="right" w:leader="none"/>
    </w:r>
    <w:r w:rsidRPr="0096764B">
      <w:rPr>
        <w:rFonts w:asciiTheme="minorHAnsi" w:hAnsiTheme="minorHAnsi" w:cstheme="minorHAnsi"/>
        <w:i/>
        <w:sz w:val="16"/>
        <w:szCs w:val="16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A29B1" w14:textId="77777777" w:rsidR="00FA53AE" w:rsidRDefault="00FA53AE">
      <w:r>
        <w:separator/>
      </w:r>
    </w:p>
  </w:footnote>
  <w:footnote w:type="continuationSeparator" w:id="0">
    <w:p w14:paraId="538065F1" w14:textId="77777777" w:rsidR="00FA53AE" w:rsidRDefault="00FA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4B33" w14:textId="77777777" w:rsidR="00933F59" w:rsidRDefault="00933F59">
    <w:pPr>
      <w:pStyle w:val="Header"/>
    </w:pPr>
  </w:p>
  <w:p w14:paraId="724A9F51" w14:textId="77777777" w:rsidR="00933F59" w:rsidRDefault="00933F59">
    <w:pPr>
      <w:pStyle w:val="Header"/>
      <w:tabs>
        <w:tab w:val="clear" w:pos="8640"/>
        <w:tab w:val="right" w:pos="9810"/>
      </w:tabs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2"/>
      <w:numFmt w:val="upperLetter"/>
      <w:pStyle w:val="Heading6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E1A31C8"/>
    <w:multiLevelType w:val="hybridMultilevel"/>
    <w:tmpl w:val="FE42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A6D11"/>
    <w:multiLevelType w:val="hybridMultilevel"/>
    <w:tmpl w:val="D548A6B8"/>
    <w:lvl w:ilvl="0" w:tplc="CE2E63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64B54"/>
    <w:multiLevelType w:val="multilevel"/>
    <w:tmpl w:val="26E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9178B"/>
    <w:multiLevelType w:val="hybridMultilevel"/>
    <w:tmpl w:val="BDDA0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0E14"/>
    <w:multiLevelType w:val="hybridMultilevel"/>
    <w:tmpl w:val="85F2265C"/>
    <w:lvl w:ilvl="0" w:tplc="7D6AAF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91EDB"/>
    <w:multiLevelType w:val="hybridMultilevel"/>
    <w:tmpl w:val="6EC0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A1850"/>
    <w:multiLevelType w:val="hybridMultilevel"/>
    <w:tmpl w:val="7304C1DA"/>
    <w:lvl w:ilvl="0" w:tplc="8ECED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1BA7"/>
    <w:multiLevelType w:val="hybridMultilevel"/>
    <w:tmpl w:val="0B9CE268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46C4262"/>
    <w:multiLevelType w:val="hybridMultilevel"/>
    <w:tmpl w:val="BC405A3E"/>
    <w:lvl w:ilvl="0" w:tplc="CA04770C">
      <w:start w:val="1"/>
      <w:numFmt w:val="lowerRoman"/>
      <w:lvlText w:val="(%1)"/>
      <w:lvlJc w:val="left"/>
      <w:pPr>
        <w:ind w:left="720" w:hanging="360"/>
      </w:pPr>
      <w:rPr>
        <w:rFonts w:asciiTheme="minorHAnsi" w:eastAsia="????" w:hAnsiTheme="minorHAnsi" w:cs="Calibri"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17BE"/>
    <w:multiLevelType w:val="hybridMultilevel"/>
    <w:tmpl w:val="221857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57910A9"/>
    <w:multiLevelType w:val="hybridMultilevel"/>
    <w:tmpl w:val="B8A4EFA0"/>
    <w:lvl w:ilvl="0" w:tplc="CA04770C">
      <w:start w:val="1"/>
      <w:numFmt w:val="lowerRoman"/>
      <w:lvlText w:val="(%1)"/>
      <w:lvlJc w:val="left"/>
      <w:pPr>
        <w:ind w:left="720" w:hanging="360"/>
      </w:pPr>
      <w:rPr>
        <w:rFonts w:asciiTheme="minorHAnsi" w:eastAsia="????" w:hAnsiTheme="minorHAnsi" w:cs="Calibri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1FE0"/>
    <w:multiLevelType w:val="hybridMultilevel"/>
    <w:tmpl w:val="4A82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4014A1"/>
    <w:multiLevelType w:val="hybridMultilevel"/>
    <w:tmpl w:val="C87AA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D70ACB"/>
    <w:multiLevelType w:val="hybridMultilevel"/>
    <w:tmpl w:val="9F88AD76"/>
    <w:lvl w:ilvl="0" w:tplc="479451B2">
      <w:start w:val="1"/>
      <w:numFmt w:val="lowerLetter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5" w15:restartNumberingAfterBreak="0">
    <w:nsid w:val="3FBE14B8"/>
    <w:multiLevelType w:val="hybridMultilevel"/>
    <w:tmpl w:val="04463ED2"/>
    <w:lvl w:ilvl="0" w:tplc="04860ADC">
      <w:start w:val="1"/>
      <w:numFmt w:val="lowerRoman"/>
      <w:lvlText w:val="(%1)"/>
      <w:lvlJc w:val="right"/>
      <w:pPr>
        <w:ind w:left="1080" w:hanging="360"/>
      </w:pPr>
      <w:rPr>
        <w:rFonts w:asciiTheme="minorHAnsi" w:eastAsia="????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85ADF"/>
    <w:multiLevelType w:val="hybridMultilevel"/>
    <w:tmpl w:val="6C5C90C0"/>
    <w:lvl w:ilvl="0" w:tplc="1D3C03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5F480F"/>
    <w:multiLevelType w:val="hybridMultilevel"/>
    <w:tmpl w:val="AEF4779A"/>
    <w:lvl w:ilvl="0" w:tplc="008EC98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6560AE3"/>
    <w:multiLevelType w:val="hybridMultilevel"/>
    <w:tmpl w:val="D1425278"/>
    <w:lvl w:ilvl="0" w:tplc="3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48064C23"/>
    <w:multiLevelType w:val="hybridMultilevel"/>
    <w:tmpl w:val="A5C2A9AE"/>
    <w:lvl w:ilvl="0" w:tplc="04860ADC">
      <w:start w:val="1"/>
      <w:numFmt w:val="lowerRoman"/>
      <w:lvlText w:val="(%1)"/>
      <w:lvlJc w:val="right"/>
      <w:pPr>
        <w:ind w:left="589" w:hanging="360"/>
      </w:pPr>
      <w:rPr>
        <w:rFonts w:asciiTheme="minorHAnsi" w:eastAsia="????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0" w15:restartNumberingAfterBreak="0">
    <w:nsid w:val="497001A7"/>
    <w:multiLevelType w:val="hybridMultilevel"/>
    <w:tmpl w:val="27F07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C3090"/>
    <w:multiLevelType w:val="hybridMultilevel"/>
    <w:tmpl w:val="83DAEAEA"/>
    <w:lvl w:ilvl="0" w:tplc="03367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D54A12"/>
    <w:multiLevelType w:val="hybridMultilevel"/>
    <w:tmpl w:val="6D56DE44"/>
    <w:lvl w:ilvl="0" w:tplc="4E742E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40BD9"/>
    <w:multiLevelType w:val="hybridMultilevel"/>
    <w:tmpl w:val="8E8AD2E0"/>
    <w:lvl w:ilvl="0" w:tplc="3C09001B">
      <w:start w:val="1"/>
      <w:numFmt w:val="lowerRoman"/>
      <w:lvlText w:val="%1."/>
      <w:lvlJc w:val="righ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851FB"/>
    <w:multiLevelType w:val="hybridMultilevel"/>
    <w:tmpl w:val="C62E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D29A6"/>
    <w:multiLevelType w:val="hybridMultilevel"/>
    <w:tmpl w:val="40E4E5F6"/>
    <w:lvl w:ilvl="0" w:tplc="9EB875B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B263DC"/>
    <w:multiLevelType w:val="hybridMultilevel"/>
    <w:tmpl w:val="B8A4EFA0"/>
    <w:lvl w:ilvl="0" w:tplc="CA04770C">
      <w:start w:val="1"/>
      <w:numFmt w:val="lowerRoman"/>
      <w:lvlText w:val="(%1)"/>
      <w:lvlJc w:val="left"/>
      <w:pPr>
        <w:ind w:left="720" w:hanging="360"/>
      </w:pPr>
      <w:rPr>
        <w:rFonts w:asciiTheme="minorHAnsi" w:eastAsia="????" w:hAnsiTheme="minorHAnsi" w:cs="Calibri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9460A"/>
    <w:multiLevelType w:val="hybridMultilevel"/>
    <w:tmpl w:val="91FE505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7"/>
  </w:num>
  <w:num w:numId="5">
    <w:abstractNumId w:val="10"/>
  </w:num>
  <w:num w:numId="6">
    <w:abstractNumId w:val="21"/>
  </w:num>
  <w:num w:numId="7">
    <w:abstractNumId w:val="1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20"/>
  </w:num>
  <w:num w:numId="17">
    <w:abstractNumId w:val="24"/>
  </w:num>
  <w:num w:numId="18">
    <w:abstractNumId w:val="7"/>
  </w:num>
  <w:num w:numId="19">
    <w:abstractNumId w:val="22"/>
  </w:num>
  <w:num w:numId="20">
    <w:abstractNumId w:val="19"/>
  </w:num>
  <w:num w:numId="21">
    <w:abstractNumId w:val="15"/>
  </w:num>
  <w:num w:numId="22">
    <w:abstractNumId w:val="6"/>
  </w:num>
  <w:num w:numId="23">
    <w:abstractNumId w:val="11"/>
  </w:num>
  <w:num w:numId="24">
    <w:abstractNumId w:val="25"/>
  </w:num>
  <w:num w:numId="25">
    <w:abstractNumId w:val="26"/>
  </w:num>
  <w:num w:numId="26">
    <w:abstractNumId w:val="18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H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42"/>
    <w:rsid w:val="00005D0D"/>
    <w:rsid w:val="00007F8B"/>
    <w:rsid w:val="00011DF8"/>
    <w:rsid w:val="0001267B"/>
    <w:rsid w:val="00013643"/>
    <w:rsid w:val="00020EF4"/>
    <w:rsid w:val="000217AE"/>
    <w:rsid w:val="00041A57"/>
    <w:rsid w:val="00041FF3"/>
    <w:rsid w:val="00045A26"/>
    <w:rsid w:val="00062C2F"/>
    <w:rsid w:val="00066A1D"/>
    <w:rsid w:val="00085852"/>
    <w:rsid w:val="00085D7F"/>
    <w:rsid w:val="00086BB6"/>
    <w:rsid w:val="00094947"/>
    <w:rsid w:val="000A1ACB"/>
    <w:rsid w:val="000A7C59"/>
    <w:rsid w:val="000B0259"/>
    <w:rsid w:val="000B4212"/>
    <w:rsid w:val="000F5261"/>
    <w:rsid w:val="00103C8D"/>
    <w:rsid w:val="00103CB6"/>
    <w:rsid w:val="00115E4A"/>
    <w:rsid w:val="00115F07"/>
    <w:rsid w:val="00126815"/>
    <w:rsid w:val="001308FC"/>
    <w:rsid w:val="00132265"/>
    <w:rsid w:val="00132590"/>
    <w:rsid w:val="00134220"/>
    <w:rsid w:val="00142F6D"/>
    <w:rsid w:val="001443C3"/>
    <w:rsid w:val="001521A0"/>
    <w:rsid w:val="0015631F"/>
    <w:rsid w:val="0016038A"/>
    <w:rsid w:val="00162B8C"/>
    <w:rsid w:val="001636A7"/>
    <w:rsid w:val="0016514A"/>
    <w:rsid w:val="00185097"/>
    <w:rsid w:val="001A5F80"/>
    <w:rsid w:val="001B4109"/>
    <w:rsid w:val="001B4182"/>
    <w:rsid w:val="001C104E"/>
    <w:rsid w:val="001C10C7"/>
    <w:rsid w:val="001C24E9"/>
    <w:rsid w:val="001D00C1"/>
    <w:rsid w:val="001E12E3"/>
    <w:rsid w:val="001E586D"/>
    <w:rsid w:val="001F2B78"/>
    <w:rsid w:val="001F787C"/>
    <w:rsid w:val="001F7F57"/>
    <w:rsid w:val="002005A6"/>
    <w:rsid w:val="002119AE"/>
    <w:rsid w:val="00223014"/>
    <w:rsid w:val="0023626B"/>
    <w:rsid w:val="002559CA"/>
    <w:rsid w:val="0026213E"/>
    <w:rsid w:val="00262F20"/>
    <w:rsid w:val="00263506"/>
    <w:rsid w:val="002643D8"/>
    <w:rsid w:val="002653AC"/>
    <w:rsid w:val="00272B93"/>
    <w:rsid w:val="00277CB9"/>
    <w:rsid w:val="002813D8"/>
    <w:rsid w:val="002817AC"/>
    <w:rsid w:val="00282028"/>
    <w:rsid w:val="002820D3"/>
    <w:rsid w:val="00283209"/>
    <w:rsid w:val="00286617"/>
    <w:rsid w:val="00297179"/>
    <w:rsid w:val="002A2F24"/>
    <w:rsid w:val="002A3368"/>
    <w:rsid w:val="002A62E9"/>
    <w:rsid w:val="002A6613"/>
    <w:rsid w:val="002B38F1"/>
    <w:rsid w:val="002B4EE6"/>
    <w:rsid w:val="002D2B51"/>
    <w:rsid w:val="002E175E"/>
    <w:rsid w:val="002F7F1F"/>
    <w:rsid w:val="00304F63"/>
    <w:rsid w:val="00320DB2"/>
    <w:rsid w:val="00321239"/>
    <w:rsid w:val="003301D1"/>
    <w:rsid w:val="00330B17"/>
    <w:rsid w:val="00332B86"/>
    <w:rsid w:val="0034200F"/>
    <w:rsid w:val="00346B53"/>
    <w:rsid w:val="00350A29"/>
    <w:rsid w:val="0035180D"/>
    <w:rsid w:val="00352D88"/>
    <w:rsid w:val="00354A60"/>
    <w:rsid w:val="0035541E"/>
    <w:rsid w:val="00357F9E"/>
    <w:rsid w:val="003756E6"/>
    <w:rsid w:val="003773D6"/>
    <w:rsid w:val="003833F6"/>
    <w:rsid w:val="003925F9"/>
    <w:rsid w:val="003932B5"/>
    <w:rsid w:val="00395D2F"/>
    <w:rsid w:val="003A0730"/>
    <w:rsid w:val="003A2697"/>
    <w:rsid w:val="003A77C1"/>
    <w:rsid w:val="003B114F"/>
    <w:rsid w:val="003B3DA2"/>
    <w:rsid w:val="003B669A"/>
    <w:rsid w:val="003C0775"/>
    <w:rsid w:val="003C23C4"/>
    <w:rsid w:val="003C3D11"/>
    <w:rsid w:val="003D412D"/>
    <w:rsid w:val="003D4E09"/>
    <w:rsid w:val="003D6B73"/>
    <w:rsid w:val="00401E61"/>
    <w:rsid w:val="00406B8C"/>
    <w:rsid w:val="00411CD4"/>
    <w:rsid w:val="004362EA"/>
    <w:rsid w:val="004403DF"/>
    <w:rsid w:val="004577EF"/>
    <w:rsid w:val="004657FE"/>
    <w:rsid w:val="00477A48"/>
    <w:rsid w:val="00491EE3"/>
    <w:rsid w:val="004959E9"/>
    <w:rsid w:val="004A2F0E"/>
    <w:rsid w:val="004A68BC"/>
    <w:rsid w:val="004A77C3"/>
    <w:rsid w:val="004B1037"/>
    <w:rsid w:val="004B13F5"/>
    <w:rsid w:val="004B6069"/>
    <w:rsid w:val="004B76A4"/>
    <w:rsid w:val="004C2510"/>
    <w:rsid w:val="004C2554"/>
    <w:rsid w:val="004D3F6C"/>
    <w:rsid w:val="004E1B3F"/>
    <w:rsid w:val="004F0DB5"/>
    <w:rsid w:val="004F1A37"/>
    <w:rsid w:val="004F6F65"/>
    <w:rsid w:val="00510215"/>
    <w:rsid w:val="00516150"/>
    <w:rsid w:val="0052251A"/>
    <w:rsid w:val="00526323"/>
    <w:rsid w:val="00537A68"/>
    <w:rsid w:val="0054730D"/>
    <w:rsid w:val="0055016C"/>
    <w:rsid w:val="00550931"/>
    <w:rsid w:val="00550B08"/>
    <w:rsid w:val="0056476F"/>
    <w:rsid w:val="00583C3A"/>
    <w:rsid w:val="00592B6B"/>
    <w:rsid w:val="00593161"/>
    <w:rsid w:val="00594C79"/>
    <w:rsid w:val="005969D4"/>
    <w:rsid w:val="005975DE"/>
    <w:rsid w:val="005A5FA3"/>
    <w:rsid w:val="005A6A25"/>
    <w:rsid w:val="005A6E48"/>
    <w:rsid w:val="005B3127"/>
    <w:rsid w:val="005C2854"/>
    <w:rsid w:val="005C46DF"/>
    <w:rsid w:val="005D0948"/>
    <w:rsid w:val="005D12FB"/>
    <w:rsid w:val="005D4605"/>
    <w:rsid w:val="005D4C8B"/>
    <w:rsid w:val="005E5976"/>
    <w:rsid w:val="005F31ED"/>
    <w:rsid w:val="005F64A0"/>
    <w:rsid w:val="005F6C39"/>
    <w:rsid w:val="005F7B09"/>
    <w:rsid w:val="00604FCE"/>
    <w:rsid w:val="00615417"/>
    <w:rsid w:val="00616F5E"/>
    <w:rsid w:val="00617E1C"/>
    <w:rsid w:val="00620FB8"/>
    <w:rsid w:val="006239BC"/>
    <w:rsid w:val="00632606"/>
    <w:rsid w:val="00642061"/>
    <w:rsid w:val="0065087D"/>
    <w:rsid w:val="00657F67"/>
    <w:rsid w:val="00662F29"/>
    <w:rsid w:val="00686BD4"/>
    <w:rsid w:val="0069075C"/>
    <w:rsid w:val="00692B87"/>
    <w:rsid w:val="006A3774"/>
    <w:rsid w:val="006A6F05"/>
    <w:rsid w:val="006A758D"/>
    <w:rsid w:val="006B55A0"/>
    <w:rsid w:val="006B7818"/>
    <w:rsid w:val="006C6E66"/>
    <w:rsid w:val="006D0B03"/>
    <w:rsid w:val="006D5F45"/>
    <w:rsid w:val="006E21BB"/>
    <w:rsid w:val="006E5A1E"/>
    <w:rsid w:val="006E6A79"/>
    <w:rsid w:val="006F6941"/>
    <w:rsid w:val="00702251"/>
    <w:rsid w:val="00706D1E"/>
    <w:rsid w:val="007231AF"/>
    <w:rsid w:val="00755F56"/>
    <w:rsid w:val="00762F03"/>
    <w:rsid w:val="00765AFC"/>
    <w:rsid w:val="00766F39"/>
    <w:rsid w:val="0077183F"/>
    <w:rsid w:val="007725D6"/>
    <w:rsid w:val="00774929"/>
    <w:rsid w:val="007768DD"/>
    <w:rsid w:val="007770DF"/>
    <w:rsid w:val="00783F77"/>
    <w:rsid w:val="007A2852"/>
    <w:rsid w:val="007A2989"/>
    <w:rsid w:val="007B218C"/>
    <w:rsid w:val="007B2594"/>
    <w:rsid w:val="007B700F"/>
    <w:rsid w:val="007C7799"/>
    <w:rsid w:val="007D5963"/>
    <w:rsid w:val="007D7581"/>
    <w:rsid w:val="007F2BC3"/>
    <w:rsid w:val="007F35C6"/>
    <w:rsid w:val="007F5DFC"/>
    <w:rsid w:val="007F5F1B"/>
    <w:rsid w:val="008059FD"/>
    <w:rsid w:val="008215FE"/>
    <w:rsid w:val="00821B24"/>
    <w:rsid w:val="00823E4B"/>
    <w:rsid w:val="00824F51"/>
    <w:rsid w:val="00827112"/>
    <w:rsid w:val="008275E7"/>
    <w:rsid w:val="008320F0"/>
    <w:rsid w:val="0083680A"/>
    <w:rsid w:val="00841211"/>
    <w:rsid w:val="0084253B"/>
    <w:rsid w:val="00845326"/>
    <w:rsid w:val="00850B79"/>
    <w:rsid w:val="00862009"/>
    <w:rsid w:val="008656C6"/>
    <w:rsid w:val="00873237"/>
    <w:rsid w:val="008737F4"/>
    <w:rsid w:val="00880172"/>
    <w:rsid w:val="008870A7"/>
    <w:rsid w:val="0088772E"/>
    <w:rsid w:val="00890AB7"/>
    <w:rsid w:val="008957F2"/>
    <w:rsid w:val="008978F7"/>
    <w:rsid w:val="008A00AE"/>
    <w:rsid w:val="008A1963"/>
    <w:rsid w:val="008B4BAE"/>
    <w:rsid w:val="008C0933"/>
    <w:rsid w:val="008D314D"/>
    <w:rsid w:val="008F335E"/>
    <w:rsid w:val="00901D81"/>
    <w:rsid w:val="00901F1F"/>
    <w:rsid w:val="00904504"/>
    <w:rsid w:val="009052B4"/>
    <w:rsid w:val="009057FB"/>
    <w:rsid w:val="00921D36"/>
    <w:rsid w:val="009329F6"/>
    <w:rsid w:val="00933F59"/>
    <w:rsid w:val="0093601E"/>
    <w:rsid w:val="00936BD8"/>
    <w:rsid w:val="00937E7C"/>
    <w:rsid w:val="009415B3"/>
    <w:rsid w:val="0095170B"/>
    <w:rsid w:val="0095244E"/>
    <w:rsid w:val="009544A8"/>
    <w:rsid w:val="00961F87"/>
    <w:rsid w:val="0096764B"/>
    <w:rsid w:val="00970436"/>
    <w:rsid w:val="00974D93"/>
    <w:rsid w:val="00976C6C"/>
    <w:rsid w:val="00983C1E"/>
    <w:rsid w:val="00991299"/>
    <w:rsid w:val="00992B16"/>
    <w:rsid w:val="00996F70"/>
    <w:rsid w:val="009B4CBA"/>
    <w:rsid w:val="009C1103"/>
    <w:rsid w:val="009C64F6"/>
    <w:rsid w:val="009D6AD2"/>
    <w:rsid w:val="009D6B5B"/>
    <w:rsid w:val="009E0DED"/>
    <w:rsid w:val="009E24C6"/>
    <w:rsid w:val="009E6146"/>
    <w:rsid w:val="009E7FF7"/>
    <w:rsid w:val="009F1282"/>
    <w:rsid w:val="00A03B0F"/>
    <w:rsid w:val="00A03C7F"/>
    <w:rsid w:val="00A05FC3"/>
    <w:rsid w:val="00A062EC"/>
    <w:rsid w:val="00A14829"/>
    <w:rsid w:val="00A153B8"/>
    <w:rsid w:val="00A1611C"/>
    <w:rsid w:val="00A167E7"/>
    <w:rsid w:val="00A24189"/>
    <w:rsid w:val="00A24AD5"/>
    <w:rsid w:val="00A26651"/>
    <w:rsid w:val="00A3089E"/>
    <w:rsid w:val="00A373B8"/>
    <w:rsid w:val="00A46A72"/>
    <w:rsid w:val="00A53472"/>
    <w:rsid w:val="00A563FA"/>
    <w:rsid w:val="00A77A4A"/>
    <w:rsid w:val="00A77D36"/>
    <w:rsid w:val="00A77E0F"/>
    <w:rsid w:val="00A811B9"/>
    <w:rsid w:val="00A919D7"/>
    <w:rsid w:val="00A94527"/>
    <w:rsid w:val="00A95100"/>
    <w:rsid w:val="00AA7A3A"/>
    <w:rsid w:val="00AB3131"/>
    <w:rsid w:val="00AC0354"/>
    <w:rsid w:val="00AC134B"/>
    <w:rsid w:val="00AC317E"/>
    <w:rsid w:val="00AC426A"/>
    <w:rsid w:val="00AC692C"/>
    <w:rsid w:val="00AC75DD"/>
    <w:rsid w:val="00AD28F5"/>
    <w:rsid w:val="00AD3D48"/>
    <w:rsid w:val="00AD40D8"/>
    <w:rsid w:val="00AD7522"/>
    <w:rsid w:val="00AE4D4A"/>
    <w:rsid w:val="00AE79F2"/>
    <w:rsid w:val="00AE7AA9"/>
    <w:rsid w:val="00B06A47"/>
    <w:rsid w:val="00B07BEE"/>
    <w:rsid w:val="00B11E51"/>
    <w:rsid w:val="00B34490"/>
    <w:rsid w:val="00B3644D"/>
    <w:rsid w:val="00B40630"/>
    <w:rsid w:val="00B43581"/>
    <w:rsid w:val="00B47027"/>
    <w:rsid w:val="00B60028"/>
    <w:rsid w:val="00B653CF"/>
    <w:rsid w:val="00B66849"/>
    <w:rsid w:val="00B74277"/>
    <w:rsid w:val="00B75E8D"/>
    <w:rsid w:val="00B76031"/>
    <w:rsid w:val="00B81754"/>
    <w:rsid w:val="00B87674"/>
    <w:rsid w:val="00B94434"/>
    <w:rsid w:val="00B97152"/>
    <w:rsid w:val="00BA3581"/>
    <w:rsid w:val="00BA500A"/>
    <w:rsid w:val="00BA7564"/>
    <w:rsid w:val="00BB3946"/>
    <w:rsid w:val="00BC1264"/>
    <w:rsid w:val="00BC76E8"/>
    <w:rsid w:val="00BD11D2"/>
    <w:rsid w:val="00BD2B4B"/>
    <w:rsid w:val="00BF397B"/>
    <w:rsid w:val="00BF50A3"/>
    <w:rsid w:val="00BF7400"/>
    <w:rsid w:val="00C0022F"/>
    <w:rsid w:val="00C11305"/>
    <w:rsid w:val="00C16397"/>
    <w:rsid w:val="00C17A25"/>
    <w:rsid w:val="00C24F43"/>
    <w:rsid w:val="00C279CD"/>
    <w:rsid w:val="00C43352"/>
    <w:rsid w:val="00C4389C"/>
    <w:rsid w:val="00C44502"/>
    <w:rsid w:val="00C47F82"/>
    <w:rsid w:val="00C51C63"/>
    <w:rsid w:val="00C5796B"/>
    <w:rsid w:val="00C709D4"/>
    <w:rsid w:val="00C93600"/>
    <w:rsid w:val="00C97C02"/>
    <w:rsid w:val="00CA3461"/>
    <w:rsid w:val="00CA6A04"/>
    <w:rsid w:val="00CB4148"/>
    <w:rsid w:val="00CB60CC"/>
    <w:rsid w:val="00CB7020"/>
    <w:rsid w:val="00CC3381"/>
    <w:rsid w:val="00CD0EAD"/>
    <w:rsid w:val="00CD22C4"/>
    <w:rsid w:val="00CD597B"/>
    <w:rsid w:val="00CD756B"/>
    <w:rsid w:val="00CE3F08"/>
    <w:rsid w:val="00CE6A7E"/>
    <w:rsid w:val="00CF46DD"/>
    <w:rsid w:val="00D05633"/>
    <w:rsid w:val="00D2113E"/>
    <w:rsid w:val="00D23F50"/>
    <w:rsid w:val="00D2763E"/>
    <w:rsid w:val="00D30F8E"/>
    <w:rsid w:val="00D44BBE"/>
    <w:rsid w:val="00D614EC"/>
    <w:rsid w:val="00D67AEF"/>
    <w:rsid w:val="00D7190B"/>
    <w:rsid w:val="00D76514"/>
    <w:rsid w:val="00D80E0A"/>
    <w:rsid w:val="00D911A1"/>
    <w:rsid w:val="00DA061B"/>
    <w:rsid w:val="00DA129A"/>
    <w:rsid w:val="00DB4F8E"/>
    <w:rsid w:val="00DB741D"/>
    <w:rsid w:val="00DB7F36"/>
    <w:rsid w:val="00DD165E"/>
    <w:rsid w:val="00DD359C"/>
    <w:rsid w:val="00DE187A"/>
    <w:rsid w:val="00DE383F"/>
    <w:rsid w:val="00E027EE"/>
    <w:rsid w:val="00E141B4"/>
    <w:rsid w:val="00E17519"/>
    <w:rsid w:val="00E3741F"/>
    <w:rsid w:val="00E40B22"/>
    <w:rsid w:val="00E449A8"/>
    <w:rsid w:val="00E5370D"/>
    <w:rsid w:val="00E563D4"/>
    <w:rsid w:val="00E64B8F"/>
    <w:rsid w:val="00E746E4"/>
    <w:rsid w:val="00E842D1"/>
    <w:rsid w:val="00E84942"/>
    <w:rsid w:val="00E87536"/>
    <w:rsid w:val="00E87A3A"/>
    <w:rsid w:val="00E917C0"/>
    <w:rsid w:val="00E9342A"/>
    <w:rsid w:val="00E95C40"/>
    <w:rsid w:val="00EA23C7"/>
    <w:rsid w:val="00EA40ED"/>
    <w:rsid w:val="00EA5E98"/>
    <w:rsid w:val="00EA737C"/>
    <w:rsid w:val="00EB4BDB"/>
    <w:rsid w:val="00EB5D00"/>
    <w:rsid w:val="00EC0FE1"/>
    <w:rsid w:val="00EC1609"/>
    <w:rsid w:val="00EC534E"/>
    <w:rsid w:val="00EC5B3B"/>
    <w:rsid w:val="00ED1F64"/>
    <w:rsid w:val="00EF2106"/>
    <w:rsid w:val="00F02942"/>
    <w:rsid w:val="00F124C9"/>
    <w:rsid w:val="00F178AB"/>
    <w:rsid w:val="00F249E2"/>
    <w:rsid w:val="00F40DF1"/>
    <w:rsid w:val="00F41314"/>
    <w:rsid w:val="00F45895"/>
    <w:rsid w:val="00F51FBE"/>
    <w:rsid w:val="00F55C62"/>
    <w:rsid w:val="00F566F3"/>
    <w:rsid w:val="00F62FE1"/>
    <w:rsid w:val="00F657DD"/>
    <w:rsid w:val="00F66936"/>
    <w:rsid w:val="00F7036E"/>
    <w:rsid w:val="00F71D8E"/>
    <w:rsid w:val="00F80B25"/>
    <w:rsid w:val="00F84F16"/>
    <w:rsid w:val="00F91FEB"/>
    <w:rsid w:val="00F92D0F"/>
    <w:rsid w:val="00F96176"/>
    <w:rsid w:val="00FA13F6"/>
    <w:rsid w:val="00FA53AE"/>
    <w:rsid w:val="00FB2B45"/>
    <w:rsid w:val="00FB44E4"/>
    <w:rsid w:val="00FC3483"/>
    <w:rsid w:val="00FC6676"/>
    <w:rsid w:val="00FD207C"/>
    <w:rsid w:val="00FD242D"/>
    <w:rsid w:val="00FD28C2"/>
    <w:rsid w:val="00FD552B"/>
    <w:rsid w:val="00FD6574"/>
    <w:rsid w:val="00FE7B7C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44505"/>
  <w14:defaultImageDpi w14:val="0"/>
  <w15:docId w15:val="{7EDF7BAD-FBEB-434E-9186-8929666B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774"/>
    <w:pPr>
      <w:autoSpaceDE w:val="0"/>
      <w:autoSpaceDN w:val="0"/>
      <w:adjustRightInd w:val="0"/>
      <w:textAlignment w:val="baseline"/>
    </w:pPr>
    <w:rPr>
      <w:rFonts w:ascii="????" w:eastAsia="????" w:cs="????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8640"/>
      </w:tabs>
      <w:ind w:left="360" w:right="209"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630"/>
      </w:tabs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right" w:pos="8640"/>
      </w:tabs>
      <w:ind w:left="360" w:right="209" w:hanging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Indent"/>
    <w:link w:val="Heading5Char"/>
    <w:uiPriority w:val="99"/>
    <w:qFormat/>
    <w:pPr>
      <w:keepNext/>
      <w:tabs>
        <w:tab w:val="left" w:pos="360"/>
        <w:tab w:val="right" w:pos="9000"/>
      </w:tabs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Indent"/>
    <w:link w:val="Heading6Char"/>
    <w:uiPriority w:val="99"/>
    <w:qFormat/>
    <w:pPr>
      <w:keepNext/>
      <w:numPr>
        <w:numId w:val="1"/>
      </w:numPr>
      <w:tabs>
        <w:tab w:val="right" w:pos="8640"/>
      </w:tabs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Indent"/>
    <w:link w:val="Heading7Char"/>
    <w:uiPriority w:val="99"/>
    <w:qFormat/>
    <w:pPr>
      <w:keepNext/>
      <w:tabs>
        <w:tab w:val="left" w:pos="360"/>
        <w:tab w:val="right" w:pos="8640"/>
      </w:tabs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新細明體" w:hAnsi="Cambria" w:cs="Times New Roman"/>
      <w:b/>
      <w:kern w:val="52"/>
      <w:sz w:val="5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新細明體" w:hAnsi="Cambria" w:cs="Times New Roman"/>
      <w:b/>
      <w:kern w:val="0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新細明體" w:hAnsi="Cambria" w:cs="Times New Roman"/>
      <w:b/>
      <w:kern w:val="0"/>
      <w:sz w:val="3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????" w:eastAsia="????" w:cs="????"/>
      <w:b/>
      <w:bCs/>
      <w:lang w:eastAsia="zh-TW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mbria" w:eastAsia="新細明體" w:hAnsi="Cambria" w:cs="Times New Roman"/>
      <w:b/>
      <w:kern w:val="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mbria" w:eastAsia="新細明體" w:hAnsi="Cambria" w:cs="Times New Roman"/>
      <w:kern w:val="0"/>
      <w:sz w:val="36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mbria" w:eastAsia="新細明體" w:hAnsi="Cambria" w:cs="Times New Roman"/>
      <w:b/>
      <w:kern w:val="0"/>
      <w:sz w:val="36"/>
    </w:rPr>
  </w:style>
  <w:style w:type="paragraph" w:styleId="NormalIndent">
    <w:name w:val="Normal Indent"/>
    <w:basedOn w:val="Normal"/>
    <w:uiPriority w:val="99"/>
    <w:pPr>
      <w:ind w:left="480"/>
    </w:pPr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????" w:eastAsia="????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????" w:eastAsia="????" w:cs="Times New Roman"/>
      <w:kern w:val="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????" w:eastAsia="????" w:cs="Times New Roman"/>
      <w:kern w:val="0"/>
      <w:sz w:val="20"/>
    </w:rPr>
  </w:style>
  <w:style w:type="paragraph" w:styleId="BlockText">
    <w:name w:val="Block Text"/>
    <w:basedOn w:val="Normal"/>
    <w:uiPriority w:val="99"/>
    <w:pPr>
      <w:tabs>
        <w:tab w:val="left" w:pos="5220"/>
        <w:tab w:val="right" w:pos="9900"/>
      </w:tabs>
      <w:ind w:left="360" w:right="209"/>
      <w:jc w:val="both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????" w:eastAsia="????" w:cs="Times New Roman"/>
      <w:kern w:val="0"/>
      <w:sz w:val="20"/>
    </w:rPr>
  </w:style>
  <w:style w:type="paragraph" w:styleId="BodyText2">
    <w:name w:val="Body Text 2"/>
    <w:basedOn w:val="Normal"/>
    <w:link w:val="BodyText2Char"/>
    <w:uiPriority w:val="99"/>
    <w:pPr>
      <w:tabs>
        <w:tab w:val="left" w:pos="360"/>
      </w:tabs>
      <w:ind w:left="360" w:hanging="36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????" w:eastAsia="????" w:cs="Times New Roman"/>
      <w:kern w:val="0"/>
      <w:sz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630"/>
      </w:tabs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0"/>
      <w:sz w:val="32"/>
    </w:rPr>
  </w:style>
  <w:style w:type="table" w:styleId="TableGrid">
    <w:name w:val="Table Grid"/>
    <w:basedOn w:val="TableNormal"/>
    <w:uiPriority w:val="59"/>
    <w:rsid w:val="004A2F0E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15FE"/>
    <w:rPr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Classic4">
    <w:name w:val="Table Classic 4"/>
    <w:basedOn w:val="TableNormal"/>
    <w:uiPriority w:val="99"/>
    <w:rsid w:val="008215FE"/>
    <w:pPr>
      <w:autoSpaceDE w:val="0"/>
      <w:autoSpaceDN w:val="0"/>
      <w:adjustRightInd w:val="0"/>
      <w:textAlignment w:val="baseline"/>
    </w:pPr>
    <w:rPr>
      <w:lang w:eastAsia="zh-T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6D5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5F45"/>
    <w:rPr>
      <w:rFonts w:ascii="Segoe UI" w:eastAsia="????" w:hAnsi="Segoe UI" w:cs="Segoe UI"/>
      <w:sz w:val="18"/>
      <w:szCs w:val="18"/>
      <w:lang w:val="x-none" w:eastAsia="zh-TW"/>
    </w:rPr>
  </w:style>
  <w:style w:type="character" w:styleId="CommentReference">
    <w:name w:val="annotation reference"/>
    <w:basedOn w:val="DefaultParagraphFont"/>
    <w:uiPriority w:val="99"/>
    <w:rsid w:val="00BC7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76E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76E8"/>
    <w:rPr>
      <w:rFonts w:ascii="????" w:eastAsia="????" w:cs="????"/>
      <w:lang w:val="x-none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76E8"/>
    <w:rPr>
      <w:rFonts w:ascii="????" w:eastAsia="????" w:cs="????"/>
      <w:b/>
      <w:bCs/>
      <w:lang w:val="x-none" w:eastAsia="zh-TW"/>
    </w:rPr>
  </w:style>
  <w:style w:type="paragraph" w:styleId="Revision">
    <w:name w:val="Revision"/>
    <w:hidden/>
    <w:uiPriority w:val="99"/>
    <w:semiHidden/>
    <w:rsid w:val="00BC76E8"/>
    <w:rPr>
      <w:rFonts w:ascii="????" w:eastAsia="????" w:cs="????"/>
      <w:lang w:eastAsia="zh-TW"/>
    </w:rPr>
  </w:style>
  <w:style w:type="character" w:styleId="Hyperlink">
    <w:name w:val="Hyperlink"/>
    <w:basedOn w:val="DefaultParagraphFont"/>
    <w:uiPriority w:val="99"/>
    <w:rsid w:val="00E64B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11A1"/>
    <w:pPr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新細明體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911A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EC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bu.edu.hk/eng/about/privacy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1FA9-EACA-4C83-9DBC-9066005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3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ubject(s) Withdrawal</vt:lpstr>
    </vt:vector>
  </TitlesOfParts>
  <Company>HKBU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ject(s) Withdrawal</dc:title>
  <dc:subject/>
  <dc:creator>everyone</dc:creator>
  <cp:keywords/>
  <dc:description/>
  <cp:lastModifiedBy>FAN Hoi Mei</cp:lastModifiedBy>
  <cp:revision>157</cp:revision>
  <cp:lastPrinted>2023-02-20T03:17:00Z</cp:lastPrinted>
  <dcterms:created xsi:type="dcterms:W3CDTF">2023-02-09T08:59:00Z</dcterms:created>
  <dcterms:modified xsi:type="dcterms:W3CDTF">2023-02-20T03:39:00Z</dcterms:modified>
</cp:coreProperties>
</file>